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FA2" w:rsidRDefault="001700B0" w:rsidP="008D5FA2">
      <w:pPr>
        <w:pStyle w:val="a3"/>
        <w:spacing w:before="47"/>
        <w:ind w:left="4871" w:right="102"/>
        <w:jc w:val="right"/>
        <w:rPr>
          <w:lang w:val="ru-RU"/>
        </w:rPr>
      </w:pPr>
      <w:r w:rsidRPr="006320FF">
        <w:rPr>
          <w:lang w:val="ru-RU"/>
        </w:rPr>
        <w:t>Приложение</w:t>
      </w:r>
      <w:r w:rsidRPr="006320FF">
        <w:rPr>
          <w:spacing w:val="-6"/>
          <w:lang w:val="ru-RU"/>
        </w:rPr>
        <w:t xml:space="preserve"> </w:t>
      </w:r>
      <w:r>
        <w:rPr>
          <w:lang w:val="ru-RU"/>
        </w:rPr>
        <w:t>2</w:t>
      </w:r>
      <w:r w:rsidRPr="006320FF">
        <w:rPr>
          <w:lang w:val="ru-RU"/>
        </w:rPr>
        <w:t xml:space="preserve"> </w:t>
      </w:r>
    </w:p>
    <w:p w:rsidR="001700B0" w:rsidRDefault="001700B0" w:rsidP="008D5FA2">
      <w:pPr>
        <w:pStyle w:val="a3"/>
        <w:spacing w:before="47"/>
        <w:ind w:left="4871" w:right="102"/>
        <w:jc w:val="right"/>
        <w:rPr>
          <w:lang w:val="ru-RU"/>
        </w:rPr>
      </w:pPr>
      <w:proofErr w:type="gramStart"/>
      <w:r w:rsidRPr="006320FF">
        <w:rPr>
          <w:lang w:val="ru-RU"/>
        </w:rPr>
        <w:t>к</w:t>
      </w:r>
      <w:proofErr w:type="gramEnd"/>
      <w:r w:rsidRPr="006320FF">
        <w:rPr>
          <w:lang w:val="ru-RU"/>
        </w:rPr>
        <w:t xml:space="preserve"> сводному докладу о ходе реализации</w:t>
      </w:r>
      <w:r w:rsidRPr="006320FF">
        <w:rPr>
          <w:spacing w:val="-13"/>
          <w:lang w:val="ru-RU"/>
        </w:rPr>
        <w:t xml:space="preserve"> </w:t>
      </w:r>
      <w:r w:rsidRPr="006320FF">
        <w:rPr>
          <w:lang w:val="ru-RU"/>
        </w:rPr>
        <w:t>и об оценке эффективности</w:t>
      </w:r>
      <w:r w:rsidRPr="006320FF">
        <w:rPr>
          <w:spacing w:val="-9"/>
          <w:lang w:val="ru-RU"/>
        </w:rPr>
        <w:t xml:space="preserve"> </w:t>
      </w:r>
      <w:r w:rsidRPr="006320FF">
        <w:rPr>
          <w:lang w:val="ru-RU"/>
        </w:rPr>
        <w:t>реализации муниципальных программ</w:t>
      </w:r>
      <w:r w:rsidRPr="006320FF">
        <w:rPr>
          <w:spacing w:val="-13"/>
          <w:lang w:val="ru-RU"/>
        </w:rPr>
        <w:t xml:space="preserve"> </w:t>
      </w:r>
      <w:proofErr w:type="spellStart"/>
      <w:r>
        <w:rPr>
          <w:lang w:val="ru-RU"/>
        </w:rPr>
        <w:t>Грязинс</w:t>
      </w:r>
      <w:r w:rsidRPr="006320FF">
        <w:rPr>
          <w:lang w:val="ru-RU"/>
        </w:rPr>
        <w:t>кого</w:t>
      </w:r>
      <w:proofErr w:type="spellEnd"/>
      <w:r w:rsidRPr="006320FF">
        <w:rPr>
          <w:lang w:val="ru-RU"/>
        </w:rPr>
        <w:t xml:space="preserve"> муниципального района за 20</w:t>
      </w:r>
      <w:r w:rsidR="001E5D3C">
        <w:rPr>
          <w:lang w:val="ru-RU"/>
        </w:rPr>
        <w:t>20</w:t>
      </w:r>
      <w:r w:rsidRPr="006320FF">
        <w:rPr>
          <w:spacing w:val="-14"/>
          <w:lang w:val="ru-RU"/>
        </w:rPr>
        <w:t xml:space="preserve"> </w:t>
      </w:r>
      <w:r w:rsidRPr="006320FF">
        <w:rPr>
          <w:lang w:val="ru-RU"/>
        </w:rPr>
        <w:t>год</w:t>
      </w:r>
    </w:p>
    <w:p w:rsidR="001700B0" w:rsidRPr="00634430" w:rsidRDefault="001700B0" w:rsidP="001700B0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700B0" w:rsidRPr="006320FF" w:rsidRDefault="001700B0" w:rsidP="001700B0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700B0" w:rsidRPr="006F06DD" w:rsidRDefault="001700B0" w:rsidP="001700B0">
      <w:pPr>
        <w:pStyle w:val="1"/>
        <w:numPr>
          <w:ilvl w:val="0"/>
          <w:numId w:val="4"/>
        </w:numPr>
        <w:tabs>
          <w:tab w:val="left" w:pos="962"/>
        </w:tabs>
        <w:spacing w:line="322" w:lineRule="exact"/>
        <w:ind w:firstLine="334"/>
        <w:jc w:val="left"/>
        <w:rPr>
          <w:b w:val="0"/>
          <w:bCs w:val="0"/>
          <w:i/>
          <w:lang w:val="ru-RU"/>
        </w:rPr>
      </w:pPr>
      <w:r w:rsidRPr="006F06DD">
        <w:rPr>
          <w:i/>
          <w:lang w:val="ru-RU"/>
        </w:rPr>
        <w:t>Краткая информация о реализации муниципальной</w:t>
      </w:r>
      <w:r w:rsidRPr="006F06DD">
        <w:rPr>
          <w:i/>
          <w:spacing w:val="-8"/>
          <w:lang w:val="ru-RU"/>
        </w:rPr>
        <w:t xml:space="preserve"> </w:t>
      </w:r>
      <w:r w:rsidRPr="006F06DD">
        <w:rPr>
          <w:i/>
          <w:lang w:val="ru-RU"/>
        </w:rPr>
        <w:t>программы</w:t>
      </w:r>
    </w:p>
    <w:p w:rsidR="001700B0" w:rsidRPr="006F06DD" w:rsidRDefault="001700B0" w:rsidP="001700B0">
      <w:pPr>
        <w:ind w:left="174" w:right="174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6F06DD">
        <w:rPr>
          <w:rFonts w:ascii="Times New Roman" w:hAnsi="Times New Roman"/>
          <w:b/>
          <w:i/>
          <w:sz w:val="28"/>
          <w:lang w:val="ru-RU"/>
        </w:rPr>
        <w:t>«</w:t>
      </w:r>
      <w:r w:rsidR="00A619B5" w:rsidRPr="006F06DD">
        <w:rPr>
          <w:rFonts w:ascii="Times New Roman" w:hAnsi="Times New Roman"/>
          <w:b/>
          <w:i/>
          <w:sz w:val="28"/>
          <w:lang w:val="ru-RU"/>
        </w:rPr>
        <w:t>Развитие системы образования в</w:t>
      </w:r>
      <w:r w:rsidRPr="006F06DD">
        <w:rPr>
          <w:rFonts w:ascii="Times New Roman" w:hAnsi="Times New Roman"/>
          <w:b/>
          <w:i/>
          <w:sz w:val="28"/>
          <w:lang w:val="ru-RU"/>
        </w:rPr>
        <w:t xml:space="preserve"> </w:t>
      </w:r>
      <w:proofErr w:type="spellStart"/>
      <w:r w:rsidRPr="006F06DD">
        <w:rPr>
          <w:rFonts w:ascii="Times New Roman" w:hAnsi="Times New Roman"/>
          <w:b/>
          <w:i/>
          <w:sz w:val="28"/>
          <w:lang w:val="ru-RU"/>
        </w:rPr>
        <w:t>Грязинс</w:t>
      </w:r>
      <w:r w:rsidR="00A619B5" w:rsidRPr="006F06DD">
        <w:rPr>
          <w:rFonts w:ascii="Times New Roman" w:hAnsi="Times New Roman"/>
          <w:b/>
          <w:i/>
          <w:sz w:val="28"/>
          <w:lang w:val="ru-RU"/>
        </w:rPr>
        <w:t>ком</w:t>
      </w:r>
      <w:proofErr w:type="spellEnd"/>
      <w:r w:rsidR="00A619B5" w:rsidRPr="006F06DD">
        <w:rPr>
          <w:rFonts w:ascii="Times New Roman" w:hAnsi="Times New Roman"/>
          <w:b/>
          <w:i/>
          <w:sz w:val="28"/>
          <w:lang w:val="ru-RU"/>
        </w:rPr>
        <w:t xml:space="preserve"> муниципальном районе</w:t>
      </w:r>
      <w:r w:rsidRPr="006F06DD">
        <w:rPr>
          <w:rFonts w:ascii="Times New Roman" w:hAnsi="Times New Roman"/>
          <w:b/>
          <w:i/>
          <w:sz w:val="28"/>
          <w:lang w:val="ru-RU"/>
        </w:rPr>
        <w:t xml:space="preserve"> Липецкой </w:t>
      </w:r>
      <w:proofErr w:type="gramStart"/>
      <w:r w:rsidRPr="006F06DD">
        <w:rPr>
          <w:rFonts w:ascii="Times New Roman" w:hAnsi="Times New Roman"/>
          <w:b/>
          <w:i/>
          <w:sz w:val="28"/>
          <w:lang w:val="ru-RU"/>
        </w:rPr>
        <w:t>области  на</w:t>
      </w:r>
      <w:proofErr w:type="gramEnd"/>
      <w:r w:rsidRPr="006F06DD">
        <w:rPr>
          <w:rFonts w:ascii="Times New Roman" w:hAnsi="Times New Roman"/>
          <w:b/>
          <w:i/>
          <w:spacing w:val="-14"/>
          <w:sz w:val="28"/>
          <w:lang w:val="ru-RU"/>
        </w:rPr>
        <w:t xml:space="preserve"> </w:t>
      </w:r>
      <w:r w:rsidRPr="006F06DD">
        <w:rPr>
          <w:rFonts w:ascii="Times New Roman" w:hAnsi="Times New Roman"/>
          <w:b/>
          <w:i/>
          <w:sz w:val="28"/>
          <w:lang w:val="ru-RU"/>
        </w:rPr>
        <w:t>20</w:t>
      </w:r>
      <w:r w:rsidR="001E5D3C">
        <w:rPr>
          <w:rFonts w:ascii="Times New Roman" w:hAnsi="Times New Roman"/>
          <w:b/>
          <w:i/>
          <w:sz w:val="28"/>
          <w:lang w:val="ru-RU"/>
        </w:rPr>
        <w:t>20-</w:t>
      </w:r>
      <w:r w:rsidRPr="006F06DD">
        <w:rPr>
          <w:rFonts w:ascii="Times New Roman" w:hAnsi="Times New Roman"/>
          <w:b/>
          <w:i/>
          <w:sz w:val="28"/>
          <w:lang w:val="ru-RU"/>
        </w:rPr>
        <w:t xml:space="preserve"> 202</w:t>
      </w:r>
      <w:r w:rsidR="003D27C0">
        <w:rPr>
          <w:rFonts w:ascii="Times New Roman" w:hAnsi="Times New Roman"/>
          <w:b/>
          <w:i/>
          <w:sz w:val="28"/>
          <w:lang w:val="ru-RU"/>
        </w:rPr>
        <w:t>4</w:t>
      </w:r>
      <w:r w:rsidRPr="006F06DD">
        <w:rPr>
          <w:rFonts w:ascii="Times New Roman" w:hAnsi="Times New Roman"/>
          <w:b/>
          <w:i/>
          <w:spacing w:val="-4"/>
          <w:sz w:val="28"/>
          <w:lang w:val="ru-RU"/>
        </w:rPr>
        <w:t xml:space="preserve"> </w:t>
      </w:r>
      <w:r w:rsidRPr="006F06DD">
        <w:rPr>
          <w:rFonts w:ascii="Times New Roman" w:hAnsi="Times New Roman"/>
          <w:b/>
          <w:i/>
          <w:sz w:val="28"/>
          <w:lang w:val="ru-RU"/>
        </w:rPr>
        <w:t>гг.»</w:t>
      </w:r>
    </w:p>
    <w:p w:rsidR="002C03EF" w:rsidRDefault="001700B0" w:rsidP="006F06DD">
      <w:pPr>
        <w:spacing w:line="322" w:lineRule="exact"/>
        <w:ind w:left="172" w:right="174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  <w:proofErr w:type="gramStart"/>
      <w:r w:rsidRPr="006F06DD">
        <w:rPr>
          <w:rFonts w:ascii="Times New Roman" w:hAnsi="Times New Roman"/>
          <w:b/>
          <w:i/>
          <w:sz w:val="28"/>
          <w:lang w:val="ru-RU"/>
        </w:rPr>
        <w:t>в</w:t>
      </w:r>
      <w:proofErr w:type="gramEnd"/>
      <w:r w:rsidRPr="006F06DD">
        <w:rPr>
          <w:rFonts w:ascii="Times New Roman" w:hAnsi="Times New Roman"/>
          <w:b/>
          <w:i/>
          <w:sz w:val="28"/>
          <w:lang w:val="ru-RU"/>
        </w:rPr>
        <w:t xml:space="preserve"> 20</w:t>
      </w:r>
      <w:r w:rsidR="001E5D3C">
        <w:rPr>
          <w:rFonts w:ascii="Times New Roman" w:hAnsi="Times New Roman"/>
          <w:b/>
          <w:i/>
          <w:sz w:val="28"/>
          <w:lang w:val="ru-RU"/>
        </w:rPr>
        <w:t>20</w:t>
      </w:r>
      <w:r w:rsidRPr="006F06DD">
        <w:rPr>
          <w:rFonts w:ascii="Times New Roman" w:hAnsi="Times New Roman"/>
          <w:b/>
          <w:i/>
          <w:spacing w:val="-6"/>
          <w:sz w:val="28"/>
          <w:lang w:val="ru-RU"/>
        </w:rPr>
        <w:t xml:space="preserve"> </w:t>
      </w:r>
      <w:r w:rsidRPr="006F06DD">
        <w:rPr>
          <w:rFonts w:ascii="Times New Roman" w:hAnsi="Times New Roman"/>
          <w:b/>
          <w:i/>
          <w:sz w:val="28"/>
          <w:lang w:val="ru-RU"/>
        </w:rPr>
        <w:t>году</w:t>
      </w:r>
    </w:p>
    <w:p w:rsidR="002C03EF" w:rsidRPr="006320FF" w:rsidRDefault="002C03EF" w:rsidP="001700B0">
      <w:pPr>
        <w:spacing w:before="7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A619B5" w:rsidRDefault="001700B0" w:rsidP="00A619B5">
      <w:pPr>
        <w:pStyle w:val="a3"/>
        <w:ind w:left="102" w:right="100" w:firstLine="707"/>
        <w:jc w:val="both"/>
        <w:rPr>
          <w:lang w:val="ru-RU"/>
        </w:rPr>
      </w:pPr>
      <w:r w:rsidRPr="006320FF">
        <w:rPr>
          <w:lang w:val="ru-RU"/>
        </w:rPr>
        <w:t>Мун</w:t>
      </w:r>
      <w:r>
        <w:rPr>
          <w:lang w:val="ru-RU"/>
        </w:rPr>
        <w:t>иципальная программа «</w:t>
      </w:r>
      <w:r w:rsidR="00A619B5" w:rsidRPr="00A619B5">
        <w:rPr>
          <w:lang w:val="ru-RU"/>
        </w:rPr>
        <w:t xml:space="preserve">Развитие системы образования в </w:t>
      </w:r>
      <w:proofErr w:type="spellStart"/>
      <w:r w:rsidR="00A619B5" w:rsidRPr="00A619B5">
        <w:rPr>
          <w:lang w:val="ru-RU"/>
        </w:rPr>
        <w:t>Грязинском</w:t>
      </w:r>
      <w:proofErr w:type="spellEnd"/>
      <w:r w:rsidR="00A619B5" w:rsidRPr="00A619B5">
        <w:rPr>
          <w:lang w:val="ru-RU"/>
        </w:rPr>
        <w:t xml:space="preserve"> муниципальном районе Липецкой области  на</w:t>
      </w:r>
      <w:r w:rsidR="00A619B5" w:rsidRPr="00A619B5">
        <w:rPr>
          <w:spacing w:val="-14"/>
          <w:lang w:val="ru-RU"/>
        </w:rPr>
        <w:t xml:space="preserve"> </w:t>
      </w:r>
      <w:r w:rsidR="00A619B5" w:rsidRPr="00A619B5">
        <w:rPr>
          <w:lang w:val="ru-RU"/>
        </w:rPr>
        <w:t>20</w:t>
      </w:r>
      <w:r w:rsidR="001E5D3C">
        <w:rPr>
          <w:lang w:val="ru-RU"/>
        </w:rPr>
        <w:t>20</w:t>
      </w:r>
      <w:r w:rsidR="00A619B5" w:rsidRPr="00A619B5">
        <w:rPr>
          <w:lang w:val="ru-RU"/>
        </w:rPr>
        <w:t>- 202</w:t>
      </w:r>
      <w:r w:rsidR="003D27C0">
        <w:rPr>
          <w:lang w:val="ru-RU"/>
        </w:rPr>
        <w:t>4</w:t>
      </w:r>
      <w:r w:rsidR="00A619B5" w:rsidRPr="00A619B5">
        <w:rPr>
          <w:spacing w:val="-4"/>
          <w:lang w:val="ru-RU"/>
        </w:rPr>
        <w:t xml:space="preserve"> </w:t>
      </w:r>
      <w:r w:rsidR="00A619B5" w:rsidRPr="00A619B5">
        <w:rPr>
          <w:lang w:val="ru-RU"/>
        </w:rPr>
        <w:t>гг</w:t>
      </w:r>
      <w:r w:rsidR="00A619B5">
        <w:rPr>
          <w:lang w:val="ru-RU"/>
        </w:rPr>
        <w:t>.</w:t>
      </w:r>
      <w:r w:rsidRPr="00A619B5">
        <w:rPr>
          <w:lang w:val="ru-RU"/>
        </w:rPr>
        <w:t>»</w:t>
      </w:r>
      <w:r w:rsidRPr="006320FF">
        <w:rPr>
          <w:lang w:val="ru-RU"/>
        </w:rPr>
        <w:t xml:space="preserve"> (далее в настоящем приложении</w:t>
      </w:r>
      <w:r w:rsidRPr="006320FF">
        <w:rPr>
          <w:spacing w:val="56"/>
          <w:lang w:val="ru-RU"/>
        </w:rPr>
        <w:t xml:space="preserve"> </w:t>
      </w:r>
      <w:r w:rsidRPr="006320FF">
        <w:rPr>
          <w:lang w:val="ru-RU"/>
        </w:rPr>
        <w:t>– муниципальная программа) утверждена постановлением</w:t>
      </w:r>
      <w:r w:rsidRPr="006320FF">
        <w:rPr>
          <w:spacing w:val="54"/>
          <w:lang w:val="ru-RU"/>
        </w:rPr>
        <w:t xml:space="preserve"> </w:t>
      </w:r>
      <w:r w:rsidRPr="006320FF">
        <w:rPr>
          <w:lang w:val="ru-RU"/>
        </w:rPr>
        <w:t xml:space="preserve">администрации </w:t>
      </w:r>
      <w:proofErr w:type="spellStart"/>
      <w:r>
        <w:rPr>
          <w:lang w:val="ru-RU"/>
        </w:rPr>
        <w:t>Грязинс</w:t>
      </w:r>
      <w:r w:rsidRPr="006320FF">
        <w:rPr>
          <w:lang w:val="ru-RU"/>
        </w:rPr>
        <w:t>кого</w:t>
      </w:r>
      <w:proofErr w:type="spellEnd"/>
      <w:r w:rsidRPr="006320FF">
        <w:rPr>
          <w:spacing w:val="45"/>
          <w:lang w:val="ru-RU"/>
        </w:rPr>
        <w:t xml:space="preserve"> </w:t>
      </w:r>
      <w:r w:rsidRPr="006320FF">
        <w:rPr>
          <w:lang w:val="ru-RU"/>
        </w:rPr>
        <w:t>муниципального</w:t>
      </w:r>
      <w:r w:rsidRPr="006320FF">
        <w:rPr>
          <w:spacing w:val="42"/>
          <w:lang w:val="ru-RU"/>
        </w:rPr>
        <w:t xml:space="preserve"> </w:t>
      </w:r>
      <w:r w:rsidRPr="006320FF">
        <w:rPr>
          <w:lang w:val="ru-RU"/>
        </w:rPr>
        <w:t>района</w:t>
      </w:r>
      <w:r w:rsidRPr="006320FF">
        <w:rPr>
          <w:spacing w:val="50"/>
          <w:lang w:val="ru-RU"/>
        </w:rPr>
        <w:t xml:space="preserve"> </w:t>
      </w:r>
      <w:r w:rsidRPr="006320FF">
        <w:rPr>
          <w:lang w:val="ru-RU"/>
        </w:rPr>
        <w:t>от</w:t>
      </w:r>
      <w:r w:rsidRPr="006320FF">
        <w:rPr>
          <w:spacing w:val="42"/>
          <w:lang w:val="ru-RU"/>
        </w:rPr>
        <w:t xml:space="preserve"> </w:t>
      </w:r>
      <w:r w:rsidR="001E5D3C">
        <w:rPr>
          <w:lang w:val="ru-RU"/>
        </w:rPr>
        <w:t>11.10.2019</w:t>
      </w:r>
      <w:r w:rsidRPr="006320FF">
        <w:rPr>
          <w:spacing w:val="45"/>
          <w:lang w:val="ru-RU"/>
        </w:rPr>
        <w:t xml:space="preserve"> </w:t>
      </w:r>
      <w:r w:rsidRPr="006320FF">
        <w:rPr>
          <w:lang w:val="ru-RU"/>
        </w:rPr>
        <w:t>г.</w:t>
      </w:r>
      <w:r w:rsidRPr="006320FF">
        <w:rPr>
          <w:spacing w:val="46"/>
          <w:lang w:val="ru-RU"/>
        </w:rPr>
        <w:t xml:space="preserve"> </w:t>
      </w:r>
      <w:r w:rsidRPr="006320FF">
        <w:rPr>
          <w:lang w:val="ru-RU"/>
        </w:rPr>
        <w:t>№</w:t>
      </w:r>
      <w:r w:rsidRPr="006320FF">
        <w:rPr>
          <w:spacing w:val="44"/>
          <w:lang w:val="ru-RU"/>
        </w:rPr>
        <w:t xml:space="preserve"> </w:t>
      </w:r>
      <w:r w:rsidR="001E5D3C">
        <w:rPr>
          <w:lang w:val="ru-RU"/>
        </w:rPr>
        <w:t>1097</w:t>
      </w:r>
      <w:r w:rsidRPr="006320FF">
        <w:rPr>
          <w:spacing w:val="47"/>
          <w:lang w:val="ru-RU"/>
        </w:rPr>
        <w:t xml:space="preserve"> </w:t>
      </w:r>
      <w:r w:rsidRPr="006320FF">
        <w:rPr>
          <w:lang w:val="ru-RU"/>
        </w:rPr>
        <w:t>«Об</w:t>
      </w:r>
      <w:r w:rsidRPr="006320FF">
        <w:rPr>
          <w:spacing w:val="45"/>
          <w:lang w:val="ru-RU"/>
        </w:rPr>
        <w:t xml:space="preserve"> </w:t>
      </w:r>
      <w:r w:rsidRPr="006320FF">
        <w:rPr>
          <w:lang w:val="ru-RU"/>
        </w:rPr>
        <w:t>утверждении муниципальной программы</w:t>
      </w:r>
      <w:r w:rsidR="00A619B5">
        <w:rPr>
          <w:lang w:val="ru-RU"/>
        </w:rPr>
        <w:t xml:space="preserve">  «</w:t>
      </w:r>
      <w:r w:rsidR="00A619B5" w:rsidRPr="00A619B5">
        <w:rPr>
          <w:lang w:val="ru-RU"/>
        </w:rPr>
        <w:t xml:space="preserve">Развитие системы образования в </w:t>
      </w:r>
      <w:proofErr w:type="spellStart"/>
      <w:r w:rsidR="00A619B5" w:rsidRPr="00A619B5">
        <w:rPr>
          <w:lang w:val="ru-RU"/>
        </w:rPr>
        <w:t>Грязинском</w:t>
      </w:r>
      <w:proofErr w:type="spellEnd"/>
      <w:r w:rsidR="00A619B5" w:rsidRPr="00A619B5">
        <w:rPr>
          <w:lang w:val="ru-RU"/>
        </w:rPr>
        <w:t xml:space="preserve"> муниципальном районе Липецкой области  на</w:t>
      </w:r>
      <w:r w:rsidR="00A619B5" w:rsidRPr="00A619B5">
        <w:rPr>
          <w:spacing w:val="-14"/>
          <w:lang w:val="ru-RU"/>
        </w:rPr>
        <w:t xml:space="preserve"> </w:t>
      </w:r>
      <w:r w:rsidR="00A619B5" w:rsidRPr="00A619B5">
        <w:rPr>
          <w:lang w:val="ru-RU"/>
        </w:rPr>
        <w:t>20</w:t>
      </w:r>
      <w:r w:rsidR="001E5D3C">
        <w:rPr>
          <w:lang w:val="ru-RU"/>
        </w:rPr>
        <w:t>20</w:t>
      </w:r>
      <w:r w:rsidR="00A619B5" w:rsidRPr="00A619B5">
        <w:rPr>
          <w:lang w:val="ru-RU"/>
        </w:rPr>
        <w:t>- 202</w:t>
      </w:r>
      <w:r w:rsidR="003D27C0">
        <w:rPr>
          <w:lang w:val="ru-RU"/>
        </w:rPr>
        <w:t>4</w:t>
      </w:r>
      <w:r w:rsidR="00A619B5" w:rsidRPr="00A619B5">
        <w:rPr>
          <w:spacing w:val="-4"/>
          <w:lang w:val="ru-RU"/>
        </w:rPr>
        <w:t xml:space="preserve"> </w:t>
      </w:r>
      <w:r w:rsidR="00A619B5" w:rsidRPr="00A619B5">
        <w:rPr>
          <w:lang w:val="ru-RU"/>
        </w:rPr>
        <w:t>гг</w:t>
      </w:r>
      <w:r w:rsidR="00A619B5">
        <w:rPr>
          <w:lang w:val="ru-RU"/>
        </w:rPr>
        <w:t>.</w:t>
      </w:r>
      <w:r w:rsidR="00A619B5" w:rsidRPr="00A619B5">
        <w:rPr>
          <w:lang w:val="ru-RU"/>
        </w:rPr>
        <w:t>»</w:t>
      </w:r>
      <w:r w:rsidR="00A619B5" w:rsidRPr="006320FF">
        <w:rPr>
          <w:lang w:val="ru-RU"/>
        </w:rPr>
        <w:t xml:space="preserve"> </w:t>
      </w:r>
      <w:r w:rsidR="00D31F83">
        <w:rPr>
          <w:lang w:val="ru-RU"/>
        </w:rPr>
        <w:t xml:space="preserve">( с изменениями </w:t>
      </w:r>
      <w:r w:rsidR="00387370" w:rsidRPr="00387370">
        <w:rPr>
          <w:bCs/>
          <w:lang w:val="ru-RU"/>
        </w:rPr>
        <w:t>от  27.12.2019г. №2213, от 10.08.2020г №675, от 30.10.2020г №933</w:t>
      </w:r>
      <w:r w:rsidR="00387370">
        <w:rPr>
          <w:bCs/>
          <w:lang w:val="ru-RU"/>
        </w:rPr>
        <w:t>, от 30.12.2020г. №1195</w:t>
      </w:r>
      <w:r w:rsidR="00387370" w:rsidRPr="00387370">
        <w:rPr>
          <w:bCs/>
          <w:lang w:val="ru-RU"/>
        </w:rPr>
        <w:t>)</w:t>
      </w:r>
    </w:p>
    <w:p w:rsidR="001700B0" w:rsidRDefault="001700B0" w:rsidP="00A619B5">
      <w:pPr>
        <w:pStyle w:val="a3"/>
        <w:ind w:left="102" w:right="100" w:firstLine="707"/>
        <w:jc w:val="both"/>
        <w:rPr>
          <w:rFonts w:cs="Times New Roman"/>
          <w:lang w:val="ru-RU"/>
        </w:rPr>
      </w:pPr>
      <w:r w:rsidRPr="006320FF">
        <w:rPr>
          <w:lang w:val="ru-RU"/>
        </w:rPr>
        <w:t>Ответственный исполнитель муниципальной программы –</w:t>
      </w:r>
      <w:r w:rsidRPr="006320FF">
        <w:rPr>
          <w:spacing w:val="23"/>
          <w:lang w:val="ru-RU"/>
        </w:rPr>
        <w:t xml:space="preserve"> </w:t>
      </w:r>
      <w:r w:rsidR="00997F78">
        <w:rPr>
          <w:lang w:val="ru-RU"/>
        </w:rPr>
        <w:t>отдел образования</w:t>
      </w:r>
      <w:r w:rsidRPr="006320FF">
        <w:rPr>
          <w:lang w:val="ru-RU"/>
        </w:rPr>
        <w:t xml:space="preserve"> администрации </w:t>
      </w:r>
      <w:proofErr w:type="spellStart"/>
      <w:r>
        <w:rPr>
          <w:lang w:val="ru-RU"/>
        </w:rPr>
        <w:t>Грязинс</w:t>
      </w:r>
      <w:r w:rsidRPr="006320FF">
        <w:rPr>
          <w:lang w:val="ru-RU"/>
        </w:rPr>
        <w:t>кого</w:t>
      </w:r>
      <w:proofErr w:type="spellEnd"/>
      <w:r w:rsidRPr="006320FF">
        <w:rPr>
          <w:lang w:val="ru-RU"/>
        </w:rPr>
        <w:t xml:space="preserve"> муниципального</w:t>
      </w:r>
      <w:r w:rsidRPr="006320FF">
        <w:rPr>
          <w:spacing w:val="-20"/>
          <w:lang w:val="ru-RU"/>
        </w:rPr>
        <w:t xml:space="preserve"> </w:t>
      </w:r>
      <w:r w:rsidRPr="006320FF">
        <w:rPr>
          <w:lang w:val="ru-RU"/>
        </w:rPr>
        <w:t>района</w:t>
      </w:r>
      <w:r w:rsidRPr="006320FF">
        <w:rPr>
          <w:rFonts w:cs="Times New Roman"/>
          <w:lang w:val="ru-RU"/>
        </w:rPr>
        <w:t>.</w:t>
      </w:r>
    </w:p>
    <w:p w:rsidR="006F06DD" w:rsidRPr="006320FF" w:rsidRDefault="006F06DD" w:rsidP="00A619B5">
      <w:pPr>
        <w:pStyle w:val="a3"/>
        <w:ind w:left="102" w:right="100" w:firstLine="707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Реализация муниципальной программы осуществлялась за счет средств бюджета </w:t>
      </w:r>
      <w:proofErr w:type="spellStart"/>
      <w:r>
        <w:rPr>
          <w:rFonts w:cs="Times New Roman"/>
          <w:lang w:val="ru-RU"/>
        </w:rPr>
        <w:t>Грязинского</w:t>
      </w:r>
      <w:proofErr w:type="spellEnd"/>
      <w:r>
        <w:rPr>
          <w:rFonts w:cs="Times New Roman"/>
          <w:lang w:val="ru-RU"/>
        </w:rPr>
        <w:t xml:space="preserve"> муниципального района, областного бюджета и федерального бюджета.</w:t>
      </w:r>
    </w:p>
    <w:p w:rsidR="001700B0" w:rsidRPr="006320FF" w:rsidRDefault="001700B0" w:rsidP="001700B0">
      <w:pPr>
        <w:pStyle w:val="a3"/>
        <w:spacing w:before="2"/>
        <w:ind w:left="102" w:right="102" w:firstLine="707"/>
        <w:jc w:val="both"/>
        <w:rPr>
          <w:lang w:val="ru-RU"/>
        </w:rPr>
      </w:pPr>
      <w:r w:rsidRPr="006320FF">
        <w:rPr>
          <w:lang w:val="ru-RU"/>
        </w:rPr>
        <w:t>Объем освоенных бюджетных средств в рамках</w:t>
      </w:r>
      <w:r w:rsidRPr="006320FF">
        <w:rPr>
          <w:spacing w:val="20"/>
          <w:lang w:val="ru-RU"/>
        </w:rPr>
        <w:t xml:space="preserve"> </w:t>
      </w:r>
      <w:r w:rsidRPr="006320FF">
        <w:rPr>
          <w:lang w:val="ru-RU"/>
        </w:rPr>
        <w:t>муниципальной программы   в   20</w:t>
      </w:r>
      <w:r w:rsidR="001E5D3C">
        <w:rPr>
          <w:lang w:val="ru-RU"/>
        </w:rPr>
        <w:t>20</w:t>
      </w:r>
      <w:r w:rsidRPr="006320FF">
        <w:rPr>
          <w:lang w:val="ru-RU"/>
        </w:rPr>
        <w:t xml:space="preserve">   году   составил   </w:t>
      </w:r>
      <w:r w:rsidR="00D0583F" w:rsidRPr="00D0583F">
        <w:rPr>
          <w:lang w:val="ru-RU"/>
        </w:rPr>
        <w:t>842109,3</w:t>
      </w:r>
      <w:r w:rsidR="00D0583F">
        <w:rPr>
          <w:lang w:val="ru-RU"/>
        </w:rPr>
        <w:t xml:space="preserve"> </w:t>
      </w:r>
      <w:r w:rsidR="00997F78">
        <w:rPr>
          <w:lang w:val="ru-RU"/>
        </w:rPr>
        <w:t xml:space="preserve">тыс.   </w:t>
      </w:r>
      <w:proofErr w:type="gramStart"/>
      <w:r w:rsidR="00997F78">
        <w:rPr>
          <w:lang w:val="ru-RU"/>
        </w:rPr>
        <w:t xml:space="preserve">рублей,   </w:t>
      </w:r>
      <w:proofErr w:type="gramEnd"/>
      <w:r w:rsidR="00997F78">
        <w:rPr>
          <w:lang w:val="ru-RU"/>
        </w:rPr>
        <w:t xml:space="preserve">или   </w:t>
      </w:r>
      <w:r w:rsidR="00D0583F">
        <w:rPr>
          <w:lang w:val="ru-RU"/>
        </w:rPr>
        <w:t>98,9</w:t>
      </w:r>
      <w:r w:rsidRPr="007C0753">
        <w:rPr>
          <w:lang w:val="ru-RU"/>
        </w:rPr>
        <w:t>%</w:t>
      </w:r>
      <w:r w:rsidRPr="006320FF">
        <w:rPr>
          <w:lang w:val="ru-RU"/>
        </w:rPr>
        <w:t xml:space="preserve">  </w:t>
      </w:r>
      <w:r w:rsidRPr="006320FF">
        <w:rPr>
          <w:spacing w:val="60"/>
          <w:lang w:val="ru-RU"/>
        </w:rPr>
        <w:t xml:space="preserve"> </w:t>
      </w:r>
      <w:r w:rsidRPr="006320FF">
        <w:rPr>
          <w:lang w:val="ru-RU"/>
        </w:rPr>
        <w:t>от</w:t>
      </w:r>
      <w:r>
        <w:rPr>
          <w:lang w:val="ru-RU"/>
        </w:rPr>
        <w:t xml:space="preserve"> </w:t>
      </w:r>
      <w:r w:rsidRPr="006320FF">
        <w:rPr>
          <w:lang w:val="ru-RU"/>
        </w:rPr>
        <w:t xml:space="preserve">запланированных </w:t>
      </w:r>
      <w:r w:rsidR="0022234A">
        <w:rPr>
          <w:rFonts w:eastAsia="Arial"/>
          <w:lang w:val="ru-RU"/>
        </w:rPr>
        <w:t>851224,8</w:t>
      </w:r>
      <w:r w:rsidR="00B646CD" w:rsidRPr="00B646CD">
        <w:rPr>
          <w:rFonts w:eastAsia="Arial"/>
          <w:lang w:val="ru-RU"/>
        </w:rPr>
        <w:t xml:space="preserve"> </w:t>
      </w:r>
      <w:r w:rsidRPr="006320FF">
        <w:rPr>
          <w:lang w:val="ru-RU"/>
        </w:rPr>
        <w:t>тыс.</w:t>
      </w:r>
      <w:r w:rsidRPr="006320FF">
        <w:rPr>
          <w:spacing w:val="-12"/>
          <w:lang w:val="ru-RU"/>
        </w:rPr>
        <w:t xml:space="preserve"> </w:t>
      </w:r>
      <w:r w:rsidR="008D5FA2">
        <w:rPr>
          <w:lang w:val="ru-RU"/>
        </w:rPr>
        <w:t xml:space="preserve">рублей, в том числе из районного бюджета </w:t>
      </w:r>
      <w:r w:rsidR="0022234A">
        <w:rPr>
          <w:lang w:val="ru-RU"/>
        </w:rPr>
        <w:t>209275,5</w:t>
      </w:r>
      <w:r w:rsidR="008D5FA2">
        <w:rPr>
          <w:lang w:val="ru-RU"/>
        </w:rPr>
        <w:t xml:space="preserve"> тыс. рублей, из областного бюджета </w:t>
      </w:r>
      <w:r w:rsidR="0022234A">
        <w:rPr>
          <w:lang w:val="ru-RU"/>
        </w:rPr>
        <w:t>621895,3</w:t>
      </w:r>
      <w:r w:rsidR="00A32E10">
        <w:rPr>
          <w:lang w:val="ru-RU"/>
        </w:rPr>
        <w:t xml:space="preserve"> тыс. </w:t>
      </w:r>
      <w:r w:rsidR="00B646CD">
        <w:rPr>
          <w:lang w:val="ru-RU"/>
        </w:rPr>
        <w:t>рублей</w:t>
      </w:r>
      <w:r w:rsidR="0022234A">
        <w:rPr>
          <w:lang w:val="ru-RU"/>
        </w:rPr>
        <w:t xml:space="preserve">, </w:t>
      </w:r>
      <w:r w:rsidR="0022234A" w:rsidRPr="0022234A">
        <w:rPr>
          <w:lang w:val="ru-RU"/>
        </w:rPr>
        <w:t xml:space="preserve">из </w:t>
      </w:r>
      <w:r w:rsidR="0022234A">
        <w:rPr>
          <w:lang w:val="ru-RU"/>
        </w:rPr>
        <w:t>федерального</w:t>
      </w:r>
      <w:r w:rsidR="0022234A" w:rsidRPr="0022234A">
        <w:rPr>
          <w:lang w:val="ru-RU"/>
        </w:rPr>
        <w:t xml:space="preserve"> бюджета </w:t>
      </w:r>
      <w:r w:rsidR="0022234A">
        <w:rPr>
          <w:lang w:val="ru-RU"/>
        </w:rPr>
        <w:t>20054,0</w:t>
      </w:r>
      <w:r w:rsidR="0022234A" w:rsidRPr="0022234A">
        <w:rPr>
          <w:lang w:val="ru-RU"/>
        </w:rPr>
        <w:t xml:space="preserve"> тыс. рублей</w:t>
      </w:r>
    </w:p>
    <w:p w:rsidR="001700B0" w:rsidRPr="00A3685B" w:rsidRDefault="002C03EF" w:rsidP="001700B0">
      <w:pPr>
        <w:pStyle w:val="a3"/>
        <w:ind w:left="102" w:right="98" w:firstLine="707"/>
        <w:jc w:val="both"/>
        <w:rPr>
          <w:lang w:val="ru-RU"/>
        </w:rPr>
      </w:pPr>
      <w:r>
        <w:rPr>
          <w:lang w:val="ru-RU"/>
        </w:rPr>
        <w:t>Цель</w:t>
      </w:r>
      <w:r w:rsidR="001700B0" w:rsidRPr="006320FF">
        <w:rPr>
          <w:lang w:val="ru-RU"/>
        </w:rPr>
        <w:t xml:space="preserve"> муниципальной программы «</w:t>
      </w:r>
      <w:r w:rsidR="00997F78" w:rsidRPr="00A619B5">
        <w:rPr>
          <w:lang w:val="ru-RU"/>
        </w:rPr>
        <w:t xml:space="preserve">Развитие системы образования в </w:t>
      </w:r>
      <w:proofErr w:type="spellStart"/>
      <w:r w:rsidR="00997F78" w:rsidRPr="00A619B5">
        <w:rPr>
          <w:lang w:val="ru-RU"/>
        </w:rPr>
        <w:t>Грязинском</w:t>
      </w:r>
      <w:proofErr w:type="spellEnd"/>
      <w:r w:rsidR="00997F78" w:rsidRPr="00A619B5">
        <w:rPr>
          <w:lang w:val="ru-RU"/>
        </w:rPr>
        <w:t xml:space="preserve"> муниципальном районе Липецкой </w:t>
      </w:r>
      <w:proofErr w:type="gramStart"/>
      <w:r w:rsidR="00997F78" w:rsidRPr="00A619B5">
        <w:rPr>
          <w:lang w:val="ru-RU"/>
        </w:rPr>
        <w:t>области  на</w:t>
      </w:r>
      <w:proofErr w:type="gramEnd"/>
      <w:r w:rsidR="00997F78" w:rsidRPr="00A619B5">
        <w:rPr>
          <w:spacing w:val="-14"/>
          <w:lang w:val="ru-RU"/>
        </w:rPr>
        <w:t xml:space="preserve"> </w:t>
      </w:r>
      <w:r w:rsidR="00997F78" w:rsidRPr="00A619B5">
        <w:rPr>
          <w:lang w:val="ru-RU"/>
        </w:rPr>
        <w:t>20</w:t>
      </w:r>
      <w:r w:rsidR="001E5D3C">
        <w:rPr>
          <w:lang w:val="ru-RU"/>
        </w:rPr>
        <w:t>20</w:t>
      </w:r>
      <w:r w:rsidR="00997F78" w:rsidRPr="00A619B5">
        <w:rPr>
          <w:lang w:val="ru-RU"/>
        </w:rPr>
        <w:t>- 202</w:t>
      </w:r>
      <w:r w:rsidR="003D27C0">
        <w:rPr>
          <w:lang w:val="ru-RU"/>
        </w:rPr>
        <w:t>4</w:t>
      </w:r>
      <w:r w:rsidR="00997F78" w:rsidRPr="00A619B5">
        <w:rPr>
          <w:spacing w:val="-4"/>
          <w:lang w:val="ru-RU"/>
        </w:rPr>
        <w:t xml:space="preserve"> </w:t>
      </w:r>
      <w:r w:rsidR="00997F78" w:rsidRPr="00A619B5">
        <w:rPr>
          <w:lang w:val="ru-RU"/>
        </w:rPr>
        <w:t>гг</w:t>
      </w:r>
      <w:r w:rsidR="00997F78">
        <w:rPr>
          <w:lang w:val="ru-RU"/>
        </w:rPr>
        <w:t>.</w:t>
      </w:r>
      <w:r w:rsidR="001700B0" w:rsidRPr="006320FF">
        <w:rPr>
          <w:lang w:val="ru-RU"/>
        </w:rPr>
        <w:t xml:space="preserve">» </w:t>
      </w:r>
      <w:r>
        <w:rPr>
          <w:lang w:val="ru-RU"/>
        </w:rPr>
        <w:t>создание оптимальных условий и дополнительных механизмов для обеспечения доступного, качественного, безопасного и конкурентоспособного образования для всех слоев населения района вне зависимости от места жительства и доходов; удовлетворение различных потребностей детей и молодежи в рамках дошкольного, общего и дополнительного образования.</w:t>
      </w:r>
    </w:p>
    <w:p w:rsidR="002C03EF" w:rsidRDefault="002C03EF" w:rsidP="001700B0">
      <w:pPr>
        <w:pStyle w:val="a3"/>
        <w:ind w:right="221" w:firstLine="707"/>
        <w:jc w:val="both"/>
        <w:rPr>
          <w:lang w:val="ru-RU"/>
        </w:rPr>
      </w:pPr>
    </w:p>
    <w:p w:rsidR="001700B0" w:rsidRPr="00A3685B" w:rsidRDefault="001700B0" w:rsidP="001700B0">
      <w:pPr>
        <w:pStyle w:val="a3"/>
        <w:ind w:right="221" w:firstLine="707"/>
        <w:jc w:val="both"/>
        <w:rPr>
          <w:rFonts w:cs="Times New Roman"/>
          <w:lang w:val="ru-RU"/>
        </w:rPr>
      </w:pPr>
      <w:r w:rsidRPr="00A3685B">
        <w:rPr>
          <w:lang w:val="ru-RU"/>
        </w:rPr>
        <w:t xml:space="preserve">Запланированные бюджетные средства по </w:t>
      </w:r>
      <w:r w:rsidR="001A41EB" w:rsidRPr="00A3685B">
        <w:rPr>
          <w:lang w:val="ru-RU"/>
        </w:rPr>
        <w:t xml:space="preserve">программе </w:t>
      </w:r>
      <w:r w:rsidRPr="00A3685B">
        <w:rPr>
          <w:lang w:val="ru-RU"/>
        </w:rPr>
        <w:t>освоены</w:t>
      </w:r>
      <w:r w:rsidRPr="00A3685B">
        <w:rPr>
          <w:spacing w:val="17"/>
          <w:lang w:val="ru-RU"/>
        </w:rPr>
        <w:t xml:space="preserve"> </w:t>
      </w:r>
      <w:r w:rsidRPr="00A3685B">
        <w:rPr>
          <w:lang w:val="ru-RU"/>
        </w:rPr>
        <w:t xml:space="preserve">на </w:t>
      </w:r>
      <w:r w:rsidR="0022234A">
        <w:rPr>
          <w:lang w:val="ru-RU"/>
        </w:rPr>
        <w:t>9</w:t>
      </w:r>
      <w:r w:rsidR="00D0583F">
        <w:rPr>
          <w:lang w:val="ru-RU"/>
        </w:rPr>
        <w:t>8,9</w:t>
      </w:r>
      <w:r w:rsidR="001A41EB" w:rsidRPr="00A3685B">
        <w:rPr>
          <w:lang w:val="ru-RU"/>
        </w:rPr>
        <w:t>%</w:t>
      </w:r>
      <w:r w:rsidRPr="00A3685B">
        <w:rPr>
          <w:lang w:val="ru-RU"/>
        </w:rPr>
        <w:t>.</w:t>
      </w:r>
    </w:p>
    <w:p w:rsidR="005E16DB" w:rsidRDefault="005E16DB" w:rsidP="001700B0">
      <w:pPr>
        <w:pStyle w:val="a3"/>
        <w:ind w:right="226" w:firstLine="707"/>
        <w:jc w:val="both"/>
        <w:rPr>
          <w:lang w:val="ru-RU"/>
        </w:rPr>
      </w:pPr>
    </w:p>
    <w:p w:rsidR="00D0583F" w:rsidRDefault="00D0583F" w:rsidP="001700B0">
      <w:pPr>
        <w:pStyle w:val="a3"/>
        <w:ind w:right="226" w:firstLine="707"/>
        <w:jc w:val="both"/>
        <w:rPr>
          <w:lang w:val="ru-RU"/>
        </w:rPr>
      </w:pPr>
    </w:p>
    <w:p w:rsidR="0015465A" w:rsidRPr="00A3685B" w:rsidRDefault="0015465A" w:rsidP="001700B0">
      <w:pPr>
        <w:pStyle w:val="a3"/>
        <w:ind w:right="226" w:firstLine="707"/>
        <w:jc w:val="both"/>
        <w:rPr>
          <w:lang w:val="ru-RU"/>
        </w:rPr>
      </w:pPr>
    </w:p>
    <w:p w:rsidR="001700B0" w:rsidRPr="00A3685B" w:rsidRDefault="001700B0" w:rsidP="001700B0">
      <w:pPr>
        <w:pStyle w:val="1"/>
        <w:numPr>
          <w:ilvl w:val="0"/>
          <w:numId w:val="4"/>
        </w:numPr>
        <w:tabs>
          <w:tab w:val="left" w:pos="2116"/>
        </w:tabs>
        <w:spacing w:line="322" w:lineRule="exact"/>
        <w:ind w:left="2115" w:right="229"/>
        <w:jc w:val="left"/>
        <w:rPr>
          <w:b w:val="0"/>
          <w:bCs w:val="0"/>
          <w:i/>
        </w:rPr>
      </w:pPr>
      <w:proofErr w:type="spellStart"/>
      <w:r w:rsidRPr="00A3685B">
        <w:rPr>
          <w:i/>
        </w:rPr>
        <w:lastRenderedPageBreak/>
        <w:t>Оценка</w:t>
      </w:r>
      <w:proofErr w:type="spellEnd"/>
      <w:r w:rsidRPr="00A3685B">
        <w:rPr>
          <w:i/>
        </w:rPr>
        <w:t xml:space="preserve"> </w:t>
      </w:r>
      <w:proofErr w:type="spellStart"/>
      <w:r w:rsidRPr="00A3685B">
        <w:rPr>
          <w:i/>
        </w:rPr>
        <w:t>эффективности</w:t>
      </w:r>
      <w:proofErr w:type="spellEnd"/>
      <w:r w:rsidRPr="00A3685B">
        <w:rPr>
          <w:i/>
        </w:rPr>
        <w:t xml:space="preserve"> </w:t>
      </w:r>
      <w:proofErr w:type="spellStart"/>
      <w:r w:rsidRPr="00A3685B">
        <w:rPr>
          <w:i/>
        </w:rPr>
        <w:t>муниципальной</w:t>
      </w:r>
      <w:proofErr w:type="spellEnd"/>
      <w:r w:rsidRPr="00A3685B">
        <w:rPr>
          <w:i/>
          <w:spacing w:val="-1"/>
        </w:rPr>
        <w:t xml:space="preserve"> </w:t>
      </w:r>
      <w:proofErr w:type="spellStart"/>
      <w:r w:rsidRPr="00A3685B">
        <w:rPr>
          <w:i/>
        </w:rPr>
        <w:t>программы</w:t>
      </w:r>
      <w:proofErr w:type="spellEnd"/>
    </w:p>
    <w:p w:rsidR="001700B0" w:rsidRPr="00A3685B" w:rsidRDefault="001700B0" w:rsidP="001700B0">
      <w:pPr>
        <w:ind w:left="2236" w:right="2234" w:hanging="8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A3685B">
        <w:rPr>
          <w:rFonts w:ascii="Times New Roman" w:hAnsi="Times New Roman"/>
          <w:b/>
          <w:i/>
          <w:sz w:val="28"/>
          <w:lang w:val="ru-RU"/>
        </w:rPr>
        <w:t>«</w:t>
      </w:r>
      <w:r w:rsidR="001A41EB" w:rsidRPr="00A3685B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Развитие системы образования в </w:t>
      </w:r>
      <w:proofErr w:type="spellStart"/>
      <w:r w:rsidR="001A41EB" w:rsidRPr="00A3685B">
        <w:rPr>
          <w:rFonts w:ascii="Times New Roman" w:hAnsi="Times New Roman" w:cs="Times New Roman"/>
          <w:b/>
          <w:i/>
          <w:sz w:val="28"/>
          <w:szCs w:val="28"/>
          <w:lang w:val="ru-RU"/>
        </w:rPr>
        <w:t>Грязинском</w:t>
      </w:r>
      <w:proofErr w:type="spellEnd"/>
      <w:r w:rsidR="001A41EB" w:rsidRPr="00A3685B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муниципальном районе Липецкой </w:t>
      </w:r>
      <w:proofErr w:type="gramStart"/>
      <w:r w:rsidR="001A41EB" w:rsidRPr="00A3685B">
        <w:rPr>
          <w:rFonts w:ascii="Times New Roman" w:hAnsi="Times New Roman" w:cs="Times New Roman"/>
          <w:b/>
          <w:i/>
          <w:sz w:val="28"/>
          <w:szCs w:val="28"/>
          <w:lang w:val="ru-RU"/>
        </w:rPr>
        <w:t>области  на</w:t>
      </w:r>
      <w:proofErr w:type="gramEnd"/>
      <w:r w:rsidR="001A41EB" w:rsidRPr="00A3685B">
        <w:rPr>
          <w:rFonts w:ascii="Times New Roman" w:hAnsi="Times New Roman" w:cs="Times New Roman"/>
          <w:b/>
          <w:i/>
          <w:spacing w:val="-14"/>
          <w:sz w:val="28"/>
          <w:szCs w:val="28"/>
          <w:lang w:val="ru-RU"/>
        </w:rPr>
        <w:t xml:space="preserve"> </w:t>
      </w:r>
      <w:r w:rsidR="001A41EB" w:rsidRPr="00A3685B">
        <w:rPr>
          <w:rFonts w:ascii="Times New Roman" w:hAnsi="Times New Roman" w:cs="Times New Roman"/>
          <w:b/>
          <w:i/>
          <w:sz w:val="28"/>
          <w:szCs w:val="28"/>
          <w:lang w:val="ru-RU"/>
        </w:rPr>
        <w:t>20</w:t>
      </w:r>
      <w:r w:rsidR="00053211">
        <w:rPr>
          <w:rFonts w:ascii="Times New Roman" w:hAnsi="Times New Roman" w:cs="Times New Roman"/>
          <w:b/>
          <w:i/>
          <w:sz w:val="28"/>
          <w:szCs w:val="28"/>
          <w:lang w:val="ru-RU"/>
        </w:rPr>
        <w:t>20</w:t>
      </w:r>
      <w:r w:rsidR="001A41EB" w:rsidRPr="00A3685B">
        <w:rPr>
          <w:rFonts w:ascii="Times New Roman" w:hAnsi="Times New Roman" w:cs="Times New Roman"/>
          <w:b/>
          <w:i/>
          <w:sz w:val="28"/>
          <w:szCs w:val="28"/>
          <w:lang w:val="ru-RU"/>
        </w:rPr>
        <w:t>- 202</w:t>
      </w:r>
      <w:r w:rsidR="003D27C0">
        <w:rPr>
          <w:rFonts w:ascii="Times New Roman" w:hAnsi="Times New Roman" w:cs="Times New Roman"/>
          <w:b/>
          <w:i/>
          <w:sz w:val="28"/>
          <w:szCs w:val="28"/>
          <w:lang w:val="ru-RU"/>
        </w:rPr>
        <w:t>4</w:t>
      </w:r>
      <w:r w:rsidR="001A41EB" w:rsidRPr="00A3685B">
        <w:rPr>
          <w:rFonts w:ascii="Times New Roman" w:hAnsi="Times New Roman" w:cs="Times New Roman"/>
          <w:b/>
          <w:i/>
          <w:spacing w:val="-4"/>
          <w:sz w:val="28"/>
          <w:szCs w:val="28"/>
          <w:lang w:val="ru-RU"/>
        </w:rPr>
        <w:t xml:space="preserve"> </w:t>
      </w:r>
      <w:r w:rsidR="001A41EB" w:rsidRPr="00A3685B">
        <w:rPr>
          <w:rFonts w:ascii="Times New Roman" w:hAnsi="Times New Roman" w:cs="Times New Roman"/>
          <w:b/>
          <w:i/>
          <w:sz w:val="28"/>
          <w:szCs w:val="28"/>
          <w:lang w:val="ru-RU"/>
        </w:rPr>
        <w:t>гг.</w:t>
      </w:r>
      <w:r w:rsidRPr="00A3685B">
        <w:rPr>
          <w:rFonts w:ascii="Times New Roman" w:hAnsi="Times New Roman"/>
          <w:b/>
          <w:i/>
          <w:sz w:val="28"/>
          <w:lang w:val="ru-RU"/>
        </w:rPr>
        <w:t>» за 20</w:t>
      </w:r>
      <w:r w:rsidR="00053211">
        <w:rPr>
          <w:rFonts w:ascii="Times New Roman" w:hAnsi="Times New Roman"/>
          <w:b/>
          <w:i/>
          <w:sz w:val="28"/>
          <w:lang w:val="ru-RU"/>
        </w:rPr>
        <w:t>20</w:t>
      </w:r>
      <w:r w:rsidRPr="00A3685B">
        <w:rPr>
          <w:rFonts w:ascii="Times New Roman" w:hAnsi="Times New Roman"/>
          <w:b/>
          <w:i/>
          <w:spacing w:val="-3"/>
          <w:sz w:val="28"/>
          <w:lang w:val="ru-RU"/>
        </w:rPr>
        <w:t xml:space="preserve"> </w:t>
      </w:r>
      <w:r w:rsidRPr="00A3685B">
        <w:rPr>
          <w:rFonts w:ascii="Times New Roman" w:hAnsi="Times New Roman"/>
          <w:b/>
          <w:i/>
          <w:sz w:val="28"/>
          <w:lang w:val="ru-RU"/>
        </w:rPr>
        <w:t>год</w:t>
      </w:r>
    </w:p>
    <w:p w:rsidR="001700B0" w:rsidRPr="00A3685B" w:rsidRDefault="001700B0" w:rsidP="001700B0">
      <w:pPr>
        <w:spacing w:before="7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1700B0" w:rsidRPr="00A3685B" w:rsidRDefault="001700B0" w:rsidP="001700B0">
      <w:pPr>
        <w:pStyle w:val="a5"/>
        <w:numPr>
          <w:ilvl w:val="0"/>
          <w:numId w:val="2"/>
        </w:numPr>
        <w:tabs>
          <w:tab w:val="left" w:pos="774"/>
        </w:tabs>
        <w:spacing w:line="276" w:lineRule="auto"/>
        <w:ind w:right="226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3685B">
        <w:rPr>
          <w:rFonts w:ascii="Times New Roman" w:hAnsi="Times New Roman"/>
          <w:sz w:val="28"/>
          <w:lang w:val="ru-RU"/>
        </w:rPr>
        <w:t xml:space="preserve">Расчет результативности по каждому индикатору и показателю муниципальной </w:t>
      </w:r>
      <w:proofErr w:type="gramStart"/>
      <w:r w:rsidRPr="00A3685B">
        <w:rPr>
          <w:rFonts w:ascii="Times New Roman" w:hAnsi="Times New Roman"/>
          <w:sz w:val="28"/>
          <w:lang w:val="ru-RU"/>
        </w:rPr>
        <w:t>программы</w:t>
      </w:r>
      <w:r w:rsidR="005F1248" w:rsidRPr="00A3685B">
        <w:rPr>
          <w:rFonts w:ascii="Times New Roman" w:hAnsi="Times New Roman"/>
          <w:sz w:val="28"/>
          <w:lang w:val="ru-RU"/>
        </w:rPr>
        <w:t xml:space="preserve"> </w:t>
      </w:r>
      <w:r w:rsidRPr="00A3685B">
        <w:rPr>
          <w:rFonts w:ascii="Times New Roman" w:hAnsi="Times New Roman"/>
          <w:sz w:val="28"/>
          <w:lang w:val="ru-RU"/>
        </w:rPr>
        <w:t>:</w:t>
      </w:r>
      <w:proofErr w:type="gramEnd"/>
    </w:p>
    <w:p w:rsidR="001700B0" w:rsidRPr="003D27C0" w:rsidRDefault="001700B0" w:rsidP="001700B0">
      <w:pPr>
        <w:pStyle w:val="a3"/>
        <w:spacing w:before="202"/>
        <w:jc w:val="both"/>
        <w:rPr>
          <w:rFonts w:cs="Times New Roman"/>
          <w:lang w:val="ru-RU"/>
        </w:rPr>
      </w:pPr>
      <w:proofErr w:type="spellStart"/>
      <w:r w:rsidRPr="00A3685B">
        <w:t>Ei</w:t>
      </w:r>
      <w:proofErr w:type="spellEnd"/>
      <w:r w:rsidRPr="003D27C0">
        <w:rPr>
          <w:lang w:val="ru-RU"/>
        </w:rPr>
        <w:t xml:space="preserve"> = </w:t>
      </w:r>
      <w:proofErr w:type="spellStart"/>
      <w:r w:rsidRPr="00A3685B">
        <w:t>Tfi</w:t>
      </w:r>
      <w:proofErr w:type="spellEnd"/>
      <w:r w:rsidRPr="003D27C0">
        <w:rPr>
          <w:lang w:val="ru-RU"/>
        </w:rPr>
        <w:t xml:space="preserve"> / </w:t>
      </w:r>
      <w:proofErr w:type="spellStart"/>
      <w:r w:rsidRPr="00A3685B">
        <w:t>TNi</w:t>
      </w:r>
      <w:proofErr w:type="spellEnd"/>
      <w:r w:rsidRPr="003D27C0">
        <w:rPr>
          <w:lang w:val="ru-RU"/>
        </w:rPr>
        <w:t xml:space="preserve"> </w:t>
      </w:r>
      <w:r w:rsidRPr="00A3685B">
        <w:t>x</w:t>
      </w:r>
      <w:r w:rsidRPr="003D27C0">
        <w:rPr>
          <w:spacing w:val="-4"/>
          <w:lang w:val="ru-RU"/>
        </w:rPr>
        <w:t xml:space="preserve"> </w:t>
      </w:r>
      <w:r w:rsidRPr="003D27C0">
        <w:rPr>
          <w:lang w:val="ru-RU"/>
        </w:rPr>
        <w:t>100.</w:t>
      </w:r>
    </w:p>
    <w:p w:rsidR="001700B0" w:rsidRPr="003D27C0" w:rsidRDefault="001700B0" w:rsidP="001700B0">
      <w:pPr>
        <w:spacing w:before="3"/>
        <w:rPr>
          <w:rFonts w:ascii="Times New Roman" w:eastAsia="Times New Roman" w:hAnsi="Times New Roman" w:cs="Times New Roman"/>
          <w:lang w:val="ru-RU"/>
        </w:rPr>
      </w:pPr>
    </w:p>
    <w:tbl>
      <w:tblPr>
        <w:tblStyle w:val="TableNormal"/>
        <w:tblW w:w="9988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547"/>
        <w:gridCol w:w="3447"/>
        <w:gridCol w:w="2007"/>
        <w:gridCol w:w="1997"/>
        <w:gridCol w:w="1990"/>
      </w:tblGrid>
      <w:tr w:rsidR="001700B0" w:rsidRPr="00D33B03" w:rsidTr="002C03EF">
        <w:trPr>
          <w:trHeight w:hRule="exact" w:val="1426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B0" w:rsidRPr="003D27C0" w:rsidRDefault="001700B0" w:rsidP="00997F78">
            <w:pPr>
              <w:pStyle w:val="TableParagraph"/>
              <w:ind w:left="103" w:right="100"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27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B0" w:rsidRPr="00A3685B" w:rsidRDefault="001700B0" w:rsidP="00997F78">
            <w:pPr>
              <w:pStyle w:val="TableParagraph"/>
              <w:ind w:left="295" w:right="300" w:firstLine="6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7C0">
              <w:rPr>
                <w:rFonts w:ascii="Times New Roman" w:hAnsi="Times New Roman"/>
                <w:sz w:val="24"/>
                <w:lang w:val="ru-RU"/>
              </w:rPr>
              <w:t xml:space="preserve">Наименование </w:t>
            </w:r>
            <w:proofErr w:type="spellStart"/>
            <w:r w:rsidRPr="00A3685B">
              <w:rPr>
                <w:rFonts w:ascii="Times New Roman" w:hAnsi="Times New Roman"/>
                <w:sz w:val="24"/>
              </w:rPr>
              <w:t>показателей</w:t>
            </w:r>
            <w:proofErr w:type="spellEnd"/>
            <w:r w:rsidRPr="00A3685B">
              <w:rPr>
                <w:rFonts w:ascii="Times New Roman" w:hAnsi="Times New Roman"/>
                <w:sz w:val="24"/>
              </w:rPr>
              <w:t xml:space="preserve"> и</w:t>
            </w:r>
            <w:r w:rsidRPr="00A3685B"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proofErr w:type="spellStart"/>
            <w:r w:rsidRPr="00A3685B">
              <w:rPr>
                <w:rFonts w:ascii="Times New Roman" w:hAnsi="Times New Roman"/>
                <w:sz w:val="24"/>
              </w:rPr>
              <w:t>индикаторов</w:t>
            </w:r>
            <w:proofErr w:type="spellEnd"/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B0" w:rsidRPr="00A3685B" w:rsidRDefault="001700B0" w:rsidP="00997F78">
            <w:pPr>
              <w:pStyle w:val="TableParagraph"/>
              <w:ind w:left="122" w:right="124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685B">
              <w:rPr>
                <w:rFonts w:ascii="Times New Roman" w:hAnsi="Times New Roman"/>
                <w:sz w:val="24"/>
                <w:lang w:val="ru-RU"/>
              </w:rPr>
              <w:t>Установленное целевое значение индикатора</w:t>
            </w:r>
            <w:r w:rsidRPr="00A3685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3685B">
              <w:rPr>
                <w:rFonts w:ascii="Times New Roman" w:hAnsi="Times New Roman"/>
                <w:sz w:val="24"/>
                <w:lang w:val="ru-RU"/>
              </w:rPr>
              <w:t>и показателя</w:t>
            </w:r>
            <w:r w:rsidRPr="00A3685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3685B">
              <w:rPr>
                <w:rFonts w:ascii="Times New Roman" w:hAnsi="Times New Roman"/>
                <w:sz w:val="24"/>
                <w:lang w:val="ru-RU"/>
              </w:rPr>
              <w:t>(</w:t>
            </w:r>
            <w:proofErr w:type="spellStart"/>
            <w:r w:rsidRPr="00A3685B">
              <w:rPr>
                <w:rFonts w:ascii="Times New Roman" w:hAnsi="Times New Roman"/>
                <w:sz w:val="24"/>
              </w:rPr>
              <w:t>TNi</w:t>
            </w:r>
            <w:proofErr w:type="spellEnd"/>
            <w:r w:rsidRPr="00A3685B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B0" w:rsidRPr="00A3685B" w:rsidRDefault="001700B0" w:rsidP="00997F78">
            <w:pPr>
              <w:pStyle w:val="TableParagraph"/>
              <w:ind w:left="165" w:right="165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685B">
              <w:rPr>
                <w:rFonts w:ascii="Times New Roman" w:hAnsi="Times New Roman"/>
                <w:sz w:val="24"/>
                <w:lang w:val="ru-RU"/>
              </w:rPr>
              <w:t>Фактическое значение индикатора</w:t>
            </w:r>
            <w:r w:rsidRPr="00A3685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3685B">
              <w:rPr>
                <w:rFonts w:ascii="Times New Roman" w:hAnsi="Times New Roman"/>
                <w:sz w:val="24"/>
                <w:lang w:val="ru-RU"/>
              </w:rPr>
              <w:t>и показателя</w:t>
            </w:r>
            <w:r w:rsidRPr="00A3685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3685B">
              <w:rPr>
                <w:rFonts w:ascii="Times New Roman" w:hAnsi="Times New Roman"/>
                <w:sz w:val="24"/>
                <w:lang w:val="ru-RU"/>
              </w:rPr>
              <w:t>(</w:t>
            </w:r>
            <w:proofErr w:type="spellStart"/>
            <w:r w:rsidRPr="00A3685B">
              <w:rPr>
                <w:rFonts w:ascii="Times New Roman" w:hAnsi="Times New Roman"/>
                <w:sz w:val="24"/>
              </w:rPr>
              <w:t>Tfi</w:t>
            </w:r>
            <w:proofErr w:type="spellEnd"/>
            <w:r w:rsidRPr="00A3685B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B0" w:rsidRPr="00A3685B" w:rsidRDefault="001700B0" w:rsidP="00997F78">
            <w:pPr>
              <w:pStyle w:val="TableParagraph"/>
              <w:ind w:left="199" w:right="203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685B">
              <w:rPr>
                <w:rFonts w:ascii="Times New Roman" w:hAnsi="Times New Roman"/>
                <w:sz w:val="24"/>
                <w:lang w:val="ru-RU"/>
              </w:rPr>
              <w:t>Степень достижения</w:t>
            </w:r>
            <w:r w:rsidRPr="00A3685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A3685B">
              <w:rPr>
                <w:rFonts w:ascii="Times New Roman" w:hAnsi="Times New Roman"/>
                <w:sz w:val="24"/>
              </w:rPr>
              <w:t>i</w:t>
            </w:r>
            <w:proofErr w:type="spellEnd"/>
            <w:r w:rsidRPr="00A3685B">
              <w:rPr>
                <w:rFonts w:ascii="Times New Roman" w:hAnsi="Times New Roman"/>
                <w:sz w:val="24"/>
                <w:lang w:val="ru-RU"/>
              </w:rPr>
              <w:t>- индикатора</w:t>
            </w:r>
            <w:r w:rsidRPr="00A3685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A3685B">
              <w:rPr>
                <w:rFonts w:ascii="Times New Roman" w:hAnsi="Times New Roman"/>
                <w:sz w:val="24"/>
                <w:lang w:val="ru-RU"/>
              </w:rPr>
              <w:t>и показателя</w:t>
            </w:r>
            <w:r w:rsidRPr="00A3685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3685B">
              <w:rPr>
                <w:rFonts w:ascii="Times New Roman" w:hAnsi="Times New Roman"/>
                <w:sz w:val="24"/>
                <w:lang w:val="ru-RU"/>
              </w:rPr>
              <w:t>(</w:t>
            </w:r>
            <w:proofErr w:type="spellStart"/>
            <w:r w:rsidRPr="00A3685B">
              <w:rPr>
                <w:rFonts w:ascii="Times New Roman" w:hAnsi="Times New Roman"/>
                <w:sz w:val="24"/>
              </w:rPr>
              <w:t>Ei</w:t>
            </w:r>
            <w:proofErr w:type="spellEnd"/>
            <w:r w:rsidRPr="00A3685B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</w:tr>
      <w:tr w:rsidR="002C03EF" w:rsidRPr="00A3685B" w:rsidTr="002C03EF">
        <w:trPr>
          <w:trHeight w:hRule="exact" w:val="1426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EF" w:rsidRPr="006F06DD" w:rsidRDefault="002C03EF" w:rsidP="00997F78">
            <w:pPr>
              <w:pStyle w:val="TableParagraph"/>
              <w:ind w:left="103" w:right="100"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EF" w:rsidRPr="00A3685B" w:rsidRDefault="002C03EF" w:rsidP="00103E66">
            <w:pPr>
              <w:pStyle w:val="TableParagraph"/>
              <w:tabs>
                <w:tab w:val="left" w:pos="1630"/>
                <w:tab w:val="left" w:pos="2117"/>
                <w:tab w:val="left" w:pos="3166"/>
              </w:tabs>
              <w:ind w:left="103" w:right="103"/>
              <w:rPr>
                <w:rFonts w:ascii="Times New Roman" w:hAnsi="Times New Roman"/>
                <w:sz w:val="24"/>
                <w:lang w:val="ru-RU"/>
              </w:rPr>
            </w:pPr>
            <w:r w:rsidRPr="00A3685B">
              <w:rPr>
                <w:rFonts w:ascii="Times New Roman" w:hAnsi="Times New Roman"/>
                <w:spacing w:val="-1"/>
                <w:sz w:val="24"/>
                <w:lang w:val="ru-RU"/>
              </w:rPr>
              <w:t>Показатель</w:t>
            </w:r>
            <w:r w:rsidRPr="00A3685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A3685B">
              <w:rPr>
                <w:rFonts w:ascii="Times New Roman" w:hAnsi="Times New Roman"/>
                <w:sz w:val="24"/>
                <w:lang w:val="ru-RU"/>
              </w:rPr>
              <w:t>1</w:t>
            </w:r>
            <w:r w:rsidRPr="00A3685B">
              <w:rPr>
                <w:rFonts w:ascii="Times New Roman" w:hAnsi="Times New Roman"/>
                <w:sz w:val="24"/>
                <w:lang w:val="ru-RU"/>
              </w:rPr>
              <w:tab/>
            </w:r>
            <w:r w:rsidRPr="00A3685B"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 w:rsidRPr="00A3685B"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 w:rsidRPr="00A3685B">
              <w:rPr>
                <w:rFonts w:ascii="Times New Roman" w:hAnsi="Times New Roman"/>
                <w:sz w:val="24"/>
                <w:lang w:val="ru-RU"/>
              </w:rPr>
              <w:t xml:space="preserve">1 </w:t>
            </w:r>
            <w:proofErr w:type="gramStart"/>
            <w:r w:rsidR="00053211">
              <w:rPr>
                <w:rFonts w:ascii="Times New Roman" w:hAnsi="Times New Roman"/>
                <w:sz w:val="24"/>
                <w:lang w:val="ru-RU"/>
              </w:rPr>
              <w:t>под</w:t>
            </w:r>
            <w:r w:rsidRPr="00A3685B">
              <w:rPr>
                <w:rFonts w:ascii="Times New Roman" w:hAnsi="Times New Roman"/>
                <w:sz w:val="24"/>
                <w:lang w:val="ru-RU"/>
              </w:rPr>
              <w:t xml:space="preserve">программы  </w:t>
            </w:r>
            <w:r w:rsidR="00053211">
              <w:rPr>
                <w:rFonts w:ascii="Times New Roman" w:hAnsi="Times New Roman"/>
                <w:sz w:val="24"/>
                <w:lang w:val="ru-RU"/>
              </w:rPr>
              <w:t>1</w:t>
            </w:r>
            <w:proofErr w:type="gramEnd"/>
          </w:p>
          <w:p w:rsidR="002C03EF" w:rsidRPr="00A3685B" w:rsidRDefault="002C03EF" w:rsidP="00103E66">
            <w:pPr>
              <w:pStyle w:val="TableParagraph"/>
              <w:tabs>
                <w:tab w:val="left" w:pos="1630"/>
                <w:tab w:val="left" w:pos="2117"/>
                <w:tab w:val="left" w:pos="3166"/>
              </w:tabs>
              <w:ind w:left="103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685B">
              <w:rPr>
                <w:rFonts w:ascii="Times New Roman" w:hAnsi="Times New Roman"/>
                <w:sz w:val="24"/>
                <w:lang w:val="ru-RU"/>
              </w:rPr>
              <w:t>Обеспеченность детей 3-7 лет,</w:t>
            </w:r>
            <w:r w:rsidRPr="00A3685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3685B">
              <w:rPr>
                <w:rFonts w:ascii="Times New Roman" w:hAnsi="Times New Roman"/>
                <w:sz w:val="24"/>
                <w:lang w:val="ru-RU"/>
              </w:rPr>
              <w:t xml:space="preserve">услугами дошкольного образования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EF" w:rsidRPr="00A3685B" w:rsidRDefault="002C03EF" w:rsidP="00103E66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00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EF" w:rsidRPr="00A3685B" w:rsidRDefault="002C03EF" w:rsidP="00103E66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685B">
              <w:rPr>
                <w:rFonts w:ascii="Times New Roman"/>
                <w:sz w:val="24"/>
                <w:lang w:val="ru-RU"/>
              </w:rPr>
              <w:t>1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EF" w:rsidRPr="00A3685B" w:rsidRDefault="002C03EF" w:rsidP="00103E66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685B">
              <w:rPr>
                <w:rFonts w:ascii="Times New Roman"/>
                <w:sz w:val="24"/>
                <w:lang w:val="ru-RU"/>
              </w:rPr>
              <w:t>1</w:t>
            </w:r>
            <w:r>
              <w:rPr>
                <w:rFonts w:ascii="Times New Roman"/>
                <w:sz w:val="24"/>
                <w:lang w:val="ru-RU"/>
              </w:rPr>
              <w:t>00</w:t>
            </w:r>
          </w:p>
        </w:tc>
      </w:tr>
      <w:tr w:rsidR="002C03EF" w:rsidRPr="00A3685B" w:rsidTr="00700405">
        <w:trPr>
          <w:trHeight w:hRule="exact" w:val="231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EF" w:rsidRPr="00A3685B" w:rsidRDefault="002C03EF" w:rsidP="00997F78">
            <w:pPr>
              <w:pStyle w:val="TableParagraph"/>
              <w:ind w:left="103" w:right="100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EF" w:rsidRPr="00A3685B" w:rsidRDefault="002C03EF" w:rsidP="00103E66">
            <w:pPr>
              <w:pStyle w:val="TableParagraph"/>
              <w:ind w:left="103" w:right="183"/>
              <w:rPr>
                <w:rFonts w:ascii="Times New Roman" w:hAnsi="Times New Roman"/>
                <w:sz w:val="24"/>
                <w:lang w:val="ru-RU"/>
              </w:rPr>
            </w:pPr>
            <w:r w:rsidRPr="00A3685B">
              <w:rPr>
                <w:rFonts w:ascii="Times New Roman" w:hAnsi="Times New Roman"/>
                <w:sz w:val="24"/>
                <w:lang w:val="ru-RU"/>
              </w:rPr>
              <w:t>Показатель</w:t>
            </w:r>
            <w:r w:rsidR="00053211">
              <w:rPr>
                <w:rFonts w:ascii="Times New Roman" w:hAnsi="Times New Roman"/>
                <w:sz w:val="24"/>
                <w:lang w:val="ru-RU"/>
              </w:rPr>
              <w:t xml:space="preserve"> 1</w:t>
            </w:r>
            <w:r w:rsidRPr="00A3685B">
              <w:rPr>
                <w:rFonts w:ascii="Times New Roman" w:hAnsi="Times New Roman"/>
                <w:sz w:val="24"/>
                <w:lang w:val="ru-RU"/>
              </w:rPr>
              <w:t xml:space="preserve"> задачи</w:t>
            </w:r>
            <w:r w:rsidRPr="00A3685B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2</w:t>
            </w:r>
            <w:r w:rsidRPr="00A3685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="00053211">
              <w:rPr>
                <w:rFonts w:ascii="Times New Roman" w:hAnsi="Times New Roman"/>
                <w:sz w:val="24"/>
                <w:lang w:val="ru-RU"/>
              </w:rPr>
              <w:t>под</w:t>
            </w:r>
            <w:r w:rsidRPr="00A3685B">
              <w:rPr>
                <w:rFonts w:ascii="Times New Roman" w:hAnsi="Times New Roman"/>
                <w:sz w:val="24"/>
                <w:lang w:val="ru-RU"/>
              </w:rPr>
              <w:t xml:space="preserve">программы  </w:t>
            </w:r>
            <w:r w:rsidR="00053211">
              <w:rPr>
                <w:rFonts w:ascii="Times New Roman" w:hAnsi="Times New Roman"/>
                <w:sz w:val="24"/>
                <w:lang w:val="ru-RU"/>
              </w:rPr>
              <w:t>1</w:t>
            </w:r>
            <w:proofErr w:type="gramEnd"/>
          </w:p>
          <w:p w:rsidR="002C03EF" w:rsidRPr="00A3685B" w:rsidRDefault="002C03EF" w:rsidP="00103E66">
            <w:pPr>
              <w:pStyle w:val="TableParagraph"/>
              <w:ind w:left="103" w:right="1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685B">
              <w:rPr>
                <w:rFonts w:ascii="Times New Roman" w:hAnsi="Times New Roman"/>
                <w:sz w:val="24"/>
                <w:lang w:val="ru-RU"/>
              </w:rPr>
              <w:t xml:space="preserve"> Доля</w:t>
            </w:r>
            <w:r w:rsidRPr="00A3685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3685B">
              <w:rPr>
                <w:rFonts w:ascii="Times New Roman" w:hAnsi="Times New Roman"/>
                <w:sz w:val="24"/>
                <w:lang w:val="ru-RU"/>
              </w:rPr>
              <w:t>выпускников общеобразовательных учреждений, не сдавших единый государственный экзамен, в общей численности выпускников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EF" w:rsidRPr="00A3685B" w:rsidRDefault="002C03EF" w:rsidP="00103E66">
            <w:pPr>
              <w:pStyle w:val="TableParagraph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0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EF" w:rsidRPr="00A3685B" w:rsidRDefault="002C03EF" w:rsidP="00103E66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685B">
              <w:rPr>
                <w:rFonts w:ascii="Times New Roman"/>
                <w:sz w:val="24"/>
                <w:lang w:val="ru-RU"/>
              </w:rPr>
              <w:t>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EF" w:rsidRPr="00A3685B" w:rsidRDefault="002C03EF" w:rsidP="00103E66">
            <w:pPr>
              <w:pStyle w:val="TableParagraph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0</w:t>
            </w:r>
            <w:r w:rsidR="00ED371F">
              <w:rPr>
                <w:rFonts w:ascii="Times New Roman"/>
                <w:sz w:val="24"/>
                <w:lang w:val="ru-RU"/>
              </w:rPr>
              <w:t>0</w:t>
            </w:r>
          </w:p>
        </w:tc>
      </w:tr>
      <w:tr w:rsidR="002C03EF" w:rsidRPr="00A3685B" w:rsidTr="00700405">
        <w:trPr>
          <w:trHeight w:hRule="exact" w:val="2023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EF" w:rsidRPr="00A3685B" w:rsidRDefault="002C03EF" w:rsidP="00997F78">
            <w:pPr>
              <w:pStyle w:val="TableParagraph"/>
              <w:ind w:left="103" w:right="100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EF" w:rsidRPr="00A3685B" w:rsidRDefault="002C03EF" w:rsidP="00103E66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685B">
              <w:rPr>
                <w:rFonts w:ascii="Times New Roman" w:hAnsi="Times New Roman"/>
                <w:sz w:val="24"/>
                <w:lang w:val="ru-RU"/>
              </w:rPr>
              <w:t>Показатель 2 задачи</w:t>
            </w:r>
            <w:r w:rsidRPr="00A3685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3685B">
              <w:rPr>
                <w:rFonts w:ascii="Times New Roman" w:hAnsi="Times New Roman"/>
                <w:sz w:val="24"/>
                <w:lang w:val="ru-RU"/>
              </w:rPr>
              <w:t>2</w:t>
            </w:r>
          </w:p>
          <w:p w:rsidR="002C03EF" w:rsidRPr="00A3685B" w:rsidRDefault="00053211" w:rsidP="00103E66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под</w:t>
            </w:r>
            <w:r w:rsidR="002C03EF" w:rsidRPr="00A3685B">
              <w:rPr>
                <w:rFonts w:ascii="Times New Roman" w:hAnsi="Times New Roman"/>
                <w:sz w:val="24"/>
                <w:lang w:val="ru-RU"/>
              </w:rPr>
              <w:t>программы</w:t>
            </w:r>
            <w:proofErr w:type="gramEnd"/>
            <w:r w:rsidR="002C03EF" w:rsidRPr="00A3685B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>1</w:t>
            </w:r>
          </w:p>
          <w:p w:rsidR="002C03EF" w:rsidRPr="00A3685B" w:rsidRDefault="002C03EF" w:rsidP="00103E66">
            <w:pPr>
              <w:pStyle w:val="TableParagraph"/>
              <w:ind w:left="103" w:right="1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685B">
              <w:rPr>
                <w:rFonts w:ascii="Times New Roman" w:hAnsi="Times New Roman"/>
                <w:sz w:val="24"/>
                <w:lang w:val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разовательных учреждений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EF" w:rsidRPr="00A3685B" w:rsidRDefault="00C801E9" w:rsidP="00103E66">
            <w:pPr>
              <w:pStyle w:val="TableParagraph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88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EF" w:rsidRPr="006F06DD" w:rsidRDefault="00ED371F" w:rsidP="00103E66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79,5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EF" w:rsidRPr="006F06DD" w:rsidRDefault="00C801E9" w:rsidP="00103E66">
            <w:pPr>
              <w:pStyle w:val="TableParagraph"/>
              <w:spacing w:line="270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0,3</w:t>
            </w:r>
          </w:p>
        </w:tc>
      </w:tr>
      <w:tr w:rsidR="002C03EF" w:rsidRPr="00A3685B" w:rsidTr="00700405">
        <w:trPr>
          <w:trHeight w:hRule="exact" w:val="313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EF" w:rsidRPr="00A3685B" w:rsidRDefault="002C03EF" w:rsidP="00997F78">
            <w:pPr>
              <w:pStyle w:val="TableParagraph"/>
              <w:ind w:left="103" w:right="100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EF" w:rsidRPr="00A3685B" w:rsidRDefault="002C03EF" w:rsidP="00103E66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685B">
              <w:rPr>
                <w:rFonts w:ascii="Times New Roman" w:hAnsi="Times New Roman"/>
                <w:sz w:val="24"/>
                <w:lang w:val="ru-RU"/>
              </w:rPr>
              <w:t>Показатель 1 задачи</w:t>
            </w:r>
            <w:r w:rsidRPr="00A3685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3685B">
              <w:rPr>
                <w:rFonts w:ascii="Times New Roman" w:hAnsi="Times New Roman"/>
                <w:sz w:val="24"/>
                <w:lang w:val="ru-RU"/>
              </w:rPr>
              <w:t>3</w:t>
            </w:r>
          </w:p>
          <w:p w:rsidR="002C03EF" w:rsidRPr="00A3685B" w:rsidRDefault="00053211" w:rsidP="00103E66">
            <w:pPr>
              <w:pStyle w:val="TableParagraph"/>
              <w:ind w:left="103" w:right="335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под</w:t>
            </w:r>
            <w:r w:rsidR="002C03EF" w:rsidRPr="00A3685B">
              <w:rPr>
                <w:rFonts w:ascii="Times New Roman" w:hAnsi="Times New Roman"/>
                <w:sz w:val="24"/>
                <w:lang w:val="ru-RU"/>
              </w:rPr>
              <w:t>программы</w:t>
            </w:r>
            <w:proofErr w:type="gramEnd"/>
            <w:r w:rsidR="002C03EF" w:rsidRPr="00A3685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  <w:p w:rsidR="002C03EF" w:rsidRPr="00A3685B" w:rsidRDefault="002C03EF" w:rsidP="00103E66">
            <w:pPr>
              <w:pStyle w:val="TableParagraph"/>
              <w:ind w:left="103" w:right="3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685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3685B">
              <w:rPr>
                <w:rFonts w:ascii="Times New Roman" w:hAnsi="Times New Roman"/>
                <w:sz w:val="24"/>
                <w:lang w:val="ru-RU"/>
              </w:rPr>
              <w:t>Доля детей в возрасте 5-18 лет, получивш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EF" w:rsidRPr="00A3685B" w:rsidRDefault="00C801E9" w:rsidP="00103E66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87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EF" w:rsidRPr="00F47DF4" w:rsidRDefault="009A2A26" w:rsidP="00103E66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87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3EF" w:rsidRPr="00F47DF4" w:rsidRDefault="009A2A26" w:rsidP="00103E66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00</w:t>
            </w:r>
          </w:p>
        </w:tc>
      </w:tr>
      <w:tr w:rsidR="00B646CD" w:rsidRPr="00B646CD" w:rsidTr="00B646CD">
        <w:trPr>
          <w:trHeight w:hRule="exact" w:val="2962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D" w:rsidRPr="00A3685B" w:rsidRDefault="00B646CD" w:rsidP="00997F78">
            <w:pPr>
              <w:pStyle w:val="TableParagraph"/>
              <w:ind w:left="103" w:right="100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D" w:rsidRDefault="00053211" w:rsidP="00103E66">
            <w:pPr>
              <w:pStyle w:val="TableParagraph"/>
              <w:spacing w:line="268" w:lineRule="exact"/>
              <w:ind w:left="10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ь 1 задачи 11</w:t>
            </w:r>
            <w:r w:rsidR="00B646CD" w:rsidRPr="00B646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ы 1</w:t>
            </w:r>
          </w:p>
          <w:p w:rsidR="00B646CD" w:rsidRPr="00B646CD" w:rsidRDefault="00B646CD" w:rsidP="00103E66">
            <w:pPr>
              <w:pStyle w:val="TableParagraph"/>
              <w:spacing w:line="268" w:lineRule="exact"/>
              <w:ind w:left="10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646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D" w:rsidRDefault="000E32C1" w:rsidP="00103E66">
            <w:pPr>
              <w:pStyle w:val="TableParagraph"/>
              <w:spacing w:line="268" w:lineRule="exact"/>
              <w:ind w:left="100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80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D" w:rsidRDefault="009A2A26" w:rsidP="00103E66">
            <w:pPr>
              <w:pStyle w:val="TableParagraph"/>
              <w:spacing w:line="268" w:lineRule="exact"/>
              <w:ind w:left="103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8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D" w:rsidRDefault="005A20B4" w:rsidP="00103E66">
            <w:pPr>
              <w:pStyle w:val="TableParagraph"/>
              <w:spacing w:line="268" w:lineRule="exact"/>
              <w:ind w:left="100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00</w:t>
            </w:r>
          </w:p>
        </w:tc>
      </w:tr>
      <w:tr w:rsidR="00B646CD" w:rsidRPr="00B646CD" w:rsidTr="00B646CD">
        <w:trPr>
          <w:trHeight w:hRule="exact" w:val="2409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D" w:rsidRPr="00B646CD" w:rsidRDefault="00B646CD" w:rsidP="00997F78">
            <w:pPr>
              <w:pStyle w:val="TableParagraph"/>
              <w:ind w:left="103" w:right="100"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D" w:rsidRPr="00B646CD" w:rsidRDefault="00053211" w:rsidP="00B646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казатель 2 задачи 11</w:t>
            </w:r>
            <w:r w:rsidR="00B646CD" w:rsidRPr="00B646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рограммы 1</w:t>
            </w:r>
          </w:p>
          <w:p w:rsidR="00B646CD" w:rsidRPr="00A3685B" w:rsidRDefault="00B646CD" w:rsidP="00B646CD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 w:rsidRPr="00B646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D" w:rsidRDefault="00C801E9" w:rsidP="00103E66">
            <w:pPr>
              <w:pStyle w:val="TableParagraph"/>
              <w:spacing w:line="268" w:lineRule="exact"/>
              <w:ind w:left="100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0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D" w:rsidRDefault="00C801E9" w:rsidP="00C801E9">
            <w:pPr>
              <w:pStyle w:val="TableParagraph"/>
              <w:spacing w:line="268" w:lineRule="exact"/>
              <w:ind w:left="103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D" w:rsidRDefault="005A20B4" w:rsidP="00103E66">
            <w:pPr>
              <w:pStyle w:val="TableParagraph"/>
              <w:spacing w:line="268" w:lineRule="exact"/>
              <w:ind w:left="100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00</w:t>
            </w:r>
          </w:p>
        </w:tc>
      </w:tr>
      <w:tr w:rsidR="00BD2A08" w:rsidRPr="00B646CD" w:rsidTr="00B646CD">
        <w:trPr>
          <w:trHeight w:hRule="exact" w:val="2409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08" w:rsidRPr="00B646CD" w:rsidRDefault="00BD2A08" w:rsidP="00BD2A08">
            <w:pPr>
              <w:pStyle w:val="TableParagraph"/>
              <w:ind w:left="103" w:right="100"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08" w:rsidRPr="00A3685B" w:rsidRDefault="00BD2A08" w:rsidP="00BD2A0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685B">
              <w:rPr>
                <w:rFonts w:ascii="Times New Roman" w:hAnsi="Times New Roman"/>
                <w:sz w:val="24"/>
                <w:lang w:val="ru-RU"/>
              </w:rPr>
              <w:t>Показатель 1 задачи</w:t>
            </w:r>
            <w:r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1</w:t>
            </w:r>
          </w:p>
          <w:p w:rsidR="00BD2A08" w:rsidRPr="00A3685B" w:rsidRDefault="00BD2A08" w:rsidP="00BD2A08">
            <w:pPr>
              <w:pStyle w:val="TableParagraph"/>
              <w:ind w:left="103" w:right="335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lang w:val="ru-RU"/>
              </w:rPr>
              <w:t>под</w:t>
            </w:r>
            <w:r w:rsidRPr="00A3685B">
              <w:rPr>
                <w:rFonts w:ascii="Times New Roman" w:hAnsi="Times New Roman"/>
                <w:sz w:val="24"/>
                <w:lang w:val="ru-RU"/>
              </w:rPr>
              <w:t>программы</w:t>
            </w:r>
            <w:proofErr w:type="gramEnd"/>
            <w:r w:rsidRPr="00A3685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  <w:p w:rsidR="00BD2A08" w:rsidRPr="00A3685B" w:rsidRDefault="00BD2A08" w:rsidP="00BD2A08">
            <w:pPr>
              <w:pStyle w:val="TableParagraph"/>
              <w:ind w:left="103" w:right="3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685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A3685B">
              <w:rPr>
                <w:rFonts w:ascii="Times New Roman" w:hAnsi="Times New Roman"/>
                <w:sz w:val="24"/>
                <w:lang w:val="ru-RU"/>
              </w:rPr>
              <w:t>Увеличение доли детей школьн6</w:t>
            </w:r>
            <w:proofErr w:type="gramStart"/>
            <w:r w:rsidRPr="00A3685B">
              <w:rPr>
                <w:rFonts w:ascii="Times New Roman" w:hAnsi="Times New Roman"/>
                <w:sz w:val="24"/>
                <w:lang w:val="ru-RU"/>
              </w:rPr>
              <w:t>ого  возраста</w:t>
            </w:r>
            <w:proofErr w:type="gramEnd"/>
            <w:r w:rsidRPr="00A3685B">
              <w:rPr>
                <w:rFonts w:ascii="Times New Roman" w:hAnsi="Times New Roman"/>
                <w:sz w:val="24"/>
                <w:lang w:val="ru-RU"/>
              </w:rPr>
              <w:t xml:space="preserve"> до 15 лет (включительно), обеспеченных всеми видами отдыха и оздоровления, от общего  количества детей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08" w:rsidRPr="00A3685B" w:rsidRDefault="00BD2A08" w:rsidP="00BD2A0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56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08" w:rsidRPr="002D0BB3" w:rsidRDefault="00DC6E29" w:rsidP="00BD2A0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6E29">
              <w:rPr>
                <w:rFonts w:ascii="Times New Roman"/>
                <w:sz w:val="24"/>
                <w:lang w:val="ru-RU"/>
              </w:rPr>
              <w:t>65,7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A08" w:rsidRPr="002D0BB3" w:rsidRDefault="00DC6E29" w:rsidP="00BD2A0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2,1</w:t>
            </w:r>
          </w:p>
        </w:tc>
      </w:tr>
    </w:tbl>
    <w:p w:rsidR="001700B0" w:rsidRPr="00A3685B" w:rsidRDefault="001700B0" w:rsidP="001700B0">
      <w:pPr>
        <w:spacing w:before="5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EB5954" w:rsidRDefault="00EB5954" w:rsidP="000167FC">
      <w:pPr>
        <w:pStyle w:val="a3"/>
        <w:spacing w:before="64"/>
        <w:ind w:left="761" w:right="229"/>
        <w:rPr>
          <w:lang w:val="ru-RU"/>
        </w:rPr>
      </w:pPr>
    </w:p>
    <w:p w:rsidR="004D6892" w:rsidRPr="004D6892" w:rsidRDefault="004D6892" w:rsidP="004D689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D6892">
        <w:rPr>
          <w:rFonts w:ascii="Times New Roman" w:hAnsi="Times New Roman"/>
          <w:sz w:val="28"/>
          <w:szCs w:val="28"/>
          <w:lang w:val="ru-RU"/>
        </w:rPr>
        <w:t>Расчет результативности реализации муниципальной подпрограммы в целом</w:t>
      </w:r>
    </w:p>
    <w:p w:rsidR="004D6892" w:rsidRPr="004D6892" w:rsidRDefault="004D6892" w:rsidP="004D6892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position w:val="-24"/>
          <w:sz w:val="28"/>
          <w:szCs w:val="28"/>
          <w:lang w:val="ru-RU" w:eastAsia="ru-RU"/>
        </w:rPr>
        <w:drawing>
          <wp:inline distT="0" distB="0" distL="0" distR="0">
            <wp:extent cx="110490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12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191D">
        <w:rPr>
          <w:rFonts w:ascii="Times New Roman" w:hAnsi="Times New Roman"/>
          <w:sz w:val="28"/>
          <w:szCs w:val="28"/>
          <w:lang w:val="ru-RU"/>
        </w:rPr>
        <w:t>%</w:t>
      </w:r>
      <w:r w:rsidRPr="004D6892">
        <w:rPr>
          <w:rFonts w:ascii="Times New Roman" w:hAnsi="Times New Roman"/>
          <w:sz w:val="28"/>
          <w:szCs w:val="28"/>
          <w:lang w:val="ru-RU"/>
        </w:rPr>
        <w:t>,</w:t>
      </w:r>
    </w:p>
    <w:p w:rsidR="004D6892" w:rsidRPr="004D6892" w:rsidRDefault="004D6892" w:rsidP="004D6892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val="ru-RU"/>
        </w:rPr>
      </w:pPr>
      <w:r w:rsidRPr="004D6892">
        <w:rPr>
          <w:rFonts w:ascii="Times New Roman" w:hAnsi="Times New Roman"/>
          <w:sz w:val="28"/>
          <w:szCs w:val="28"/>
          <w:lang w:val="ru-RU"/>
        </w:rPr>
        <w:t>где:</w:t>
      </w:r>
    </w:p>
    <w:p w:rsidR="004D6892" w:rsidRPr="004D6892" w:rsidRDefault="004D6892" w:rsidP="004D6892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val="ru-RU"/>
        </w:rPr>
      </w:pPr>
      <w:r w:rsidRPr="004D6892">
        <w:rPr>
          <w:rFonts w:ascii="Times New Roman" w:hAnsi="Times New Roman"/>
          <w:sz w:val="28"/>
          <w:szCs w:val="28"/>
          <w:lang w:val="ru-RU"/>
        </w:rPr>
        <w:t>Е - результативность реализации муниципальной программы;</w:t>
      </w:r>
    </w:p>
    <w:p w:rsidR="001700B0" w:rsidRDefault="004D6892" w:rsidP="004D6892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val="ru-RU"/>
        </w:rPr>
      </w:pPr>
      <w:r w:rsidRPr="00ED2485">
        <w:rPr>
          <w:rFonts w:ascii="Times New Roman" w:hAnsi="Times New Roman"/>
          <w:sz w:val="28"/>
          <w:szCs w:val="28"/>
        </w:rPr>
        <w:t>n</w:t>
      </w:r>
      <w:r w:rsidRPr="004D6892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gramStart"/>
      <w:r w:rsidRPr="004D6892">
        <w:rPr>
          <w:rFonts w:ascii="Times New Roman" w:hAnsi="Times New Roman"/>
          <w:sz w:val="28"/>
          <w:szCs w:val="28"/>
          <w:lang w:val="ru-RU"/>
        </w:rPr>
        <w:t>количество</w:t>
      </w:r>
      <w:proofErr w:type="gramEnd"/>
      <w:r w:rsidRPr="004D6892">
        <w:rPr>
          <w:rFonts w:ascii="Times New Roman" w:hAnsi="Times New Roman"/>
          <w:sz w:val="28"/>
          <w:szCs w:val="28"/>
          <w:lang w:val="ru-RU"/>
        </w:rPr>
        <w:t xml:space="preserve"> индикаторов и показателей.</w:t>
      </w:r>
    </w:p>
    <w:p w:rsidR="004D6892" w:rsidRDefault="004D6892" w:rsidP="004D6892">
      <w:pPr>
        <w:autoSpaceDE w:val="0"/>
        <w:autoSpaceDN w:val="0"/>
        <w:adjustRightInd w:val="0"/>
        <w:ind w:firstLine="540"/>
        <w:rPr>
          <w:rFonts w:cs="Times New Roman"/>
          <w:lang w:val="ru-RU"/>
        </w:rPr>
      </w:pPr>
    </w:p>
    <w:p w:rsidR="004D6892" w:rsidRPr="0018191D" w:rsidRDefault="004D6892" w:rsidP="004D6892">
      <w:pPr>
        <w:pStyle w:val="a3"/>
        <w:spacing w:before="64"/>
        <w:ind w:left="761" w:right="229"/>
        <w:rPr>
          <w:rFonts w:cs="Times New Roman"/>
          <w:lang w:val="ru-RU"/>
        </w:rPr>
      </w:pPr>
      <w:r>
        <w:t>Е=</w:t>
      </w:r>
      <w:r w:rsidR="009A2A26">
        <w:rPr>
          <w:lang w:val="ru-RU"/>
        </w:rPr>
        <w:t>632</w:t>
      </w:r>
      <w:proofErr w:type="gramStart"/>
      <w:r w:rsidR="009A2A26">
        <w:rPr>
          <w:lang w:val="ru-RU"/>
        </w:rPr>
        <w:t>,4</w:t>
      </w:r>
      <w:proofErr w:type="gramEnd"/>
      <w:r w:rsidR="005A20B4">
        <w:rPr>
          <w:lang w:val="ru-RU"/>
        </w:rPr>
        <w:t>/7</w:t>
      </w:r>
      <w:r>
        <w:t>х100%=</w:t>
      </w:r>
      <w:r w:rsidR="009A2A26">
        <w:rPr>
          <w:lang w:val="ru-RU"/>
        </w:rPr>
        <w:t>90,3</w:t>
      </w:r>
    </w:p>
    <w:p w:rsidR="004D6892" w:rsidRPr="00F77D27" w:rsidRDefault="004D6892" w:rsidP="004D6892">
      <w:pPr>
        <w:autoSpaceDE w:val="0"/>
        <w:autoSpaceDN w:val="0"/>
        <w:adjustRightInd w:val="0"/>
        <w:ind w:firstLine="540"/>
        <w:rPr>
          <w:rFonts w:cs="Times New Roman"/>
          <w:lang w:val="ru-RU"/>
        </w:rPr>
      </w:pPr>
    </w:p>
    <w:p w:rsidR="001700B0" w:rsidRPr="006320FF" w:rsidRDefault="001700B0" w:rsidP="001700B0">
      <w:pPr>
        <w:pStyle w:val="a5"/>
        <w:numPr>
          <w:ilvl w:val="0"/>
          <w:numId w:val="2"/>
        </w:numPr>
        <w:tabs>
          <w:tab w:val="left" w:pos="750"/>
          <w:tab w:val="left" w:pos="1834"/>
          <w:tab w:val="left" w:pos="3069"/>
          <w:tab w:val="left" w:pos="4391"/>
          <w:tab w:val="left" w:pos="6449"/>
          <w:tab w:val="left" w:pos="8154"/>
        </w:tabs>
        <w:spacing w:before="199" w:line="278" w:lineRule="auto"/>
        <w:ind w:right="229"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320FF">
        <w:rPr>
          <w:rFonts w:ascii="Times New Roman" w:hAnsi="Times New Roman"/>
          <w:spacing w:val="-1"/>
          <w:sz w:val="28"/>
          <w:lang w:val="ru-RU"/>
        </w:rPr>
        <w:t>Расчет</w:t>
      </w:r>
      <w:r w:rsidRPr="006320FF">
        <w:rPr>
          <w:rFonts w:ascii="Times New Roman" w:hAnsi="Times New Roman"/>
          <w:spacing w:val="-1"/>
          <w:sz w:val="28"/>
          <w:lang w:val="ru-RU"/>
        </w:rPr>
        <w:tab/>
      </w:r>
      <w:r w:rsidRPr="006320FF">
        <w:rPr>
          <w:rFonts w:ascii="Times New Roman" w:hAnsi="Times New Roman"/>
          <w:spacing w:val="-2"/>
          <w:sz w:val="28"/>
          <w:lang w:val="ru-RU"/>
        </w:rPr>
        <w:t>степени</w:t>
      </w:r>
      <w:r w:rsidRPr="006320FF">
        <w:rPr>
          <w:rFonts w:ascii="Times New Roman" w:hAnsi="Times New Roman"/>
          <w:spacing w:val="-2"/>
          <w:sz w:val="28"/>
          <w:lang w:val="ru-RU"/>
        </w:rPr>
        <w:tab/>
      </w:r>
      <w:r w:rsidRPr="006320FF">
        <w:rPr>
          <w:rFonts w:ascii="Times New Roman" w:hAnsi="Times New Roman"/>
          <w:spacing w:val="-1"/>
          <w:sz w:val="28"/>
          <w:lang w:val="ru-RU"/>
        </w:rPr>
        <w:t>полноты</w:t>
      </w:r>
      <w:r w:rsidRPr="006320FF">
        <w:rPr>
          <w:rFonts w:ascii="Times New Roman" w:hAnsi="Times New Roman"/>
          <w:spacing w:val="-1"/>
          <w:sz w:val="28"/>
          <w:lang w:val="ru-RU"/>
        </w:rPr>
        <w:tab/>
        <w:t>использования</w:t>
      </w:r>
      <w:r w:rsidRPr="006320FF">
        <w:rPr>
          <w:rFonts w:ascii="Times New Roman" w:hAnsi="Times New Roman"/>
          <w:spacing w:val="-1"/>
          <w:sz w:val="28"/>
          <w:lang w:val="ru-RU"/>
        </w:rPr>
        <w:tab/>
        <w:t>бюджетных</w:t>
      </w:r>
      <w:r w:rsidRPr="006320FF">
        <w:rPr>
          <w:rFonts w:ascii="Times New Roman" w:hAnsi="Times New Roman"/>
          <w:spacing w:val="-1"/>
          <w:sz w:val="28"/>
          <w:lang w:val="ru-RU"/>
        </w:rPr>
        <w:tab/>
        <w:t>ассигнований,</w:t>
      </w:r>
      <w:r w:rsidRPr="006320FF">
        <w:rPr>
          <w:rFonts w:ascii="Times New Roman" w:hAnsi="Times New Roman"/>
          <w:sz w:val="28"/>
          <w:lang w:val="ru-RU"/>
        </w:rPr>
        <w:t xml:space="preserve"> предусмотренных на реализацию</w:t>
      </w:r>
      <w:r w:rsidRPr="006320FF">
        <w:rPr>
          <w:rFonts w:ascii="Times New Roman" w:hAnsi="Times New Roman"/>
          <w:spacing w:val="68"/>
          <w:sz w:val="28"/>
          <w:lang w:val="ru-RU"/>
        </w:rPr>
        <w:t xml:space="preserve"> </w:t>
      </w:r>
      <w:r w:rsidRPr="006320FF">
        <w:rPr>
          <w:rFonts w:ascii="Times New Roman" w:hAnsi="Times New Roman"/>
          <w:sz w:val="28"/>
          <w:lang w:val="ru-RU"/>
        </w:rPr>
        <w:t>программы:</w:t>
      </w:r>
    </w:p>
    <w:p w:rsidR="001700B0" w:rsidRDefault="001700B0" w:rsidP="001700B0">
      <w:pPr>
        <w:pStyle w:val="a3"/>
        <w:spacing w:before="197"/>
        <w:ind w:right="229"/>
      </w:pPr>
      <w:r>
        <w:t>П=ЗФ/ЗП*100</w:t>
      </w:r>
    </w:p>
    <w:p w:rsidR="001700B0" w:rsidRDefault="001700B0" w:rsidP="001700B0">
      <w:pPr>
        <w:spacing w:before="3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9857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540"/>
        <w:gridCol w:w="3248"/>
        <w:gridCol w:w="2062"/>
        <w:gridCol w:w="2060"/>
        <w:gridCol w:w="1947"/>
      </w:tblGrid>
      <w:tr w:rsidR="001700B0" w:rsidRPr="00D33B03" w:rsidTr="00D01258">
        <w:trPr>
          <w:trHeight w:hRule="exact" w:val="19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B0" w:rsidRDefault="001700B0" w:rsidP="00997F78">
            <w:pPr>
              <w:pStyle w:val="TableParagraph"/>
              <w:ind w:left="103" w:right="100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B0" w:rsidRDefault="001700B0" w:rsidP="00997F78">
            <w:pPr>
              <w:pStyle w:val="TableParagraph"/>
              <w:ind w:left="945" w:right="869" w:hanging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ероприятий</w:t>
            </w:r>
            <w:proofErr w:type="spellEnd"/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B0" w:rsidRPr="006320FF" w:rsidRDefault="001700B0" w:rsidP="00997F78">
            <w:pPr>
              <w:pStyle w:val="TableParagraph"/>
              <w:ind w:left="103" w:right="106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20FF">
              <w:rPr>
                <w:rFonts w:ascii="Times New Roman" w:hAnsi="Times New Roman"/>
                <w:sz w:val="24"/>
                <w:lang w:val="ru-RU"/>
              </w:rPr>
              <w:t>Запланированные бюджетные ассигнования</w:t>
            </w:r>
            <w:r w:rsidRPr="006320F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320FF">
              <w:rPr>
                <w:rFonts w:ascii="Times New Roman" w:hAnsi="Times New Roman"/>
                <w:sz w:val="24"/>
                <w:lang w:val="ru-RU"/>
              </w:rPr>
              <w:t>на реализацию МП</w:t>
            </w:r>
            <w:r w:rsidRPr="006320F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320FF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6320FF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ующем</w:t>
            </w:r>
            <w:r w:rsidRPr="006320FF">
              <w:rPr>
                <w:rFonts w:ascii="Times New Roman" w:hAnsi="Times New Roman"/>
                <w:sz w:val="24"/>
                <w:lang w:val="ru-RU"/>
              </w:rPr>
              <w:t xml:space="preserve"> периоде</w:t>
            </w:r>
            <w:r w:rsidRPr="006320FF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6320FF">
              <w:rPr>
                <w:rFonts w:ascii="Times New Roman" w:hAnsi="Times New Roman"/>
                <w:sz w:val="24"/>
                <w:lang w:val="ru-RU"/>
              </w:rPr>
              <w:t>(ЗП)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B0" w:rsidRPr="006320FF" w:rsidRDefault="001700B0" w:rsidP="00997F78">
            <w:pPr>
              <w:pStyle w:val="TableParagraph"/>
              <w:ind w:left="100"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20FF">
              <w:rPr>
                <w:rFonts w:ascii="Times New Roman" w:hAnsi="Times New Roman"/>
                <w:sz w:val="24"/>
                <w:lang w:val="ru-RU"/>
              </w:rPr>
              <w:t>Фактическое использование бюджетных ассигнований</w:t>
            </w:r>
            <w:r w:rsidRPr="006320F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320FF">
              <w:rPr>
                <w:rFonts w:ascii="Times New Roman" w:hAnsi="Times New Roman"/>
                <w:sz w:val="24"/>
                <w:lang w:val="ru-RU"/>
              </w:rPr>
              <w:t>на реализацию МП</w:t>
            </w:r>
            <w:r w:rsidRPr="006320FF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320FF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6320FF"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ующем</w:t>
            </w:r>
            <w:r w:rsidRPr="006320FF">
              <w:rPr>
                <w:rFonts w:ascii="Times New Roman" w:hAnsi="Times New Roman"/>
                <w:sz w:val="24"/>
                <w:lang w:val="ru-RU"/>
              </w:rPr>
              <w:t xml:space="preserve"> периоде</w:t>
            </w:r>
            <w:r w:rsidRPr="006320FF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320FF">
              <w:rPr>
                <w:rFonts w:ascii="Times New Roman" w:hAnsi="Times New Roman"/>
                <w:sz w:val="24"/>
                <w:lang w:val="ru-RU"/>
              </w:rPr>
              <w:t>(ЗФ)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B0" w:rsidRPr="006320FF" w:rsidRDefault="001700B0" w:rsidP="00997F78">
            <w:pPr>
              <w:pStyle w:val="TableParagraph"/>
              <w:ind w:left="208" w:right="210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20FF">
              <w:rPr>
                <w:rFonts w:ascii="Times New Roman" w:hAnsi="Times New Roman"/>
                <w:sz w:val="24"/>
                <w:lang w:val="ru-RU"/>
              </w:rPr>
              <w:t>Полнота использования бюджетных ассигнований (П)</w:t>
            </w:r>
          </w:p>
        </w:tc>
      </w:tr>
      <w:tr w:rsidR="00D01258" w:rsidTr="00127761">
        <w:trPr>
          <w:trHeight w:hRule="exact" w:val="118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58" w:rsidRDefault="00D01258" w:rsidP="00997F7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58" w:rsidRDefault="00D01258" w:rsidP="00997F7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ое мероприятие 1 </w:t>
            </w:r>
            <w:r w:rsidR="00DC6E29">
              <w:rPr>
                <w:rFonts w:ascii="Times New Roman" w:hAnsi="Times New Roman"/>
                <w:sz w:val="24"/>
                <w:szCs w:val="24"/>
                <w:lang w:val="ru-RU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ы </w:t>
            </w:r>
            <w:r w:rsidR="00DC6E2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D01258" w:rsidRPr="00837CD3" w:rsidRDefault="00D01258" w:rsidP="00997F7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витие системы дошкольного образования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58" w:rsidRDefault="00DC6E29" w:rsidP="00997F78">
            <w:pPr>
              <w:pStyle w:val="TableParagraph"/>
              <w:spacing w:line="268" w:lineRule="exact"/>
              <w:ind w:left="103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20607,0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58" w:rsidRDefault="00DC6E29" w:rsidP="00997F78">
            <w:pPr>
              <w:pStyle w:val="TableParagraph"/>
              <w:spacing w:line="268" w:lineRule="exact"/>
              <w:ind w:left="100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20228,6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58" w:rsidRDefault="00DC6E29" w:rsidP="00997F78">
            <w:pPr>
              <w:pStyle w:val="TableParagraph"/>
              <w:spacing w:line="268" w:lineRule="exact"/>
              <w:ind w:left="103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9,8</w:t>
            </w:r>
          </w:p>
        </w:tc>
      </w:tr>
      <w:tr w:rsidR="00D01258" w:rsidRPr="00AB38EA" w:rsidTr="00E146A4">
        <w:trPr>
          <w:trHeight w:hRule="exact" w:val="113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58" w:rsidRPr="00174019" w:rsidRDefault="00D01258" w:rsidP="00997F78">
            <w:pPr>
              <w:pStyle w:val="TableParagraph"/>
              <w:spacing w:line="268" w:lineRule="exact"/>
              <w:ind w:left="103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58" w:rsidRPr="00837CD3" w:rsidRDefault="001733F8" w:rsidP="00997F7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ое мероприя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 </w:t>
            </w:r>
            <w:r w:rsidR="00DC6E29">
              <w:rPr>
                <w:rFonts w:ascii="Times New Roman" w:hAnsi="Times New Roman"/>
                <w:sz w:val="24"/>
                <w:szCs w:val="24"/>
                <w:lang w:val="ru-RU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граммы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C6E2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D01258" w:rsidRPr="00837CD3" w:rsidRDefault="00D01258" w:rsidP="00997F7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витие системы общего образования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58" w:rsidRDefault="00DC6E29" w:rsidP="00997F78">
            <w:pPr>
              <w:pStyle w:val="TableParagraph"/>
              <w:spacing w:line="268" w:lineRule="exact"/>
              <w:ind w:left="103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25474,0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58" w:rsidRDefault="00DC6E29" w:rsidP="004F0159">
            <w:pPr>
              <w:pStyle w:val="TableParagraph"/>
              <w:spacing w:line="268" w:lineRule="exact"/>
              <w:ind w:left="100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252</w:t>
            </w:r>
            <w:r w:rsidR="004F0159">
              <w:rPr>
                <w:rFonts w:ascii="Times New Roman"/>
                <w:sz w:val="24"/>
                <w:lang w:val="ru-RU"/>
              </w:rPr>
              <w:t>43,3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58" w:rsidRDefault="005A20B4" w:rsidP="007C0753">
            <w:pPr>
              <w:pStyle w:val="TableParagraph"/>
              <w:spacing w:line="268" w:lineRule="exact"/>
              <w:ind w:left="103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00</w:t>
            </w:r>
          </w:p>
        </w:tc>
      </w:tr>
      <w:tr w:rsidR="00D01258" w:rsidRPr="00837CD3" w:rsidTr="00E146A4">
        <w:trPr>
          <w:trHeight w:hRule="exact" w:val="14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58" w:rsidRPr="00AB38EA" w:rsidRDefault="00D01258" w:rsidP="00997F78">
            <w:pPr>
              <w:pStyle w:val="TableParagraph"/>
              <w:spacing w:line="268" w:lineRule="exact"/>
              <w:ind w:left="103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58" w:rsidRPr="00837CD3" w:rsidRDefault="00E146A4" w:rsidP="00997F7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ое мероприя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  </w:t>
            </w:r>
            <w:r w:rsidR="00DC6E29">
              <w:rPr>
                <w:rFonts w:ascii="Times New Roman" w:hAnsi="Times New Roman"/>
                <w:sz w:val="24"/>
                <w:szCs w:val="24"/>
                <w:lang w:val="ru-RU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граммы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C6E2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D01258" w:rsidRPr="006320FF" w:rsidRDefault="00D01258" w:rsidP="00997F78">
            <w:pPr>
              <w:pStyle w:val="TableParagraph"/>
              <w:ind w:left="103" w:right="1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витие системы дополнительного образования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58" w:rsidRPr="00A64C29" w:rsidRDefault="00DC6E29" w:rsidP="00997F7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683,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58" w:rsidRPr="00A64C29" w:rsidRDefault="00DC6E29" w:rsidP="001733F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2180,8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58" w:rsidRPr="00A64C29" w:rsidRDefault="00DC6E29" w:rsidP="00997F7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6</w:t>
            </w:r>
          </w:p>
        </w:tc>
      </w:tr>
      <w:tr w:rsidR="00D01258" w:rsidRPr="00837CD3" w:rsidTr="00E146A4">
        <w:trPr>
          <w:trHeight w:hRule="exact" w:val="14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58" w:rsidRPr="00AB38EA" w:rsidRDefault="00D01258" w:rsidP="00997F78">
            <w:pPr>
              <w:pStyle w:val="TableParagraph"/>
              <w:spacing w:line="268" w:lineRule="exact"/>
              <w:ind w:left="103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58" w:rsidRPr="003E213C" w:rsidRDefault="00D01258" w:rsidP="00997F7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роприятие </w:t>
            </w:r>
            <w:r w:rsidR="00E146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4</w:t>
            </w:r>
            <w:proofErr w:type="gramEnd"/>
            <w:r w:rsidR="00E146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C6E29">
              <w:rPr>
                <w:rFonts w:ascii="Times New Roman" w:hAnsi="Times New Roman"/>
                <w:sz w:val="24"/>
                <w:szCs w:val="24"/>
                <w:lang w:val="ru-RU"/>
              </w:rPr>
              <w:t>под</w:t>
            </w:r>
            <w:r w:rsidR="00E146A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ы </w:t>
            </w:r>
            <w:r w:rsidR="00DC6E29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  <w:p w:rsidR="00D01258" w:rsidRPr="003E213C" w:rsidRDefault="00D01258" w:rsidP="00997F7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213C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отдыха и оздоровления детей в каникулярное время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58" w:rsidRDefault="00DC6E29" w:rsidP="00997F78">
            <w:pPr>
              <w:pStyle w:val="TableParagraph"/>
              <w:spacing w:line="268" w:lineRule="exact"/>
              <w:ind w:left="103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6450,5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58" w:rsidRDefault="00DC6E29" w:rsidP="00997F78">
            <w:pPr>
              <w:pStyle w:val="TableParagraph"/>
              <w:spacing w:line="268" w:lineRule="exact"/>
              <w:ind w:left="100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712,7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58" w:rsidRDefault="00DC6E29" w:rsidP="00997F78">
            <w:pPr>
              <w:pStyle w:val="TableParagraph"/>
              <w:spacing w:line="268" w:lineRule="exact"/>
              <w:ind w:left="103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2,1</w:t>
            </w:r>
          </w:p>
        </w:tc>
      </w:tr>
      <w:tr w:rsidR="00D01258" w:rsidRPr="00837CD3" w:rsidTr="00700405">
        <w:trPr>
          <w:trHeight w:hRule="exact" w:val="14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58" w:rsidRPr="00AB38EA" w:rsidRDefault="00D01258" w:rsidP="00997F78">
            <w:pPr>
              <w:pStyle w:val="TableParagraph"/>
              <w:spacing w:line="268" w:lineRule="exact"/>
              <w:ind w:left="103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58" w:rsidRPr="003E213C" w:rsidRDefault="00E146A4" w:rsidP="00997F7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ое мероприятие 5 </w:t>
            </w:r>
            <w:r w:rsidR="009C382A">
              <w:rPr>
                <w:rFonts w:ascii="Times New Roman" w:hAnsi="Times New Roman"/>
                <w:sz w:val="24"/>
                <w:szCs w:val="24"/>
                <w:lang w:val="ru-RU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ы </w:t>
            </w:r>
            <w:r w:rsidR="009C382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D01258" w:rsidRPr="003E213C" w:rsidRDefault="00D01258" w:rsidP="00997F7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21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держание аппарата отдела образования </w:t>
            </w:r>
            <w:proofErr w:type="spellStart"/>
            <w:r w:rsidRPr="003E213C">
              <w:rPr>
                <w:rFonts w:ascii="Times New Roman" w:hAnsi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 w:rsidRPr="003E21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ниципального район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58" w:rsidRDefault="009C382A" w:rsidP="00997F78">
            <w:pPr>
              <w:pStyle w:val="TableParagraph"/>
              <w:spacing w:line="268" w:lineRule="exact"/>
              <w:ind w:left="103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973,7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58" w:rsidRDefault="009C382A" w:rsidP="00997F78">
            <w:pPr>
              <w:pStyle w:val="TableParagraph"/>
              <w:spacing w:line="268" w:lineRule="exact"/>
              <w:ind w:left="100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4853,7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58" w:rsidRDefault="009C382A" w:rsidP="00997F78">
            <w:pPr>
              <w:pStyle w:val="TableParagraph"/>
              <w:spacing w:line="268" w:lineRule="exact"/>
              <w:ind w:left="103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81,3</w:t>
            </w:r>
          </w:p>
        </w:tc>
      </w:tr>
      <w:tr w:rsidR="00D01258" w:rsidRPr="002D600B" w:rsidTr="00700405">
        <w:trPr>
          <w:trHeight w:hRule="exact" w:val="205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58" w:rsidRPr="00AB38EA" w:rsidRDefault="00D01258" w:rsidP="00997F78">
            <w:pPr>
              <w:pStyle w:val="TableParagraph"/>
              <w:spacing w:line="268" w:lineRule="exact"/>
              <w:ind w:left="103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6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58" w:rsidRPr="003E213C" w:rsidRDefault="00E146A4" w:rsidP="00997F7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ое мероприятие 6 </w:t>
            </w:r>
            <w:r w:rsidR="009C382A">
              <w:rPr>
                <w:rFonts w:ascii="Times New Roman" w:hAnsi="Times New Roman"/>
                <w:sz w:val="24"/>
                <w:szCs w:val="24"/>
                <w:lang w:val="ru-RU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ы </w:t>
            </w:r>
            <w:r w:rsidR="009C382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D01258" w:rsidRPr="003E213C" w:rsidRDefault="00D01258" w:rsidP="00997F7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21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держание аппарата МБУ «Централизованная бухгалтерия учреждений   образования </w:t>
            </w:r>
            <w:proofErr w:type="spellStart"/>
            <w:r w:rsidRPr="003E213C">
              <w:rPr>
                <w:rFonts w:ascii="Times New Roman" w:hAnsi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 w:rsidRPr="003E21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ниципального района»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58" w:rsidRDefault="009C382A" w:rsidP="00997F78">
            <w:pPr>
              <w:pStyle w:val="TableParagraph"/>
              <w:spacing w:line="268" w:lineRule="exact"/>
              <w:ind w:left="103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7008,7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58" w:rsidRDefault="004F0159" w:rsidP="00997F78">
            <w:pPr>
              <w:pStyle w:val="TableParagraph"/>
              <w:spacing w:line="268" w:lineRule="exact"/>
              <w:ind w:left="100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7008,7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58" w:rsidRDefault="00D01258" w:rsidP="00997F78">
            <w:pPr>
              <w:pStyle w:val="TableParagraph"/>
              <w:spacing w:line="268" w:lineRule="exact"/>
              <w:ind w:left="103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00</w:t>
            </w:r>
          </w:p>
        </w:tc>
      </w:tr>
      <w:tr w:rsidR="00D01258" w:rsidRPr="002D600B" w:rsidTr="00B6553F">
        <w:trPr>
          <w:trHeight w:hRule="exact" w:val="9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58" w:rsidRPr="00AB38EA" w:rsidRDefault="00D01258" w:rsidP="00997F78">
            <w:pPr>
              <w:pStyle w:val="TableParagraph"/>
              <w:spacing w:line="268" w:lineRule="exact"/>
              <w:ind w:left="103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7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58" w:rsidRPr="003E213C" w:rsidRDefault="00E146A4" w:rsidP="00997F7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ое мероприятие 7 </w:t>
            </w:r>
            <w:r w:rsidR="009C382A">
              <w:rPr>
                <w:rFonts w:ascii="Times New Roman" w:hAnsi="Times New Roman"/>
                <w:sz w:val="24"/>
                <w:szCs w:val="24"/>
                <w:lang w:val="ru-RU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ы </w:t>
            </w:r>
            <w:r w:rsidR="009C382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D01258" w:rsidRPr="003E213C" w:rsidRDefault="00D01258" w:rsidP="00997F7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213C">
              <w:rPr>
                <w:rFonts w:ascii="Times New Roman" w:hAnsi="Times New Roman"/>
                <w:sz w:val="24"/>
                <w:szCs w:val="24"/>
                <w:lang w:val="ru-RU"/>
              </w:rPr>
              <w:t>Содержание опеки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58" w:rsidRDefault="009C382A" w:rsidP="00997F78">
            <w:pPr>
              <w:pStyle w:val="TableParagraph"/>
              <w:spacing w:line="268" w:lineRule="exact"/>
              <w:ind w:left="103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7588,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58" w:rsidRDefault="009C382A" w:rsidP="00997F78">
            <w:pPr>
              <w:pStyle w:val="TableParagraph"/>
              <w:spacing w:line="268" w:lineRule="exact"/>
              <w:ind w:left="100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27404,1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58" w:rsidRDefault="009C382A" w:rsidP="00B6553F">
            <w:pPr>
              <w:pStyle w:val="TableParagraph"/>
              <w:spacing w:line="268" w:lineRule="exact"/>
              <w:ind w:left="103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9,3</w:t>
            </w:r>
          </w:p>
        </w:tc>
      </w:tr>
      <w:tr w:rsidR="00D01258" w:rsidRPr="002D600B" w:rsidTr="00FF53EE">
        <w:trPr>
          <w:trHeight w:hRule="exact" w:val="115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58" w:rsidRPr="00AB38EA" w:rsidRDefault="00D01258" w:rsidP="00997F78">
            <w:pPr>
              <w:pStyle w:val="TableParagraph"/>
              <w:spacing w:line="268" w:lineRule="exact"/>
              <w:ind w:left="103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8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58" w:rsidRPr="003E213C" w:rsidRDefault="00E146A4" w:rsidP="00997F7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ое мероприятие 8 </w:t>
            </w:r>
            <w:r w:rsidR="009C382A">
              <w:rPr>
                <w:rFonts w:ascii="Times New Roman" w:hAnsi="Times New Roman"/>
                <w:sz w:val="24"/>
                <w:szCs w:val="24"/>
                <w:lang w:val="ru-RU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ы </w:t>
            </w:r>
            <w:r w:rsidR="009C382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D01258" w:rsidRPr="003E213C" w:rsidRDefault="00D01258" w:rsidP="00FF53E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21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лата жилья и коммунальных услуг </w:t>
            </w:r>
            <w:r w:rsidR="00FF53EE">
              <w:rPr>
                <w:rFonts w:ascii="Times New Roman" w:hAnsi="Times New Roman"/>
                <w:sz w:val="24"/>
                <w:szCs w:val="24"/>
                <w:lang w:val="ru-RU"/>
              </w:rPr>
              <w:t>учителям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58" w:rsidRDefault="004B6201" w:rsidP="00997F78">
            <w:pPr>
              <w:pStyle w:val="TableParagraph"/>
              <w:spacing w:line="268" w:lineRule="exact"/>
              <w:ind w:left="103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309,0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58" w:rsidRDefault="009C382A" w:rsidP="005A20B4">
            <w:pPr>
              <w:pStyle w:val="TableParagraph"/>
              <w:spacing w:line="268" w:lineRule="exact"/>
              <w:ind w:left="100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243,2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58" w:rsidRDefault="009C382A" w:rsidP="00997F78">
            <w:pPr>
              <w:pStyle w:val="TableParagraph"/>
              <w:spacing w:line="268" w:lineRule="exact"/>
              <w:ind w:left="103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5</w:t>
            </w:r>
          </w:p>
        </w:tc>
      </w:tr>
      <w:tr w:rsidR="00D01258" w:rsidRPr="002D600B" w:rsidTr="00D01258">
        <w:trPr>
          <w:trHeight w:hRule="exact" w:val="113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58" w:rsidRPr="00AB38EA" w:rsidRDefault="00D01258" w:rsidP="00997F78">
            <w:pPr>
              <w:pStyle w:val="TableParagraph"/>
              <w:spacing w:line="268" w:lineRule="exact"/>
              <w:ind w:left="103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58" w:rsidRPr="00A21823" w:rsidRDefault="00E146A4" w:rsidP="00997F7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ое мероприятие 9 </w:t>
            </w:r>
            <w:r w:rsidR="009C382A">
              <w:rPr>
                <w:rFonts w:ascii="Times New Roman" w:hAnsi="Times New Roman"/>
                <w:sz w:val="24"/>
                <w:szCs w:val="24"/>
                <w:lang w:val="ru-RU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ы </w:t>
            </w:r>
            <w:r w:rsidR="009C382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D01258" w:rsidRPr="00A21823" w:rsidRDefault="00D01258" w:rsidP="00997F7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1823">
              <w:rPr>
                <w:rFonts w:ascii="Times New Roman" w:hAnsi="Times New Roman"/>
                <w:sz w:val="24"/>
                <w:szCs w:val="24"/>
                <w:lang w:val="ru-RU"/>
              </w:rPr>
              <w:t>Приобретение жилья детям-сиротам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58" w:rsidRDefault="004B6201" w:rsidP="00E146A4">
            <w:pPr>
              <w:pStyle w:val="TableParagraph"/>
              <w:spacing w:line="268" w:lineRule="exact"/>
              <w:ind w:left="103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</w:t>
            </w:r>
            <w:r w:rsidR="009C382A">
              <w:rPr>
                <w:rFonts w:ascii="Times New Roman"/>
                <w:sz w:val="24"/>
                <w:lang w:val="ru-RU"/>
              </w:rPr>
              <w:t>0,3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58" w:rsidRDefault="004B6201" w:rsidP="009C382A">
            <w:pPr>
              <w:pStyle w:val="TableParagraph"/>
              <w:spacing w:line="268" w:lineRule="exact"/>
              <w:ind w:left="100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5</w:t>
            </w:r>
            <w:r w:rsidR="00847DDD">
              <w:rPr>
                <w:rFonts w:ascii="Times New Roman"/>
                <w:sz w:val="24"/>
                <w:lang w:val="ru-RU"/>
              </w:rPr>
              <w:t>0</w:t>
            </w:r>
            <w:r w:rsidR="00D01258">
              <w:rPr>
                <w:rFonts w:ascii="Times New Roman"/>
                <w:sz w:val="24"/>
                <w:lang w:val="ru-RU"/>
              </w:rPr>
              <w:t>,</w:t>
            </w:r>
            <w:r w:rsidR="009C382A">
              <w:rPr>
                <w:rFonts w:ascii="Times New Roman"/>
                <w:sz w:val="24"/>
                <w:lang w:val="ru-RU"/>
              </w:rPr>
              <w:t>3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258" w:rsidRDefault="00B6553F" w:rsidP="00997F78">
            <w:pPr>
              <w:pStyle w:val="TableParagraph"/>
              <w:spacing w:line="268" w:lineRule="exact"/>
              <w:ind w:left="103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00</w:t>
            </w:r>
          </w:p>
        </w:tc>
      </w:tr>
      <w:tr w:rsidR="00847DDD" w:rsidRPr="00837CD3" w:rsidTr="00700405">
        <w:trPr>
          <w:trHeight w:hRule="exact" w:val="240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DD" w:rsidRDefault="00847DDD" w:rsidP="00AD4666">
            <w:pPr>
              <w:pStyle w:val="TableParagraph"/>
              <w:spacing w:line="268" w:lineRule="exact"/>
              <w:ind w:left="103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lastRenderedPageBreak/>
              <w:t>1</w:t>
            </w:r>
            <w:r w:rsidR="00AD4666">
              <w:rPr>
                <w:rFonts w:ascii="Times New Roman"/>
                <w:sz w:val="24"/>
                <w:lang w:val="ru-RU"/>
              </w:rPr>
              <w:t>0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DD" w:rsidRPr="00A21823" w:rsidRDefault="00847DDD" w:rsidP="00730E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ое мероприятие 11 </w:t>
            </w:r>
            <w:r w:rsidR="009C382A">
              <w:rPr>
                <w:rFonts w:ascii="Times New Roman" w:hAnsi="Times New Roman"/>
                <w:sz w:val="24"/>
                <w:szCs w:val="24"/>
                <w:lang w:val="ru-RU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ы </w:t>
            </w:r>
            <w:r w:rsidR="009C382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847DDD" w:rsidRPr="00A21823" w:rsidRDefault="00847DDD" w:rsidP="00730E9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18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ализаци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оприятий, направленных на поощрение достижения наилучших показателей деятельности органов местного самоуправления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DD" w:rsidRDefault="009C382A" w:rsidP="00730E91">
            <w:pPr>
              <w:pStyle w:val="TableParagraph"/>
              <w:spacing w:line="268" w:lineRule="exact"/>
              <w:ind w:left="103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26,5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DD" w:rsidRDefault="009C382A" w:rsidP="004B6201">
            <w:pPr>
              <w:pStyle w:val="TableParagraph"/>
              <w:spacing w:line="268" w:lineRule="exact"/>
              <w:ind w:left="100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26,5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DD" w:rsidRDefault="00847DDD" w:rsidP="00730E91">
            <w:pPr>
              <w:pStyle w:val="TableParagraph"/>
              <w:spacing w:line="268" w:lineRule="exact"/>
              <w:ind w:left="103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00</w:t>
            </w:r>
          </w:p>
        </w:tc>
      </w:tr>
      <w:tr w:rsidR="00847DDD" w:rsidTr="005E16DB">
        <w:trPr>
          <w:trHeight w:hRule="exact" w:val="282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DD" w:rsidRPr="00174019" w:rsidRDefault="00AD4666" w:rsidP="00847DDD">
            <w:pPr>
              <w:pStyle w:val="TableParagraph"/>
              <w:spacing w:line="268" w:lineRule="exact"/>
              <w:ind w:left="103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1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DD" w:rsidRPr="00A21823" w:rsidRDefault="00847DDD" w:rsidP="00997F7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ое мероприятие 12 </w:t>
            </w:r>
            <w:r w:rsidR="00EE0460">
              <w:rPr>
                <w:rFonts w:ascii="Times New Roman" w:hAnsi="Times New Roman"/>
                <w:sz w:val="24"/>
                <w:szCs w:val="24"/>
                <w:lang w:val="ru-RU"/>
              </w:rPr>
              <w:t>по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ы </w:t>
            </w:r>
            <w:r w:rsidR="00EE046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847DDD" w:rsidRPr="00A21823" w:rsidRDefault="00847DDD" w:rsidP="00997F7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ализация мероприятий, направленных на повышение квалификации педагогических работников и переподготовку руководителей муниципальных образовательных организации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DD" w:rsidRDefault="009C382A" w:rsidP="00997F78">
            <w:pPr>
              <w:pStyle w:val="TableParagraph"/>
              <w:spacing w:line="268" w:lineRule="exact"/>
              <w:ind w:left="103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29,5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DD" w:rsidRDefault="009C382A" w:rsidP="00997F78">
            <w:pPr>
              <w:pStyle w:val="TableParagraph"/>
              <w:spacing w:line="268" w:lineRule="exact"/>
              <w:ind w:left="100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329,5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DDD" w:rsidRDefault="00B6553F" w:rsidP="00997F78">
            <w:pPr>
              <w:pStyle w:val="TableParagraph"/>
              <w:spacing w:line="268" w:lineRule="exact"/>
              <w:ind w:left="103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00</w:t>
            </w:r>
          </w:p>
        </w:tc>
      </w:tr>
      <w:tr w:rsidR="005A20B4" w:rsidRPr="005A20B4" w:rsidTr="005A20B4">
        <w:trPr>
          <w:trHeight w:hRule="exact" w:val="245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0B4" w:rsidRDefault="00AD4666" w:rsidP="00847DDD">
            <w:pPr>
              <w:pStyle w:val="TableParagraph"/>
              <w:spacing w:line="268" w:lineRule="exact"/>
              <w:ind w:left="103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2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0B4" w:rsidRPr="005A20B4" w:rsidRDefault="005A20B4" w:rsidP="00997F7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20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ое мероприятие 13 </w:t>
            </w:r>
            <w:r w:rsidR="00EE0460">
              <w:rPr>
                <w:rFonts w:ascii="Times New Roman" w:hAnsi="Times New Roman"/>
                <w:sz w:val="24"/>
                <w:szCs w:val="24"/>
                <w:lang w:val="ru-RU"/>
              </w:rPr>
              <w:t>под</w:t>
            </w:r>
            <w:r w:rsidRPr="005A20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ы </w:t>
            </w:r>
            <w:r w:rsidR="00EE046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5A20B4" w:rsidRPr="005A20B4" w:rsidRDefault="005A20B4" w:rsidP="005A20B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20B4">
              <w:rPr>
                <w:rFonts w:ascii="Times New Roman" w:hAnsi="Times New Roman"/>
                <w:sz w:val="24"/>
                <w:szCs w:val="24"/>
                <w:lang w:val="ru-RU"/>
              </w:rPr>
              <w:t>Реализация мероприятий, направленных на выполнение требований антитеррористической защищенности общеобразовательных организаций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0B4" w:rsidRDefault="009C382A" w:rsidP="004B6201">
            <w:pPr>
              <w:pStyle w:val="TableParagraph"/>
              <w:spacing w:line="268" w:lineRule="exact"/>
              <w:ind w:left="103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40,3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0B4" w:rsidRDefault="009C382A" w:rsidP="00997F78">
            <w:pPr>
              <w:pStyle w:val="TableParagraph"/>
              <w:spacing w:line="268" w:lineRule="exact"/>
              <w:ind w:left="100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39,5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0B4" w:rsidRDefault="009C382A" w:rsidP="00997F78">
            <w:pPr>
              <w:pStyle w:val="TableParagraph"/>
              <w:spacing w:line="268" w:lineRule="exact"/>
              <w:ind w:left="103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9,9</w:t>
            </w:r>
          </w:p>
        </w:tc>
      </w:tr>
      <w:tr w:rsidR="005A20B4" w:rsidRPr="005A20B4" w:rsidTr="005A20B4">
        <w:trPr>
          <w:trHeight w:hRule="exact" w:val="25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0B4" w:rsidRDefault="00AD4666" w:rsidP="00847DDD">
            <w:pPr>
              <w:pStyle w:val="TableParagraph"/>
              <w:spacing w:line="268" w:lineRule="exact"/>
              <w:ind w:left="103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3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0B4" w:rsidRDefault="005A20B4" w:rsidP="005A20B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20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ое мероприятие 14 </w:t>
            </w:r>
            <w:r w:rsidR="00EE0460">
              <w:rPr>
                <w:rFonts w:ascii="Times New Roman" w:hAnsi="Times New Roman"/>
                <w:sz w:val="24"/>
                <w:szCs w:val="24"/>
                <w:lang w:val="ru-RU"/>
              </w:rPr>
              <w:t>под</w:t>
            </w:r>
            <w:r w:rsidRPr="005A20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ы </w:t>
            </w:r>
            <w:r w:rsidR="00EE046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5A20B4" w:rsidRDefault="005A20B4" w:rsidP="005A20B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20B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здание условий для функционирования и обеспечения системы персонифицированного финансирования дополнительного образования детей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0B4" w:rsidRDefault="009C382A" w:rsidP="00997F78">
            <w:pPr>
              <w:pStyle w:val="TableParagraph"/>
              <w:spacing w:line="268" w:lineRule="exact"/>
              <w:ind w:left="103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8811,1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0B4" w:rsidRDefault="009C382A" w:rsidP="00997F78">
            <w:pPr>
              <w:pStyle w:val="TableParagraph"/>
              <w:spacing w:line="268" w:lineRule="exact"/>
              <w:ind w:left="100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8811,1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0B4" w:rsidRDefault="005A20B4" w:rsidP="00997F78">
            <w:pPr>
              <w:pStyle w:val="TableParagraph"/>
              <w:spacing w:line="268" w:lineRule="exact"/>
              <w:ind w:left="103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00</w:t>
            </w:r>
          </w:p>
        </w:tc>
      </w:tr>
      <w:tr w:rsidR="009C382A" w:rsidRPr="00EE0460" w:rsidTr="00EE0460">
        <w:trPr>
          <w:trHeight w:hRule="exact" w:val="440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82A" w:rsidRDefault="00AD4666" w:rsidP="00847DDD">
            <w:pPr>
              <w:pStyle w:val="TableParagraph"/>
              <w:spacing w:line="268" w:lineRule="exact"/>
              <w:ind w:left="103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4</w:t>
            </w:r>
          </w:p>
          <w:p w:rsidR="00AD4666" w:rsidRDefault="00AD4666" w:rsidP="00847DDD">
            <w:pPr>
              <w:pStyle w:val="TableParagraph"/>
              <w:spacing w:line="268" w:lineRule="exact"/>
              <w:ind w:left="103"/>
              <w:rPr>
                <w:rFonts w:ascii="Times New Roman"/>
                <w:sz w:val="24"/>
                <w:lang w:val="ru-RU"/>
              </w:rPr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82A" w:rsidRPr="005A20B4" w:rsidRDefault="00EE0460" w:rsidP="005A20B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460"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17 подпрограмм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</w:t>
            </w:r>
            <w:r w:rsidRPr="00EE04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proofErr w:type="gramEnd"/>
            <w:r w:rsidRPr="00EE0460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</w:t>
            </w:r>
            <w:r w:rsidRPr="00EE04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EE0460">
              <w:rPr>
                <w:rFonts w:ascii="Times New Roman" w:hAnsi="Times New Roman"/>
                <w:sz w:val="24"/>
                <w:szCs w:val="24"/>
                <w:lang w:val="ru-RU"/>
              </w:rPr>
              <w:t>начального, основного общего и среднего общего образования,  в том числе адаптированные основные общеобразовательные программы» 17 задачи 2 подпрограммы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82A" w:rsidRDefault="00EE0460" w:rsidP="00997F78">
            <w:pPr>
              <w:pStyle w:val="TableParagraph"/>
              <w:spacing w:line="268" w:lineRule="exact"/>
              <w:ind w:left="103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0233,7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82A" w:rsidRDefault="00EE0460" w:rsidP="00997F78">
            <w:pPr>
              <w:pStyle w:val="TableParagraph"/>
              <w:spacing w:line="268" w:lineRule="exact"/>
              <w:ind w:left="100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831,5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82A" w:rsidRDefault="00EE0460" w:rsidP="00997F78">
            <w:pPr>
              <w:pStyle w:val="TableParagraph"/>
              <w:spacing w:line="268" w:lineRule="exact"/>
              <w:ind w:left="103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96,1</w:t>
            </w:r>
          </w:p>
        </w:tc>
      </w:tr>
      <w:tr w:rsidR="00EE0460" w:rsidRPr="00EE0460" w:rsidTr="00EE0460">
        <w:trPr>
          <w:trHeight w:hRule="exact" w:val="269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460" w:rsidRDefault="00AD4666" w:rsidP="00847DDD">
            <w:pPr>
              <w:pStyle w:val="TableParagraph"/>
              <w:spacing w:line="268" w:lineRule="exact"/>
              <w:ind w:left="103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lastRenderedPageBreak/>
              <w:t>15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460" w:rsidRPr="00EE0460" w:rsidRDefault="00EE0460" w:rsidP="00EE046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0460"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1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E0460">
              <w:rPr>
                <w:rFonts w:ascii="Times New Roman" w:hAnsi="Times New Roman"/>
                <w:sz w:val="24"/>
                <w:szCs w:val="24"/>
                <w:lang w:val="ru-RU"/>
              </w:rPr>
              <w:t>подпрограмм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</w:t>
            </w:r>
            <w:r w:rsidRPr="00EE04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proofErr w:type="gramEnd"/>
            <w:r w:rsidRPr="00EE04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»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460" w:rsidRDefault="00EE0460" w:rsidP="00997F78">
            <w:pPr>
              <w:pStyle w:val="TableParagraph"/>
              <w:spacing w:line="268" w:lineRule="exact"/>
              <w:ind w:left="103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3639,3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460" w:rsidRDefault="00EE0460" w:rsidP="00997F78">
            <w:pPr>
              <w:pStyle w:val="TableParagraph"/>
              <w:spacing w:line="268" w:lineRule="exact"/>
              <w:ind w:left="100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11145,9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460" w:rsidRDefault="00EE0460" w:rsidP="00997F78">
            <w:pPr>
              <w:pStyle w:val="TableParagraph"/>
              <w:spacing w:line="268" w:lineRule="exact"/>
              <w:ind w:left="103"/>
              <w:rPr>
                <w:rFonts w:ascii="Times New Roman"/>
                <w:sz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81,7</w:t>
            </w:r>
          </w:p>
        </w:tc>
      </w:tr>
    </w:tbl>
    <w:p w:rsidR="001700B0" w:rsidRPr="003E213C" w:rsidRDefault="001700B0" w:rsidP="001700B0">
      <w:pPr>
        <w:spacing w:before="5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540"/>
        <w:gridCol w:w="3248"/>
        <w:gridCol w:w="2062"/>
        <w:gridCol w:w="2060"/>
        <w:gridCol w:w="1947"/>
      </w:tblGrid>
      <w:tr w:rsidR="001700B0" w:rsidTr="00997F78">
        <w:trPr>
          <w:trHeight w:hRule="exact" w:val="2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B0" w:rsidRPr="005A20B4" w:rsidRDefault="001700B0" w:rsidP="00997F78">
            <w:pPr>
              <w:rPr>
                <w:lang w:val="ru-RU"/>
              </w:rPr>
            </w:pP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B0" w:rsidRPr="005A20B4" w:rsidRDefault="001700B0" w:rsidP="00997F78">
            <w:pPr>
              <w:rPr>
                <w:lang w:val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B0" w:rsidRPr="008801A5" w:rsidRDefault="00EE0460" w:rsidP="00997F7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lang w:val="ru-RU"/>
              </w:rPr>
              <w:t>851224,8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B0" w:rsidRPr="008801A5" w:rsidRDefault="004F0159" w:rsidP="00997F78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42109,3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0B0" w:rsidRPr="008801A5" w:rsidRDefault="004F0159" w:rsidP="00997F78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,9</w:t>
            </w:r>
          </w:p>
        </w:tc>
      </w:tr>
    </w:tbl>
    <w:p w:rsidR="001700B0" w:rsidRDefault="001700B0" w:rsidP="001700B0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1700B0" w:rsidRPr="004F0159" w:rsidRDefault="001700B0" w:rsidP="001700B0">
      <w:pPr>
        <w:pStyle w:val="a3"/>
        <w:spacing w:before="64"/>
        <w:ind w:left="761" w:right="469"/>
        <w:rPr>
          <w:rFonts w:cs="Times New Roman"/>
          <w:lang w:val="ru-RU"/>
        </w:rPr>
      </w:pPr>
      <w:r>
        <w:t>П=</w:t>
      </w:r>
      <w:r w:rsidR="00EE0460">
        <w:rPr>
          <w:lang w:val="ru-RU"/>
        </w:rPr>
        <w:t>851224</w:t>
      </w:r>
      <w:proofErr w:type="gramStart"/>
      <w:r w:rsidR="00EE0460">
        <w:rPr>
          <w:lang w:val="ru-RU"/>
        </w:rPr>
        <w:t>,8</w:t>
      </w:r>
      <w:proofErr w:type="gramEnd"/>
      <w:r>
        <w:t>/</w:t>
      </w:r>
      <w:r w:rsidR="004F0159">
        <w:rPr>
          <w:lang w:val="ru-RU"/>
        </w:rPr>
        <w:t>842109,3</w:t>
      </w:r>
      <w:r w:rsidR="004B6201">
        <w:t xml:space="preserve"> </w:t>
      </w:r>
      <w:r w:rsidR="00EE0460">
        <w:t>х100=</w:t>
      </w:r>
      <w:r w:rsidR="004F0159">
        <w:rPr>
          <w:lang w:val="ru-RU"/>
        </w:rPr>
        <w:t>98,9</w:t>
      </w:r>
    </w:p>
    <w:p w:rsidR="001700B0" w:rsidRDefault="001700B0" w:rsidP="001700B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700B0" w:rsidRPr="006320FF" w:rsidRDefault="001700B0" w:rsidP="001700B0">
      <w:pPr>
        <w:pStyle w:val="a5"/>
        <w:numPr>
          <w:ilvl w:val="0"/>
          <w:numId w:val="2"/>
        </w:numPr>
        <w:tabs>
          <w:tab w:val="left" w:pos="1190"/>
        </w:tabs>
        <w:spacing w:before="249"/>
        <w:ind w:right="469" w:firstLine="54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320FF">
        <w:rPr>
          <w:rFonts w:ascii="Times New Roman" w:hAnsi="Times New Roman"/>
          <w:sz w:val="28"/>
          <w:lang w:val="ru-RU"/>
        </w:rPr>
        <w:t>Расчет эффективности использования бюджетных ассигнований</w:t>
      </w:r>
      <w:r w:rsidRPr="006320FF">
        <w:rPr>
          <w:rFonts w:ascii="Times New Roman" w:hAnsi="Times New Roman"/>
          <w:spacing w:val="23"/>
          <w:sz w:val="28"/>
          <w:lang w:val="ru-RU"/>
        </w:rPr>
        <w:t xml:space="preserve"> </w:t>
      </w:r>
      <w:r w:rsidRPr="006320FF">
        <w:rPr>
          <w:rFonts w:ascii="Times New Roman" w:hAnsi="Times New Roman"/>
          <w:sz w:val="28"/>
          <w:lang w:val="ru-RU"/>
        </w:rPr>
        <w:t>на реализацию муниципальной</w:t>
      </w:r>
      <w:r w:rsidRPr="006320FF">
        <w:rPr>
          <w:rFonts w:ascii="Times New Roman" w:hAnsi="Times New Roman"/>
          <w:spacing w:val="-5"/>
          <w:sz w:val="28"/>
          <w:lang w:val="ru-RU"/>
        </w:rPr>
        <w:t xml:space="preserve"> </w:t>
      </w:r>
      <w:r w:rsidRPr="006320FF">
        <w:rPr>
          <w:rFonts w:ascii="Times New Roman" w:hAnsi="Times New Roman"/>
          <w:sz w:val="28"/>
          <w:lang w:val="ru-RU"/>
        </w:rPr>
        <w:t>программы:</w:t>
      </w:r>
    </w:p>
    <w:p w:rsidR="001700B0" w:rsidRDefault="001700B0" w:rsidP="001700B0">
      <w:pPr>
        <w:pStyle w:val="a3"/>
        <w:spacing w:line="322" w:lineRule="exact"/>
        <w:ind w:right="469"/>
      </w:pPr>
      <w:r>
        <w:t>БЭ = Е / П х</w:t>
      </w:r>
      <w:r>
        <w:rPr>
          <w:spacing w:val="-2"/>
        </w:rPr>
        <w:t xml:space="preserve"> </w:t>
      </w:r>
      <w:r>
        <w:t>100</w:t>
      </w:r>
    </w:p>
    <w:p w:rsidR="001700B0" w:rsidRPr="0018191D" w:rsidRDefault="001700B0" w:rsidP="001700B0">
      <w:pPr>
        <w:pStyle w:val="a3"/>
        <w:spacing w:before="249"/>
        <w:ind w:left="761" w:right="469"/>
        <w:rPr>
          <w:rFonts w:cs="Times New Roman"/>
          <w:lang w:val="ru-RU"/>
        </w:rPr>
      </w:pPr>
      <w:r>
        <w:t>БЭ</w:t>
      </w:r>
      <w:r>
        <w:rPr>
          <w:spacing w:val="-16"/>
        </w:rPr>
        <w:t xml:space="preserve"> </w:t>
      </w:r>
      <w:r>
        <w:t>=</w:t>
      </w:r>
      <w:r w:rsidR="009A2A26">
        <w:rPr>
          <w:lang w:val="ru-RU"/>
        </w:rPr>
        <w:t>90</w:t>
      </w:r>
      <w:proofErr w:type="gramStart"/>
      <w:r w:rsidR="009A2A26">
        <w:rPr>
          <w:lang w:val="ru-RU"/>
        </w:rPr>
        <w:t>,3</w:t>
      </w:r>
      <w:proofErr w:type="gramEnd"/>
      <w:r>
        <w:t>/</w:t>
      </w:r>
      <w:r w:rsidR="004F0159">
        <w:rPr>
          <w:lang w:val="ru-RU"/>
        </w:rPr>
        <w:t>98,9</w:t>
      </w:r>
      <w:r>
        <w:t>х100=</w:t>
      </w:r>
      <w:r w:rsidR="004F0159">
        <w:rPr>
          <w:lang w:val="ru-RU"/>
        </w:rPr>
        <w:t>91,3</w:t>
      </w:r>
    </w:p>
    <w:p w:rsidR="001700B0" w:rsidRDefault="001700B0" w:rsidP="001700B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700B0" w:rsidRPr="006320FF" w:rsidRDefault="001700B0" w:rsidP="001700B0">
      <w:pPr>
        <w:pStyle w:val="a5"/>
        <w:numPr>
          <w:ilvl w:val="0"/>
          <w:numId w:val="2"/>
        </w:numPr>
        <w:tabs>
          <w:tab w:val="left" w:pos="1322"/>
          <w:tab w:val="left" w:pos="2439"/>
          <w:tab w:val="left" w:pos="4596"/>
          <w:tab w:val="left" w:pos="6284"/>
          <w:tab w:val="left" w:pos="8506"/>
        </w:tabs>
        <w:spacing w:before="249"/>
        <w:ind w:right="347" w:firstLine="54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320FF">
        <w:rPr>
          <w:rFonts w:ascii="Times New Roman" w:hAnsi="Times New Roman"/>
          <w:sz w:val="28"/>
          <w:lang w:val="ru-RU"/>
        </w:rPr>
        <w:t>Расчет</w:t>
      </w:r>
      <w:r w:rsidRPr="006320FF">
        <w:rPr>
          <w:rFonts w:ascii="Times New Roman" w:hAnsi="Times New Roman"/>
          <w:sz w:val="28"/>
          <w:lang w:val="ru-RU"/>
        </w:rPr>
        <w:tab/>
      </w:r>
      <w:r w:rsidRPr="006320FF">
        <w:rPr>
          <w:rFonts w:ascii="Times New Roman" w:hAnsi="Times New Roman"/>
          <w:spacing w:val="-1"/>
          <w:sz w:val="28"/>
          <w:lang w:val="ru-RU"/>
        </w:rPr>
        <w:t>эффективности</w:t>
      </w:r>
      <w:r w:rsidRPr="006320FF">
        <w:rPr>
          <w:rFonts w:ascii="Times New Roman" w:hAnsi="Times New Roman"/>
          <w:spacing w:val="-1"/>
          <w:sz w:val="28"/>
          <w:lang w:val="ru-RU"/>
        </w:rPr>
        <w:tab/>
        <w:t>реализации</w:t>
      </w:r>
      <w:r w:rsidRPr="006320FF">
        <w:rPr>
          <w:rFonts w:ascii="Times New Roman" w:hAnsi="Times New Roman"/>
          <w:spacing w:val="-1"/>
          <w:sz w:val="28"/>
          <w:lang w:val="ru-RU"/>
        </w:rPr>
        <w:tab/>
        <w:t>муниципальной</w:t>
      </w:r>
      <w:r w:rsidRPr="006320FF">
        <w:rPr>
          <w:rFonts w:ascii="Times New Roman" w:hAnsi="Times New Roman"/>
          <w:spacing w:val="-1"/>
          <w:sz w:val="28"/>
          <w:lang w:val="ru-RU"/>
        </w:rPr>
        <w:tab/>
        <w:t>программы</w:t>
      </w:r>
      <w:r w:rsidRPr="006320FF">
        <w:rPr>
          <w:rFonts w:ascii="Times New Roman" w:hAnsi="Times New Roman"/>
          <w:sz w:val="28"/>
          <w:lang w:val="ru-RU"/>
        </w:rPr>
        <w:t xml:space="preserve"> производится по следующей формуле:</w:t>
      </w:r>
    </w:p>
    <w:p w:rsidR="008D2E34" w:rsidRDefault="008D2E34" w:rsidP="001700B0">
      <w:pPr>
        <w:pStyle w:val="a3"/>
        <w:ind w:right="469"/>
        <w:rPr>
          <w:lang w:val="ru-RU"/>
        </w:rPr>
      </w:pPr>
    </w:p>
    <w:p w:rsidR="001700B0" w:rsidRPr="006320FF" w:rsidRDefault="008D2E34" w:rsidP="001700B0">
      <w:pPr>
        <w:pStyle w:val="a3"/>
        <w:ind w:right="469"/>
        <w:rPr>
          <w:lang w:val="ru-RU"/>
        </w:rPr>
      </w:pPr>
      <w:r>
        <w:rPr>
          <w:lang w:val="ru-RU"/>
        </w:rPr>
        <w:t xml:space="preserve">  </w:t>
      </w:r>
      <w:r w:rsidR="001700B0" w:rsidRPr="006320FF">
        <w:rPr>
          <w:lang w:val="ru-RU"/>
        </w:rPr>
        <w:t>Э = Е + П +</w:t>
      </w:r>
      <w:r w:rsidR="001700B0" w:rsidRPr="006320FF">
        <w:rPr>
          <w:spacing w:val="-3"/>
          <w:lang w:val="ru-RU"/>
        </w:rPr>
        <w:t xml:space="preserve"> </w:t>
      </w:r>
      <w:r w:rsidR="001700B0" w:rsidRPr="006320FF">
        <w:rPr>
          <w:lang w:val="ru-RU"/>
        </w:rPr>
        <w:t>БЭ</w:t>
      </w:r>
    </w:p>
    <w:p w:rsidR="001700B0" w:rsidRPr="006320FF" w:rsidRDefault="001700B0" w:rsidP="001700B0">
      <w:pPr>
        <w:pStyle w:val="a3"/>
        <w:spacing w:before="249"/>
        <w:ind w:left="930" w:right="469"/>
        <w:rPr>
          <w:rFonts w:cs="Times New Roman"/>
          <w:lang w:val="ru-RU"/>
        </w:rPr>
      </w:pPr>
      <w:r w:rsidRPr="006320FF">
        <w:rPr>
          <w:lang w:val="ru-RU"/>
        </w:rPr>
        <w:t>Э</w:t>
      </w:r>
      <w:r w:rsidRPr="006320FF">
        <w:rPr>
          <w:spacing w:val="-13"/>
          <w:lang w:val="ru-RU"/>
        </w:rPr>
        <w:t xml:space="preserve"> </w:t>
      </w:r>
      <w:r>
        <w:rPr>
          <w:lang w:val="ru-RU"/>
        </w:rPr>
        <w:t>=</w:t>
      </w:r>
      <w:r w:rsidR="009A2A26">
        <w:rPr>
          <w:lang w:val="ru-RU"/>
        </w:rPr>
        <w:t>90,3</w:t>
      </w:r>
      <w:r w:rsidR="008D2E34">
        <w:rPr>
          <w:lang w:val="ru-RU"/>
        </w:rPr>
        <w:t>+</w:t>
      </w:r>
      <w:r w:rsidR="004F0159">
        <w:rPr>
          <w:lang w:val="ru-RU"/>
        </w:rPr>
        <w:t>98,9</w:t>
      </w:r>
      <w:r>
        <w:rPr>
          <w:lang w:val="ru-RU"/>
        </w:rPr>
        <w:t>+</w:t>
      </w:r>
      <w:r w:rsidR="004F0159">
        <w:rPr>
          <w:lang w:val="ru-RU"/>
        </w:rPr>
        <w:t>91,3</w:t>
      </w:r>
      <w:r>
        <w:rPr>
          <w:lang w:val="ru-RU"/>
        </w:rPr>
        <w:t>=</w:t>
      </w:r>
      <w:r w:rsidR="009A2A26">
        <w:rPr>
          <w:lang w:val="ru-RU"/>
        </w:rPr>
        <w:t>280,</w:t>
      </w:r>
      <w:r w:rsidR="004F0159">
        <w:rPr>
          <w:lang w:val="ru-RU"/>
        </w:rPr>
        <w:t>5</w:t>
      </w:r>
    </w:p>
    <w:p w:rsidR="001700B0" w:rsidRPr="006320FF" w:rsidRDefault="00A14417" w:rsidP="001700B0">
      <w:pPr>
        <w:pStyle w:val="1"/>
        <w:tabs>
          <w:tab w:val="left" w:pos="3239"/>
          <w:tab w:val="left" w:pos="5765"/>
          <w:tab w:val="left" w:pos="7812"/>
        </w:tabs>
        <w:spacing w:before="251" w:line="276" w:lineRule="auto"/>
        <w:ind w:left="222" w:right="344" w:firstLine="707"/>
        <w:rPr>
          <w:b w:val="0"/>
          <w:bCs w:val="0"/>
          <w:lang w:val="ru-RU"/>
        </w:rPr>
      </w:pPr>
      <w:r w:rsidRPr="00A14417">
        <w:rPr>
          <w:color w:val="000000" w:themeColor="text1"/>
          <w:spacing w:val="-1"/>
          <w:lang w:val="ru-RU"/>
        </w:rPr>
        <w:t>290&lt;=</w:t>
      </w:r>
      <w:proofErr w:type="gramStart"/>
      <w:r w:rsidRPr="00A14417">
        <w:rPr>
          <w:color w:val="000000" w:themeColor="text1"/>
          <w:spacing w:val="-1"/>
          <w:lang w:val="ru-RU"/>
        </w:rPr>
        <w:t>Э&lt;</w:t>
      </w:r>
      <w:proofErr w:type="gramEnd"/>
      <w:r w:rsidRPr="00A14417">
        <w:rPr>
          <w:color w:val="000000" w:themeColor="text1"/>
          <w:spacing w:val="-1"/>
          <w:lang w:val="ru-RU"/>
        </w:rPr>
        <w:t>=30</w:t>
      </w:r>
      <w:r w:rsidR="001700B0" w:rsidRPr="00A14417">
        <w:rPr>
          <w:color w:val="000000" w:themeColor="text1"/>
          <w:spacing w:val="-1"/>
          <w:lang w:val="ru-RU"/>
        </w:rPr>
        <w:t>0,</w:t>
      </w:r>
      <w:r w:rsidR="001700B0" w:rsidRPr="006320FF">
        <w:rPr>
          <w:color w:val="0000FF"/>
          <w:spacing w:val="-1"/>
          <w:lang w:val="ru-RU"/>
        </w:rPr>
        <w:tab/>
      </w:r>
      <w:r w:rsidRPr="00A14417">
        <w:rPr>
          <w:lang w:val="ru-RU"/>
        </w:rPr>
        <w:t xml:space="preserve">эффективность реализации муниципальной программы оценивается как </w:t>
      </w:r>
      <w:r w:rsidR="00D33B03">
        <w:rPr>
          <w:lang w:val="ru-RU"/>
        </w:rPr>
        <w:t>удовлетворительное</w:t>
      </w:r>
      <w:r w:rsidR="001700B0" w:rsidRPr="006320FF">
        <w:rPr>
          <w:color w:val="0000FF"/>
          <w:lang w:val="ru-RU"/>
        </w:rPr>
        <w:t>.</w:t>
      </w:r>
      <w:bookmarkStart w:id="0" w:name="_GoBack"/>
      <w:bookmarkEnd w:id="0"/>
    </w:p>
    <w:p w:rsidR="00EE0460" w:rsidRDefault="00EE0460" w:rsidP="002F00F0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2F00F0" w:rsidRPr="006F06DD" w:rsidRDefault="00C5418F" w:rsidP="002F00F0">
      <w:pPr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6F06DD">
        <w:rPr>
          <w:rFonts w:ascii="Times New Roman" w:hAnsi="Times New Roman"/>
          <w:b/>
          <w:i/>
          <w:sz w:val="28"/>
          <w:szCs w:val="28"/>
          <w:lang w:val="ru-RU"/>
        </w:rPr>
        <w:t>3.</w:t>
      </w:r>
      <w:r w:rsidR="002F00F0" w:rsidRPr="006F06DD">
        <w:rPr>
          <w:rFonts w:ascii="Times New Roman" w:hAnsi="Times New Roman"/>
          <w:b/>
          <w:i/>
          <w:sz w:val="28"/>
          <w:szCs w:val="28"/>
          <w:lang w:val="ru-RU"/>
        </w:rPr>
        <w:t>Предложения по дальней</w:t>
      </w:r>
      <w:r w:rsidRPr="006F06DD">
        <w:rPr>
          <w:rFonts w:ascii="Times New Roman" w:hAnsi="Times New Roman"/>
          <w:b/>
          <w:i/>
          <w:sz w:val="28"/>
          <w:szCs w:val="28"/>
          <w:lang w:val="ru-RU"/>
        </w:rPr>
        <w:t xml:space="preserve">шей реализации муниципальной </w:t>
      </w:r>
      <w:r w:rsidR="002F00F0" w:rsidRPr="006F06DD">
        <w:rPr>
          <w:rFonts w:ascii="Times New Roman" w:hAnsi="Times New Roman"/>
          <w:b/>
          <w:i/>
          <w:sz w:val="28"/>
          <w:szCs w:val="28"/>
          <w:lang w:val="ru-RU"/>
        </w:rPr>
        <w:t>программы и их обоснование, включающие оценку необходимости корректировки муниципальной программы по итогам года.</w:t>
      </w:r>
    </w:p>
    <w:p w:rsidR="002F00F0" w:rsidRPr="002F00F0" w:rsidRDefault="002F00F0" w:rsidP="002F00F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F00F0">
        <w:rPr>
          <w:rFonts w:ascii="Times New Roman" w:hAnsi="Times New Roman"/>
          <w:sz w:val="28"/>
          <w:szCs w:val="28"/>
          <w:lang w:val="ru-RU"/>
        </w:rPr>
        <w:t>Реализация муниципальной программы позволит</w:t>
      </w:r>
      <w:r w:rsidRPr="002F00F0">
        <w:rPr>
          <w:sz w:val="24"/>
          <w:szCs w:val="24"/>
          <w:lang w:val="ru-RU"/>
        </w:rPr>
        <w:t xml:space="preserve"> </w:t>
      </w:r>
      <w:r w:rsidRPr="002F00F0">
        <w:rPr>
          <w:rFonts w:ascii="Times New Roman" w:hAnsi="Times New Roman"/>
          <w:sz w:val="28"/>
          <w:szCs w:val="28"/>
          <w:lang w:val="ru-RU"/>
        </w:rPr>
        <w:t>обеспечить соответствие качества образования изменяющимся запросам общества, а также будет способствовать увеличению охвата детей всеми формами образования, повышению доступности и качества образования, удовлетворенности населения качеством общего образования.</w:t>
      </w:r>
    </w:p>
    <w:p w:rsidR="002F00F0" w:rsidRPr="002F00F0" w:rsidRDefault="002F00F0" w:rsidP="002F00F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F00F0">
        <w:rPr>
          <w:rFonts w:ascii="Times New Roman" w:hAnsi="Times New Roman"/>
          <w:sz w:val="28"/>
          <w:szCs w:val="28"/>
          <w:lang w:val="ru-RU"/>
        </w:rPr>
        <w:t>По результатам анализа эффективност</w:t>
      </w:r>
      <w:r w:rsidR="009A2A26">
        <w:rPr>
          <w:rFonts w:ascii="Times New Roman" w:hAnsi="Times New Roman"/>
          <w:sz w:val="28"/>
          <w:szCs w:val="28"/>
          <w:lang w:val="ru-RU"/>
        </w:rPr>
        <w:t>и муниципальной программы за 2020</w:t>
      </w:r>
      <w:r w:rsidRPr="002F00F0">
        <w:rPr>
          <w:rFonts w:ascii="Times New Roman" w:hAnsi="Times New Roman"/>
          <w:sz w:val="28"/>
          <w:szCs w:val="28"/>
          <w:lang w:val="ru-RU"/>
        </w:rPr>
        <w:t xml:space="preserve"> год подготовлены предложения по дальнейшей ее реализации.</w:t>
      </w:r>
    </w:p>
    <w:p w:rsidR="002F00F0" w:rsidRPr="002F00F0" w:rsidRDefault="002F00F0" w:rsidP="002F00F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2F00F0">
        <w:rPr>
          <w:rFonts w:ascii="Times New Roman" w:hAnsi="Times New Roman"/>
          <w:sz w:val="28"/>
          <w:szCs w:val="28"/>
          <w:lang w:val="ru-RU"/>
        </w:rPr>
        <w:t>В целях повышения эффективности реализации муниципальной программы ответственному исполнителю необходимо:</w:t>
      </w:r>
    </w:p>
    <w:p w:rsidR="002A3973" w:rsidRDefault="00461E5F" w:rsidP="00AD466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2F00F0" w:rsidRPr="002F00F0">
        <w:rPr>
          <w:rFonts w:ascii="Times New Roman" w:hAnsi="Times New Roman"/>
          <w:sz w:val="28"/>
          <w:szCs w:val="28"/>
          <w:lang w:val="ru-RU"/>
        </w:rPr>
        <w:t>-обеспечить выполнение программных мероприятий и реализац</w:t>
      </w:r>
      <w:r w:rsidR="003D27C0">
        <w:rPr>
          <w:rFonts w:ascii="Times New Roman" w:hAnsi="Times New Roman"/>
          <w:sz w:val="28"/>
          <w:szCs w:val="28"/>
          <w:lang w:val="ru-RU"/>
        </w:rPr>
        <w:t>ию муниципальной программы в 202</w:t>
      </w:r>
      <w:r w:rsidR="009A2A26">
        <w:rPr>
          <w:rFonts w:ascii="Times New Roman" w:hAnsi="Times New Roman"/>
          <w:sz w:val="28"/>
          <w:szCs w:val="28"/>
          <w:lang w:val="ru-RU"/>
        </w:rPr>
        <w:t>1</w:t>
      </w:r>
      <w:r w:rsidR="002F00F0" w:rsidRPr="002F00F0">
        <w:rPr>
          <w:rFonts w:ascii="Times New Roman" w:hAnsi="Times New Roman"/>
          <w:sz w:val="28"/>
          <w:szCs w:val="28"/>
          <w:lang w:val="ru-RU"/>
        </w:rPr>
        <w:t xml:space="preserve"> году в запланированных объемах;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2105B" w:rsidRPr="00AD4666" w:rsidRDefault="00461E5F" w:rsidP="00AD466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2F00F0" w:rsidRPr="002F00F0">
        <w:rPr>
          <w:rFonts w:ascii="Times New Roman" w:hAnsi="Times New Roman"/>
          <w:sz w:val="28"/>
          <w:szCs w:val="28"/>
          <w:lang w:val="ru-RU"/>
        </w:rPr>
        <w:t>-провести анализ основных мероприя</w:t>
      </w:r>
      <w:r w:rsidR="00AD4666">
        <w:rPr>
          <w:rFonts w:ascii="Times New Roman" w:hAnsi="Times New Roman"/>
          <w:sz w:val="28"/>
          <w:szCs w:val="28"/>
          <w:lang w:val="ru-RU"/>
        </w:rPr>
        <w:t>тий и показателей муниципальной6</w:t>
      </w:r>
      <w:r w:rsidR="002F00F0" w:rsidRPr="002F00F0">
        <w:rPr>
          <w:rFonts w:ascii="Times New Roman" w:hAnsi="Times New Roman"/>
          <w:sz w:val="28"/>
          <w:szCs w:val="28"/>
          <w:lang w:val="ru-RU"/>
        </w:rPr>
        <w:t>программы, внести предложения по их корректировке.</w:t>
      </w:r>
    </w:p>
    <w:sectPr w:rsidR="0042105B" w:rsidRPr="00AD4666" w:rsidSect="00D0583F">
      <w:pgSz w:w="11906" w:h="16838"/>
      <w:pgMar w:top="1021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A1CA3"/>
    <w:multiLevelType w:val="hybridMultilevel"/>
    <w:tmpl w:val="7CD0AEEC"/>
    <w:lvl w:ilvl="0" w:tplc="0419000F">
      <w:start w:val="1"/>
      <w:numFmt w:val="decimal"/>
      <w:lvlText w:val="%1."/>
      <w:lvlJc w:val="left"/>
      <w:pPr>
        <w:ind w:left="823" w:hanging="360"/>
      </w:p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">
    <w:nsid w:val="1FD56B6F"/>
    <w:multiLevelType w:val="hybridMultilevel"/>
    <w:tmpl w:val="B1045902"/>
    <w:lvl w:ilvl="0" w:tplc="0419000F">
      <w:start w:val="1"/>
      <w:numFmt w:val="decimal"/>
      <w:lvlText w:val="%1."/>
      <w:lvlJc w:val="left"/>
      <w:pPr>
        <w:ind w:left="823" w:hanging="360"/>
      </w:p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>
    <w:nsid w:val="235D65B4"/>
    <w:multiLevelType w:val="hybridMultilevel"/>
    <w:tmpl w:val="EDC8983C"/>
    <w:lvl w:ilvl="0" w:tplc="0419000F">
      <w:start w:val="1"/>
      <w:numFmt w:val="decimal"/>
      <w:lvlText w:val="%1."/>
      <w:lvlJc w:val="left"/>
      <w:pPr>
        <w:ind w:left="823" w:hanging="360"/>
      </w:p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3">
    <w:nsid w:val="340C5B9E"/>
    <w:multiLevelType w:val="hybridMultilevel"/>
    <w:tmpl w:val="FC0CEC42"/>
    <w:lvl w:ilvl="0" w:tplc="43522BBA">
      <w:start w:val="1"/>
      <w:numFmt w:val="bullet"/>
      <w:lvlText w:val="-"/>
      <w:lvlJc w:val="left"/>
      <w:pPr>
        <w:ind w:left="222" w:hanging="185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F6CEFC66">
      <w:start w:val="1"/>
      <w:numFmt w:val="bullet"/>
      <w:lvlText w:val="•"/>
      <w:lvlJc w:val="left"/>
      <w:pPr>
        <w:ind w:left="1218" w:hanging="185"/>
      </w:pPr>
      <w:rPr>
        <w:rFonts w:hint="default"/>
      </w:rPr>
    </w:lvl>
    <w:lvl w:ilvl="2" w:tplc="98B4DDBC">
      <w:start w:val="1"/>
      <w:numFmt w:val="bullet"/>
      <w:lvlText w:val="•"/>
      <w:lvlJc w:val="left"/>
      <w:pPr>
        <w:ind w:left="2217" w:hanging="185"/>
      </w:pPr>
      <w:rPr>
        <w:rFonts w:hint="default"/>
      </w:rPr>
    </w:lvl>
    <w:lvl w:ilvl="3" w:tplc="EE246B1C">
      <w:start w:val="1"/>
      <w:numFmt w:val="bullet"/>
      <w:lvlText w:val="•"/>
      <w:lvlJc w:val="left"/>
      <w:pPr>
        <w:ind w:left="3215" w:hanging="185"/>
      </w:pPr>
      <w:rPr>
        <w:rFonts w:hint="default"/>
      </w:rPr>
    </w:lvl>
    <w:lvl w:ilvl="4" w:tplc="96DAC9FE">
      <w:start w:val="1"/>
      <w:numFmt w:val="bullet"/>
      <w:lvlText w:val="•"/>
      <w:lvlJc w:val="left"/>
      <w:pPr>
        <w:ind w:left="4214" w:hanging="185"/>
      </w:pPr>
      <w:rPr>
        <w:rFonts w:hint="default"/>
      </w:rPr>
    </w:lvl>
    <w:lvl w:ilvl="5" w:tplc="A94C5B4E">
      <w:start w:val="1"/>
      <w:numFmt w:val="bullet"/>
      <w:lvlText w:val="•"/>
      <w:lvlJc w:val="left"/>
      <w:pPr>
        <w:ind w:left="5213" w:hanging="185"/>
      </w:pPr>
      <w:rPr>
        <w:rFonts w:hint="default"/>
      </w:rPr>
    </w:lvl>
    <w:lvl w:ilvl="6" w:tplc="1160082C">
      <w:start w:val="1"/>
      <w:numFmt w:val="bullet"/>
      <w:lvlText w:val="•"/>
      <w:lvlJc w:val="left"/>
      <w:pPr>
        <w:ind w:left="6211" w:hanging="185"/>
      </w:pPr>
      <w:rPr>
        <w:rFonts w:hint="default"/>
      </w:rPr>
    </w:lvl>
    <w:lvl w:ilvl="7" w:tplc="D9B6CA46">
      <w:start w:val="1"/>
      <w:numFmt w:val="bullet"/>
      <w:lvlText w:val="•"/>
      <w:lvlJc w:val="left"/>
      <w:pPr>
        <w:ind w:left="7210" w:hanging="185"/>
      </w:pPr>
      <w:rPr>
        <w:rFonts w:hint="default"/>
      </w:rPr>
    </w:lvl>
    <w:lvl w:ilvl="8" w:tplc="90582398">
      <w:start w:val="1"/>
      <w:numFmt w:val="bullet"/>
      <w:lvlText w:val="•"/>
      <w:lvlJc w:val="left"/>
      <w:pPr>
        <w:ind w:left="8209" w:hanging="185"/>
      </w:pPr>
      <w:rPr>
        <w:rFonts w:hint="default"/>
      </w:rPr>
    </w:lvl>
  </w:abstractNum>
  <w:abstractNum w:abstractNumId="4">
    <w:nsid w:val="40E66DE4"/>
    <w:multiLevelType w:val="hybridMultilevel"/>
    <w:tmpl w:val="06867E08"/>
    <w:lvl w:ilvl="0" w:tplc="0419000F">
      <w:start w:val="1"/>
      <w:numFmt w:val="decimal"/>
      <w:lvlText w:val="%1."/>
      <w:lvlJc w:val="left"/>
      <w:pPr>
        <w:ind w:left="823" w:hanging="360"/>
      </w:p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5">
    <w:nsid w:val="64914E65"/>
    <w:multiLevelType w:val="hybridMultilevel"/>
    <w:tmpl w:val="9774B0B0"/>
    <w:lvl w:ilvl="0" w:tplc="D3F4D014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hint="default"/>
        <w:spacing w:val="1"/>
        <w:w w:val="100"/>
        <w:sz w:val="28"/>
        <w:szCs w:val="28"/>
      </w:rPr>
    </w:lvl>
    <w:lvl w:ilvl="1" w:tplc="3C3AFCE2">
      <w:start w:val="1"/>
      <w:numFmt w:val="decimal"/>
      <w:lvlText w:val="%2)"/>
      <w:lvlJc w:val="left"/>
      <w:pPr>
        <w:ind w:left="1650" w:hanging="360"/>
      </w:pPr>
      <w:rPr>
        <w:rFonts w:ascii="Times New Roman" w:eastAsia="Times New Roman" w:hAnsi="Times New Roman" w:hint="default"/>
        <w:spacing w:val="1"/>
        <w:w w:val="100"/>
        <w:sz w:val="28"/>
        <w:szCs w:val="28"/>
      </w:rPr>
    </w:lvl>
    <w:lvl w:ilvl="2" w:tplc="32E011E4">
      <w:start w:val="1"/>
      <w:numFmt w:val="bullet"/>
      <w:lvlText w:val="•"/>
      <w:lvlJc w:val="left"/>
      <w:pPr>
        <w:ind w:left="2569" w:hanging="360"/>
      </w:pPr>
      <w:rPr>
        <w:rFonts w:hint="default"/>
      </w:rPr>
    </w:lvl>
    <w:lvl w:ilvl="3" w:tplc="DE503162">
      <w:start w:val="1"/>
      <w:numFmt w:val="bullet"/>
      <w:lvlText w:val="•"/>
      <w:lvlJc w:val="left"/>
      <w:pPr>
        <w:ind w:left="3479" w:hanging="360"/>
      </w:pPr>
      <w:rPr>
        <w:rFonts w:hint="default"/>
      </w:rPr>
    </w:lvl>
    <w:lvl w:ilvl="4" w:tplc="FE743BD4">
      <w:start w:val="1"/>
      <w:numFmt w:val="bullet"/>
      <w:lvlText w:val="•"/>
      <w:lvlJc w:val="left"/>
      <w:pPr>
        <w:ind w:left="4388" w:hanging="360"/>
      </w:pPr>
      <w:rPr>
        <w:rFonts w:hint="default"/>
      </w:rPr>
    </w:lvl>
    <w:lvl w:ilvl="5" w:tplc="B75CF19A">
      <w:start w:val="1"/>
      <w:numFmt w:val="bullet"/>
      <w:lvlText w:val="•"/>
      <w:lvlJc w:val="left"/>
      <w:pPr>
        <w:ind w:left="5298" w:hanging="360"/>
      </w:pPr>
      <w:rPr>
        <w:rFonts w:hint="default"/>
      </w:rPr>
    </w:lvl>
    <w:lvl w:ilvl="6" w:tplc="4B88FC9E">
      <w:start w:val="1"/>
      <w:numFmt w:val="bullet"/>
      <w:lvlText w:val="•"/>
      <w:lvlJc w:val="left"/>
      <w:pPr>
        <w:ind w:left="6208" w:hanging="360"/>
      </w:pPr>
      <w:rPr>
        <w:rFonts w:hint="default"/>
      </w:rPr>
    </w:lvl>
    <w:lvl w:ilvl="7" w:tplc="DC182F06">
      <w:start w:val="1"/>
      <w:numFmt w:val="bullet"/>
      <w:lvlText w:val="•"/>
      <w:lvlJc w:val="left"/>
      <w:pPr>
        <w:ind w:left="7117" w:hanging="360"/>
      </w:pPr>
      <w:rPr>
        <w:rFonts w:hint="default"/>
      </w:rPr>
    </w:lvl>
    <w:lvl w:ilvl="8" w:tplc="7EFAB55A">
      <w:start w:val="1"/>
      <w:numFmt w:val="bullet"/>
      <w:lvlText w:val="•"/>
      <w:lvlJc w:val="left"/>
      <w:pPr>
        <w:ind w:left="8027" w:hanging="360"/>
      </w:pPr>
      <w:rPr>
        <w:rFonts w:hint="default"/>
      </w:rPr>
    </w:lvl>
  </w:abstractNum>
  <w:abstractNum w:abstractNumId="6">
    <w:nsid w:val="69786071"/>
    <w:multiLevelType w:val="hybridMultilevel"/>
    <w:tmpl w:val="4A10A140"/>
    <w:lvl w:ilvl="0" w:tplc="936C390E">
      <w:start w:val="1"/>
      <w:numFmt w:val="decimal"/>
      <w:lvlText w:val="%1."/>
      <w:lvlJc w:val="left"/>
      <w:pPr>
        <w:ind w:left="346" w:hanging="281"/>
        <w:jc w:val="right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1" w:tplc="5EF0794E">
      <w:start w:val="1"/>
      <w:numFmt w:val="bullet"/>
      <w:lvlText w:val="•"/>
      <w:lvlJc w:val="left"/>
      <w:pPr>
        <w:ind w:left="1120" w:hanging="281"/>
      </w:pPr>
      <w:rPr>
        <w:rFonts w:hint="default"/>
      </w:rPr>
    </w:lvl>
    <w:lvl w:ilvl="2" w:tplc="092AEDF0">
      <w:start w:val="1"/>
      <w:numFmt w:val="bullet"/>
      <w:lvlText w:val="•"/>
      <w:lvlJc w:val="left"/>
      <w:pPr>
        <w:ind w:left="2089" w:hanging="281"/>
      </w:pPr>
      <w:rPr>
        <w:rFonts w:hint="default"/>
      </w:rPr>
    </w:lvl>
    <w:lvl w:ilvl="3" w:tplc="A406FBFC">
      <w:start w:val="1"/>
      <w:numFmt w:val="bullet"/>
      <w:lvlText w:val="•"/>
      <w:lvlJc w:val="left"/>
      <w:pPr>
        <w:ind w:left="3059" w:hanging="281"/>
      </w:pPr>
      <w:rPr>
        <w:rFonts w:hint="default"/>
      </w:rPr>
    </w:lvl>
    <w:lvl w:ilvl="4" w:tplc="BBCE6FF0">
      <w:start w:val="1"/>
      <w:numFmt w:val="bullet"/>
      <w:lvlText w:val="•"/>
      <w:lvlJc w:val="left"/>
      <w:pPr>
        <w:ind w:left="4028" w:hanging="281"/>
      </w:pPr>
      <w:rPr>
        <w:rFonts w:hint="default"/>
      </w:rPr>
    </w:lvl>
    <w:lvl w:ilvl="5" w:tplc="CA0494E6">
      <w:start w:val="1"/>
      <w:numFmt w:val="bullet"/>
      <w:lvlText w:val="•"/>
      <w:lvlJc w:val="left"/>
      <w:pPr>
        <w:ind w:left="4998" w:hanging="281"/>
      </w:pPr>
      <w:rPr>
        <w:rFonts w:hint="default"/>
      </w:rPr>
    </w:lvl>
    <w:lvl w:ilvl="6" w:tplc="D4401582">
      <w:start w:val="1"/>
      <w:numFmt w:val="bullet"/>
      <w:lvlText w:val="•"/>
      <w:lvlJc w:val="left"/>
      <w:pPr>
        <w:ind w:left="5968" w:hanging="281"/>
      </w:pPr>
      <w:rPr>
        <w:rFonts w:hint="default"/>
      </w:rPr>
    </w:lvl>
    <w:lvl w:ilvl="7" w:tplc="96E20452">
      <w:start w:val="1"/>
      <w:numFmt w:val="bullet"/>
      <w:lvlText w:val="•"/>
      <w:lvlJc w:val="left"/>
      <w:pPr>
        <w:ind w:left="6937" w:hanging="281"/>
      </w:pPr>
      <w:rPr>
        <w:rFonts w:hint="default"/>
      </w:rPr>
    </w:lvl>
    <w:lvl w:ilvl="8" w:tplc="F8A0C63E">
      <w:start w:val="1"/>
      <w:numFmt w:val="bullet"/>
      <w:lvlText w:val="•"/>
      <w:lvlJc w:val="left"/>
      <w:pPr>
        <w:ind w:left="7907" w:hanging="281"/>
      </w:pPr>
      <w:rPr>
        <w:rFonts w:hint="default"/>
      </w:rPr>
    </w:lvl>
  </w:abstractNum>
  <w:abstractNum w:abstractNumId="7">
    <w:nsid w:val="77DB6A4C"/>
    <w:multiLevelType w:val="hybridMultilevel"/>
    <w:tmpl w:val="61BCD918"/>
    <w:lvl w:ilvl="0" w:tplc="2E6C4CC8">
      <w:start w:val="1"/>
      <w:numFmt w:val="decimal"/>
      <w:lvlText w:val="%1)"/>
      <w:lvlJc w:val="left"/>
      <w:pPr>
        <w:ind w:left="222" w:hanging="552"/>
        <w:jc w:val="right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E6FAA69A">
      <w:start w:val="1"/>
      <w:numFmt w:val="bullet"/>
      <w:lvlText w:val="•"/>
      <w:lvlJc w:val="left"/>
      <w:pPr>
        <w:ind w:left="1206" w:hanging="552"/>
      </w:pPr>
      <w:rPr>
        <w:rFonts w:hint="default"/>
      </w:rPr>
    </w:lvl>
    <w:lvl w:ilvl="2" w:tplc="D326D330">
      <w:start w:val="1"/>
      <w:numFmt w:val="bullet"/>
      <w:lvlText w:val="•"/>
      <w:lvlJc w:val="left"/>
      <w:pPr>
        <w:ind w:left="2193" w:hanging="552"/>
      </w:pPr>
      <w:rPr>
        <w:rFonts w:hint="default"/>
      </w:rPr>
    </w:lvl>
    <w:lvl w:ilvl="3" w:tplc="7BA4CBDE">
      <w:start w:val="1"/>
      <w:numFmt w:val="bullet"/>
      <w:lvlText w:val="•"/>
      <w:lvlJc w:val="left"/>
      <w:pPr>
        <w:ind w:left="3179" w:hanging="552"/>
      </w:pPr>
      <w:rPr>
        <w:rFonts w:hint="default"/>
      </w:rPr>
    </w:lvl>
    <w:lvl w:ilvl="4" w:tplc="AA46ED14">
      <w:start w:val="1"/>
      <w:numFmt w:val="bullet"/>
      <w:lvlText w:val="•"/>
      <w:lvlJc w:val="left"/>
      <w:pPr>
        <w:ind w:left="4166" w:hanging="552"/>
      </w:pPr>
      <w:rPr>
        <w:rFonts w:hint="default"/>
      </w:rPr>
    </w:lvl>
    <w:lvl w:ilvl="5" w:tplc="BAC256CA">
      <w:start w:val="1"/>
      <w:numFmt w:val="bullet"/>
      <w:lvlText w:val="•"/>
      <w:lvlJc w:val="left"/>
      <w:pPr>
        <w:ind w:left="5153" w:hanging="552"/>
      </w:pPr>
      <w:rPr>
        <w:rFonts w:hint="default"/>
      </w:rPr>
    </w:lvl>
    <w:lvl w:ilvl="6" w:tplc="0EA2ADA2">
      <w:start w:val="1"/>
      <w:numFmt w:val="bullet"/>
      <w:lvlText w:val="•"/>
      <w:lvlJc w:val="left"/>
      <w:pPr>
        <w:ind w:left="6139" w:hanging="552"/>
      </w:pPr>
      <w:rPr>
        <w:rFonts w:hint="default"/>
      </w:rPr>
    </w:lvl>
    <w:lvl w:ilvl="7" w:tplc="B6F8D6E6">
      <w:start w:val="1"/>
      <w:numFmt w:val="bullet"/>
      <w:lvlText w:val="•"/>
      <w:lvlJc w:val="left"/>
      <w:pPr>
        <w:ind w:left="7126" w:hanging="552"/>
      </w:pPr>
      <w:rPr>
        <w:rFonts w:hint="default"/>
      </w:rPr>
    </w:lvl>
    <w:lvl w:ilvl="8" w:tplc="F83CABC2">
      <w:start w:val="1"/>
      <w:numFmt w:val="bullet"/>
      <w:lvlText w:val="•"/>
      <w:lvlJc w:val="left"/>
      <w:pPr>
        <w:ind w:left="8113" w:hanging="552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00B0"/>
    <w:rsid w:val="00000693"/>
    <w:rsid w:val="0000616B"/>
    <w:rsid w:val="0000703C"/>
    <w:rsid w:val="0001505C"/>
    <w:rsid w:val="000167C8"/>
    <w:rsid w:val="000167FC"/>
    <w:rsid w:val="0002496D"/>
    <w:rsid w:val="00024D1B"/>
    <w:rsid w:val="00026EF7"/>
    <w:rsid w:val="0003611B"/>
    <w:rsid w:val="00040A87"/>
    <w:rsid w:val="00040AE0"/>
    <w:rsid w:val="000418CF"/>
    <w:rsid w:val="000450A6"/>
    <w:rsid w:val="0004692A"/>
    <w:rsid w:val="00053211"/>
    <w:rsid w:val="00053648"/>
    <w:rsid w:val="00056378"/>
    <w:rsid w:val="00057E6F"/>
    <w:rsid w:val="00061887"/>
    <w:rsid w:val="00075C2C"/>
    <w:rsid w:val="00086111"/>
    <w:rsid w:val="00086809"/>
    <w:rsid w:val="00090700"/>
    <w:rsid w:val="00092161"/>
    <w:rsid w:val="00092F0C"/>
    <w:rsid w:val="000A2F8E"/>
    <w:rsid w:val="000A36A3"/>
    <w:rsid w:val="000A3B31"/>
    <w:rsid w:val="000A7823"/>
    <w:rsid w:val="000B12BA"/>
    <w:rsid w:val="000B1C2E"/>
    <w:rsid w:val="000B43D9"/>
    <w:rsid w:val="000B63C4"/>
    <w:rsid w:val="000B72C6"/>
    <w:rsid w:val="000B7E0F"/>
    <w:rsid w:val="000C3C23"/>
    <w:rsid w:val="000C4B9B"/>
    <w:rsid w:val="000C5CEF"/>
    <w:rsid w:val="000D1CB1"/>
    <w:rsid w:val="000D4DE3"/>
    <w:rsid w:val="000E218A"/>
    <w:rsid w:val="000E32C1"/>
    <w:rsid w:val="000F077E"/>
    <w:rsid w:val="000F4F28"/>
    <w:rsid w:val="00100BED"/>
    <w:rsid w:val="00101AA7"/>
    <w:rsid w:val="001044CD"/>
    <w:rsid w:val="00104A9E"/>
    <w:rsid w:val="001064A4"/>
    <w:rsid w:val="0010793E"/>
    <w:rsid w:val="00111B44"/>
    <w:rsid w:val="00122154"/>
    <w:rsid w:val="001222E2"/>
    <w:rsid w:val="00125AA6"/>
    <w:rsid w:val="00127761"/>
    <w:rsid w:val="00132B68"/>
    <w:rsid w:val="001441B9"/>
    <w:rsid w:val="00144A53"/>
    <w:rsid w:val="00144F04"/>
    <w:rsid w:val="001514EE"/>
    <w:rsid w:val="0015465A"/>
    <w:rsid w:val="001641F8"/>
    <w:rsid w:val="001700B0"/>
    <w:rsid w:val="001727E3"/>
    <w:rsid w:val="001733F8"/>
    <w:rsid w:val="0017531D"/>
    <w:rsid w:val="0018191D"/>
    <w:rsid w:val="00187DCA"/>
    <w:rsid w:val="00191CFE"/>
    <w:rsid w:val="00194D1A"/>
    <w:rsid w:val="001A41EB"/>
    <w:rsid w:val="001A75B6"/>
    <w:rsid w:val="001B5228"/>
    <w:rsid w:val="001C4FBA"/>
    <w:rsid w:val="001C77B0"/>
    <w:rsid w:val="001D00A0"/>
    <w:rsid w:val="001D2142"/>
    <w:rsid w:val="001D2D96"/>
    <w:rsid w:val="001D3D27"/>
    <w:rsid w:val="001E06A5"/>
    <w:rsid w:val="001E1D3B"/>
    <w:rsid w:val="001E248E"/>
    <w:rsid w:val="001E2B1D"/>
    <w:rsid w:val="001E5392"/>
    <w:rsid w:val="001E5D3C"/>
    <w:rsid w:val="001F07FC"/>
    <w:rsid w:val="001F1B40"/>
    <w:rsid w:val="001F62D7"/>
    <w:rsid w:val="002169D7"/>
    <w:rsid w:val="0022234A"/>
    <w:rsid w:val="00225B65"/>
    <w:rsid w:val="00226B5A"/>
    <w:rsid w:val="00233360"/>
    <w:rsid w:val="00236EEB"/>
    <w:rsid w:val="00237972"/>
    <w:rsid w:val="002403FA"/>
    <w:rsid w:val="0024057B"/>
    <w:rsid w:val="00250763"/>
    <w:rsid w:val="00253690"/>
    <w:rsid w:val="002539CA"/>
    <w:rsid w:val="00255731"/>
    <w:rsid w:val="00256217"/>
    <w:rsid w:val="00256E05"/>
    <w:rsid w:val="00256E25"/>
    <w:rsid w:val="00262F7B"/>
    <w:rsid w:val="00266034"/>
    <w:rsid w:val="00274240"/>
    <w:rsid w:val="00293112"/>
    <w:rsid w:val="002A0136"/>
    <w:rsid w:val="002A3973"/>
    <w:rsid w:val="002A47AF"/>
    <w:rsid w:val="002A7EE1"/>
    <w:rsid w:val="002B0E15"/>
    <w:rsid w:val="002B2449"/>
    <w:rsid w:val="002B58AC"/>
    <w:rsid w:val="002C03EF"/>
    <w:rsid w:val="002C0D25"/>
    <w:rsid w:val="002C28A2"/>
    <w:rsid w:val="002C73B5"/>
    <w:rsid w:val="002D0BB3"/>
    <w:rsid w:val="002D432C"/>
    <w:rsid w:val="002D64BF"/>
    <w:rsid w:val="002D6A01"/>
    <w:rsid w:val="002E0F6D"/>
    <w:rsid w:val="002F00F0"/>
    <w:rsid w:val="002F4285"/>
    <w:rsid w:val="002F74CE"/>
    <w:rsid w:val="00303692"/>
    <w:rsid w:val="00310BDD"/>
    <w:rsid w:val="0031154E"/>
    <w:rsid w:val="003173B0"/>
    <w:rsid w:val="00326117"/>
    <w:rsid w:val="00326504"/>
    <w:rsid w:val="00330BD4"/>
    <w:rsid w:val="00331836"/>
    <w:rsid w:val="00332EEC"/>
    <w:rsid w:val="00334084"/>
    <w:rsid w:val="0033504E"/>
    <w:rsid w:val="00347230"/>
    <w:rsid w:val="0035723A"/>
    <w:rsid w:val="0036393F"/>
    <w:rsid w:val="0037575E"/>
    <w:rsid w:val="00377EC9"/>
    <w:rsid w:val="0038024F"/>
    <w:rsid w:val="00383343"/>
    <w:rsid w:val="00384AE6"/>
    <w:rsid w:val="00387370"/>
    <w:rsid w:val="00394444"/>
    <w:rsid w:val="003A0F84"/>
    <w:rsid w:val="003A1412"/>
    <w:rsid w:val="003A2664"/>
    <w:rsid w:val="003B3277"/>
    <w:rsid w:val="003B37F8"/>
    <w:rsid w:val="003C08A8"/>
    <w:rsid w:val="003C298B"/>
    <w:rsid w:val="003C56E0"/>
    <w:rsid w:val="003D27C0"/>
    <w:rsid w:val="003E3798"/>
    <w:rsid w:val="0040429A"/>
    <w:rsid w:val="0042105B"/>
    <w:rsid w:val="0042300E"/>
    <w:rsid w:val="0042321A"/>
    <w:rsid w:val="0042744E"/>
    <w:rsid w:val="00430D03"/>
    <w:rsid w:val="0043239C"/>
    <w:rsid w:val="00433380"/>
    <w:rsid w:val="004408A7"/>
    <w:rsid w:val="00443F4E"/>
    <w:rsid w:val="00444F19"/>
    <w:rsid w:val="00450F01"/>
    <w:rsid w:val="004551D0"/>
    <w:rsid w:val="00456356"/>
    <w:rsid w:val="00457DFD"/>
    <w:rsid w:val="00461E5F"/>
    <w:rsid w:val="00471A09"/>
    <w:rsid w:val="0047228C"/>
    <w:rsid w:val="004817E6"/>
    <w:rsid w:val="00481A6B"/>
    <w:rsid w:val="00483390"/>
    <w:rsid w:val="00484DC3"/>
    <w:rsid w:val="00484F13"/>
    <w:rsid w:val="00486839"/>
    <w:rsid w:val="00486CFD"/>
    <w:rsid w:val="00493FE9"/>
    <w:rsid w:val="00494588"/>
    <w:rsid w:val="0049657D"/>
    <w:rsid w:val="004A0152"/>
    <w:rsid w:val="004A1056"/>
    <w:rsid w:val="004A20DE"/>
    <w:rsid w:val="004A2DB7"/>
    <w:rsid w:val="004A3920"/>
    <w:rsid w:val="004B17EF"/>
    <w:rsid w:val="004B6201"/>
    <w:rsid w:val="004B755A"/>
    <w:rsid w:val="004C11C6"/>
    <w:rsid w:val="004C3562"/>
    <w:rsid w:val="004C7C9E"/>
    <w:rsid w:val="004D2BD9"/>
    <w:rsid w:val="004D6892"/>
    <w:rsid w:val="004D7A1A"/>
    <w:rsid w:val="004E2CF5"/>
    <w:rsid w:val="004E7BC4"/>
    <w:rsid w:val="004F0077"/>
    <w:rsid w:val="004F0159"/>
    <w:rsid w:val="004F641A"/>
    <w:rsid w:val="004F75BB"/>
    <w:rsid w:val="004F7BC5"/>
    <w:rsid w:val="00500890"/>
    <w:rsid w:val="00500CFC"/>
    <w:rsid w:val="00502EA6"/>
    <w:rsid w:val="00507860"/>
    <w:rsid w:val="00511416"/>
    <w:rsid w:val="00512166"/>
    <w:rsid w:val="005179AB"/>
    <w:rsid w:val="00523230"/>
    <w:rsid w:val="00523714"/>
    <w:rsid w:val="00526995"/>
    <w:rsid w:val="00532824"/>
    <w:rsid w:val="00533B30"/>
    <w:rsid w:val="005343C2"/>
    <w:rsid w:val="005355B1"/>
    <w:rsid w:val="0053642F"/>
    <w:rsid w:val="00537980"/>
    <w:rsid w:val="00537A8A"/>
    <w:rsid w:val="00545F7B"/>
    <w:rsid w:val="00554FAC"/>
    <w:rsid w:val="0055774F"/>
    <w:rsid w:val="0056013F"/>
    <w:rsid w:val="005637A6"/>
    <w:rsid w:val="005639BE"/>
    <w:rsid w:val="005640A0"/>
    <w:rsid w:val="005723A0"/>
    <w:rsid w:val="005741F1"/>
    <w:rsid w:val="005837E8"/>
    <w:rsid w:val="00585E47"/>
    <w:rsid w:val="0059541F"/>
    <w:rsid w:val="005A20B4"/>
    <w:rsid w:val="005A3345"/>
    <w:rsid w:val="005B312B"/>
    <w:rsid w:val="005C2621"/>
    <w:rsid w:val="005C274D"/>
    <w:rsid w:val="005C7D02"/>
    <w:rsid w:val="005D0C10"/>
    <w:rsid w:val="005D4EE2"/>
    <w:rsid w:val="005E16DB"/>
    <w:rsid w:val="005E177F"/>
    <w:rsid w:val="005E213E"/>
    <w:rsid w:val="005E32B8"/>
    <w:rsid w:val="005E4426"/>
    <w:rsid w:val="005F1248"/>
    <w:rsid w:val="005F17EC"/>
    <w:rsid w:val="005F2AEA"/>
    <w:rsid w:val="005F7C26"/>
    <w:rsid w:val="00604FA3"/>
    <w:rsid w:val="00610B93"/>
    <w:rsid w:val="006131D3"/>
    <w:rsid w:val="00613B7A"/>
    <w:rsid w:val="00616F43"/>
    <w:rsid w:val="00617C11"/>
    <w:rsid w:val="00620FA1"/>
    <w:rsid w:val="00623A04"/>
    <w:rsid w:val="00624BD8"/>
    <w:rsid w:val="00626EC8"/>
    <w:rsid w:val="00627F68"/>
    <w:rsid w:val="00631B0F"/>
    <w:rsid w:val="00634EF2"/>
    <w:rsid w:val="0064141C"/>
    <w:rsid w:val="00642386"/>
    <w:rsid w:val="00654458"/>
    <w:rsid w:val="006554A5"/>
    <w:rsid w:val="00657A11"/>
    <w:rsid w:val="006600D6"/>
    <w:rsid w:val="006641F6"/>
    <w:rsid w:val="00674C67"/>
    <w:rsid w:val="006823DD"/>
    <w:rsid w:val="006831CC"/>
    <w:rsid w:val="0068339D"/>
    <w:rsid w:val="00686509"/>
    <w:rsid w:val="006871BB"/>
    <w:rsid w:val="006952D3"/>
    <w:rsid w:val="00696594"/>
    <w:rsid w:val="006A38B5"/>
    <w:rsid w:val="006A497A"/>
    <w:rsid w:val="006A7531"/>
    <w:rsid w:val="006A7A7F"/>
    <w:rsid w:val="006B2B02"/>
    <w:rsid w:val="006B3074"/>
    <w:rsid w:val="006B66E4"/>
    <w:rsid w:val="006B67BD"/>
    <w:rsid w:val="006C07E4"/>
    <w:rsid w:val="006C13BD"/>
    <w:rsid w:val="006C2D62"/>
    <w:rsid w:val="006C5B03"/>
    <w:rsid w:val="006C7F50"/>
    <w:rsid w:val="006D13D8"/>
    <w:rsid w:val="006D5905"/>
    <w:rsid w:val="006D622E"/>
    <w:rsid w:val="006D7212"/>
    <w:rsid w:val="006F06DD"/>
    <w:rsid w:val="006F2F6C"/>
    <w:rsid w:val="006F579C"/>
    <w:rsid w:val="006F6190"/>
    <w:rsid w:val="00700405"/>
    <w:rsid w:val="00702BBB"/>
    <w:rsid w:val="00703FAF"/>
    <w:rsid w:val="00707CD8"/>
    <w:rsid w:val="007132F5"/>
    <w:rsid w:val="00714BA2"/>
    <w:rsid w:val="007304A4"/>
    <w:rsid w:val="00732930"/>
    <w:rsid w:val="00743F06"/>
    <w:rsid w:val="00750C33"/>
    <w:rsid w:val="007541D0"/>
    <w:rsid w:val="007577B1"/>
    <w:rsid w:val="00764108"/>
    <w:rsid w:val="007643C1"/>
    <w:rsid w:val="007701D9"/>
    <w:rsid w:val="00770862"/>
    <w:rsid w:val="00774A25"/>
    <w:rsid w:val="00774EB0"/>
    <w:rsid w:val="00775ACB"/>
    <w:rsid w:val="00775B15"/>
    <w:rsid w:val="00782C6C"/>
    <w:rsid w:val="007837F4"/>
    <w:rsid w:val="00786F03"/>
    <w:rsid w:val="007871EE"/>
    <w:rsid w:val="007908F3"/>
    <w:rsid w:val="00793A61"/>
    <w:rsid w:val="00794269"/>
    <w:rsid w:val="007953E9"/>
    <w:rsid w:val="00795D90"/>
    <w:rsid w:val="007A25AE"/>
    <w:rsid w:val="007A3745"/>
    <w:rsid w:val="007A4922"/>
    <w:rsid w:val="007B34B4"/>
    <w:rsid w:val="007B7D76"/>
    <w:rsid w:val="007C0753"/>
    <w:rsid w:val="007C4137"/>
    <w:rsid w:val="007D63F3"/>
    <w:rsid w:val="007E0B6B"/>
    <w:rsid w:val="007E31C7"/>
    <w:rsid w:val="007E627D"/>
    <w:rsid w:val="007F10B2"/>
    <w:rsid w:val="007F32B1"/>
    <w:rsid w:val="008000B2"/>
    <w:rsid w:val="00805221"/>
    <w:rsid w:val="00814370"/>
    <w:rsid w:val="00820F1B"/>
    <w:rsid w:val="008243DB"/>
    <w:rsid w:val="00840E45"/>
    <w:rsid w:val="00842440"/>
    <w:rsid w:val="00845F08"/>
    <w:rsid w:val="00847DDD"/>
    <w:rsid w:val="00850BAE"/>
    <w:rsid w:val="00886BF2"/>
    <w:rsid w:val="008873FC"/>
    <w:rsid w:val="00891DAC"/>
    <w:rsid w:val="00892211"/>
    <w:rsid w:val="00893DA5"/>
    <w:rsid w:val="008946D7"/>
    <w:rsid w:val="008A185B"/>
    <w:rsid w:val="008A21DC"/>
    <w:rsid w:val="008A2A26"/>
    <w:rsid w:val="008A4FB2"/>
    <w:rsid w:val="008B1AF6"/>
    <w:rsid w:val="008B3DD9"/>
    <w:rsid w:val="008C201E"/>
    <w:rsid w:val="008C58A1"/>
    <w:rsid w:val="008D2E34"/>
    <w:rsid w:val="008D3F6B"/>
    <w:rsid w:val="008D5FA2"/>
    <w:rsid w:val="008D6262"/>
    <w:rsid w:val="008E102B"/>
    <w:rsid w:val="008E373B"/>
    <w:rsid w:val="008F62F8"/>
    <w:rsid w:val="0090317D"/>
    <w:rsid w:val="009038C6"/>
    <w:rsid w:val="009065E0"/>
    <w:rsid w:val="009105E7"/>
    <w:rsid w:val="00917595"/>
    <w:rsid w:val="00917D0F"/>
    <w:rsid w:val="0092265C"/>
    <w:rsid w:val="00922D1B"/>
    <w:rsid w:val="00923C14"/>
    <w:rsid w:val="00930298"/>
    <w:rsid w:val="00930E00"/>
    <w:rsid w:val="00932374"/>
    <w:rsid w:val="00937D43"/>
    <w:rsid w:val="009406E1"/>
    <w:rsid w:val="00945A4D"/>
    <w:rsid w:val="00945C77"/>
    <w:rsid w:val="00946615"/>
    <w:rsid w:val="00947AA2"/>
    <w:rsid w:val="00950AEC"/>
    <w:rsid w:val="009556BA"/>
    <w:rsid w:val="00961B1A"/>
    <w:rsid w:val="009628D1"/>
    <w:rsid w:val="00966DEB"/>
    <w:rsid w:val="00972C0A"/>
    <w:rsid w:val="0097489B"/>
    <w:rsid w:val="00982B10"/>
    <w:rsid w:val="009844D2"/>
    <w:rsid w:val="0098657B"/>
    <w:rsid w:val="00986BB2"/>
    <w:rsid w:val="00987A18"/>
    <w:rsid w:val="00991560"/>
    <w:rsid w:val="00991C90"/>
    <w:rsid w:val="0099428E"/>
    <w:rsid w:val="00997F78"/>
    <w:rsid w:val="009A0086"/>
    <w:rsid w:val="009A2A26"/>
    <w:rsid w:val="009A68FD"/>
    <w:rsid w:val="009B35A4"/>
    <w:rsid w:val="009B3705"/>
    <w:rsid w:val="009B5C5F"/>
    <w:rsid w:val="009B7FD4"/>
    <w:rsid w:val="009C29B0"/>
    <w:rsid w:val="009C382A"/>
    <w:rsid w:val="009C4407"/>
    <w:rsid w:val="009D0E7C"/>
    <w:rsid w:val="009E3383"/>
    <w:rsid w:val="009E34A0"/>
    <w:rsid w:val="009E3AA2"/>
    <w:rsid w:val="009E58BB"/>
    <w:rsid w:val="009F0B23"/>
    <w:rsid w:val="009F1376"/>
    <w:rsid w:val="009F1923"/>
    <w:rsid w:val="009F1DEC"/>
    <w:rsid w:val="009F6AE0"/>
    <w:rsid w:val="009F7A92"/>
    <w:rsid w:val="00A05C27"/>
    <w:rsid w:val="00A063D1"/>
    <w:rsid w:val="00A14417"/>
    <w:rsid w:val="00A17939"/>
    <w:rsid w:val="00A23428"/>
    <w:rsid w:val="00A262BC"/>
    <w:rsid w:val="00A27C2A"/>
    <w:rsid w:val="00A308C0"/>
    <w:rsid w:val="00A32E10"/>
    <w:rsid w:val="00A34354"/>
    <w:rsid w:val="00A35064"/>
    <w:rsid w:val="00A3685B"/>
    <w:rsid w:val="00A416EE"/>
    <w:rsid w:val="00A41BBA"/>
    <w:rsid w:val="00A50D52"/>
    <w:rsid w:val="00A553CC"/>
    <w:rsid w:val="00A5563F"/>
    <w:rsid w:val="00A60C16"/>
    <w:rsid w:val="00A619B5"/>
    <w:rsid w:val="00A62874"/>
    <w:rsid w:val="00A62A1B"/>
    <w:rsid w:val="00A62EAE"/>
    <w:rsid w:val="00A632AD"/>
    <w:rsid w:val="00A66C37"/>
    <w:rsid w:val="00A72B3C"/>
    <w:rsid w:val="00A77198"/>
    <w:rsid w:val="00A84287"/>
    <w:rsid w:val="00A84F86"/>
    <w:rsid w:val="00A87108"/>
    <w:rsid w:val="00A87EE1"/>
    <w:rsid w:val="00A96B82"/>
    <w:rsid w:val="00AB4595"/>
    <w:rsid w:val="00AB46FB"/>
    <w:rsid w:val="00AC3CF4"/>
    <w:rsid w:val="00AD0445"/>
    <w:rsid w:val="00AD2063"/>
    <w:rsid w:val="00AD2CED"/>
    <w:rsid w:val="00AD4666"/>
    <w:rsid w:val="00AD6FB1"/>
    <w:rsid w:val="00AE2EA1"/>
    <w:rsid w:val="00AF67F6"/>
    <w:rsid w:val="00AF6C4A"/>
    <w:rsid w:val="00B03B55"/>
    <w:rsid w:val="00B06314"/>
    <w:rsid w:val="00B101BF"/>
    <w:rsid w:val="00B16CF0"/>
    <w:rsid w:val="00B2098F"/>
    <w:rsid w:val="00B21ACA"/>
    <w:rsid w:val="00B2769C"/>
    <w:rsid w:val="00B321D8"/>
    <w:rsid w:val="00B35F1D"/>
    <w:rsid w:val="00B36364"/>
    <w:rsid w:val="00B36605"/>
    <w:rsid w:val="00B37C21"/>
    <w:rsid w:val="00B47D54"/>
    <w:rsid w:val="00B52D20"/>
    <w:rsid w:val="00B569D9"/>
    <w:rsid w:val="00B57B1F"/>
    <w:rsid w:val="00B612F4"/>
    <w:rsid w:val="00B646CD"/>
    <w:rsid w:val="00B6553F"/>
    <w:rsid w:val="00B80BF5"/>
    <w:rsid w:val="00B83290"/>
    <w:rsid w:val="00B8505E"/>
    <w:rsid w:val="00B94A5E"/>
    <w:rsid w:val="00B95409"/>
    <w:rsid w:val="00BA0CE5"/>
    <w:rsid w:val="00BA40F8"/>
    <w:rsid w:val="00BB20C6"/>
    <w:rsid w:val="00BB53BC"/>
    <w:rsid w:val="00BB66DC"/>
    <w:rsid w:val="00BC36FB"/>
    <w:rsid w:val="00BC529D"/>
    <w:rsid w:val="00BC61D9"/>
    <w:rsid w:val="00BC76C7"/>
    <w:rsid w:val="00BD2A08"/>
    <w:rsid w:val="00BD5C15"/>
    <w:rsid w:val="00BE28F7"/>
    <w:rsid w:val="00BE2F66"/>
    <w:rsid w:val="00BF0644"/>
    <w:rsid w:val="00BF1957"/>
    <w:rsid w:val="00BF3004"/>
    <w:rsid w:val="00BF3E7C"/>
    <w:rsid w:val="00C0031B"/>
    <w:rsid w:val="00C11BC9"/>
    <w:rsid w:val="00C200CE"/>
    <w:rsid w:val="00C21282"/>
    <w:rsid w:val="00C2133F"/>
    <w:rsid w:val="00C24DB9"/>
    <w:rsid w:val="00C24FC3"/>
    <w:rsid w:val="00C25AEF"/>
    <w:rsid w:val="00C26802"/>
    <w:rsid w:val="00C33B8B"/>
    <w:rsid w:val="00C344B5"/>
    <w:rsid w:val="00C34642"/>
    <w:rsid w:val="00C34658"/>
    <w:rsid w:val="00C44CCA"/>
    <w:rsid w:val="00C459EF"/>
    <w:rsid w:val="00C474BD"/>
    <w:rsid w:val="00C47560"/>
    <w:rsid w:val="00C507FF"/>
    <w:rsid w:val="00C51370"/>
    <w:rsid w:val="00C51460"/>
    <w:rsid w:val="00C5418F"/>
    <w:rsid w:val="00C56141"/>
    <w:rsid w:val="00C61229"/>
    <w:rsid w:val="00C61DBD"/>
    <w:rsid w:val="00C62B1B"/>
    <w:rsid w:val="00C66163"/>
    <w:rsid w:val="00C7001E"/>
    <w:rsid w:val="00C70B75"/>
    <w:rsid w:val="00C71326"/>
    <w:rsid w:val="00C73ED0"/>
    <w:rsid w:val="00C801E9"/>
    <w:rsid w:val="00C80DF2"/>
    <w:rsid w:val="00C833A1"/>
    <w:rsid w:val="00C85968"/>
    <w:rsid w:val="00C90275"/>
    <w:rsid w:val="00C903F6"/>
    <w:rsid w:val="00C90A00"/>
    <w:rsid w:val="00C95F66"/>
    <w:rsid w:val="00CA69C2"/>
    <w:rsid w:val="00CB6AF6"/>
    <w:rsid w:val="00CB77C8"/>
    <w:rsid w:val="00CB7A21"/>
    <w:rsid w:val="00CC1396"/>
    <w:rsid w:val="00CC20E3"/>
    <w:rsid w:val="00CC5A9E"/>
    <w:rsid w:val="00CC7511"/>
    <w:rsid w:val="00CD0C6B"/>
    <w:rsid w:val="00CD48E2"/>
    <w:rsid w:val="00CE11C5"/>
    <w:rsid w:val="00CE3452"/>
    <w:rsid w:val="00CE4741"/>
    <w:rsid w:val="00CE7065"/>
    <w:rsid w:val="00CE7383"/>
    <w:rsid w:val="00CF0293"/>
    <w:rsid w:val="00CF0A24"/>
    <w:rsid w:val="00D011CC"/>
    <w:rsid w:val="00D01258"/>
    <w:rsid w:val="00D0583F"/>
    <w:rsid w:val="00D06152"/>
    <w:rsid w:val="00D07536"/>
    <w:rsid w:val="00D07BD8"/>
    <w:rsid w:val="00D10951"/>
    <w:rsid w:val="00D10EB2"/>
    <w:rsid w:val="00D142B2"/>
    <w:rsid w:val="00D16ABF"/>
    <w:rsid w:val="00D25DA7"/>
    <w:rsid w:val="00D26C3A"/>
    <w:rsid w:val="00D31F83"/>
    <w:rsid w:val="00D33B03"/>
    <w:rsid w:val="00D35A53"/>
    <w:rsid w:val="00D3639D"/>
    <w:rsid w:val="00D3762C"/>
    <w:rsid w:val="00D37D81"/>
    <w:rsid w:val="00D40AAB"/>
    <w:rsid w:val="00D4439F"/>
    <w:rsid w:val="00D478E4"/>
    <w:rsid w:val="00D47D4A"/>
    <w:rsid w:val="00D54E7F"/>
    <w:rsid w:val="00D60624"/>
    <w:rsid w:val="00D60E95"/>
    <w:rsid w:val="00D6126E"/>
    <w:rsid w:val="00D616BD"/>
    <w:rsid w:val="00D72ADA"/>
    <w:rsid w:val="00D85E87"/>
    <w:rsid w:val="00D87B76"/>
    <w:rsid w:val="00D90646"/>
    <w:rsid w:val="00D90B42"/>
    <w:rsid w:val="00D931FD"/>
    <w:rsid w:val="00D95F66"/>
    <w:rsid w:val="00D9690C"/>
    <w:rsid w:val="00D975DE"/>
    <w:rsid w:val="00DA2BC2"/>
    <w:rsid w:val="00DA3375"/>
    <w:rsid w:val="00DA33E6"/>
    <w:rsid w:val="00DA46A4"/>
    <w:rsid w:val="00DB4D01"/>
    <w:rsid w:val="00DB5DC7"/>
    <w:rsid w:val="00DB6542"/>
    <w:rsid w:val="00DC17CE"/>
    <w:rsid w:val="00DC5A40"/>
    <w:rsid w:val="00DC6E29"/>
    <w:rsid w:val="00DC7130"/>
    <w:rsid w:val="00DD0A52"/>
    <w:rsid w:val="00DD2055"/>
    <w:rsid w:val="00DE34FB"/>
    <w:rsid w:val="00DE7134"/>
    <w:rsid w:val="00DE7A4B"/>
    <w:rsid w:val="00DF3FF3"/>
    <w:rsid w:val="00E01674"/>
    <w:rsid w:val="00E03890"/>
    <w:rsid w:val="00E07A51"/>
    <w:rsid w:val="00E10EA4"/>
    <w:rsid w:val="00E11A04"/>
    <w:rsid w:val="00E122C8"/>
    <w:rsid w:val="00E12B9B"/>
    <w:rsid w:val="00E135E0"/>
    <w:rsid w:val="00E13FE6"/>
    <w:rsid w:val="00E146A4"/>
    <w:rsid w:val="00E17172"/>
    <w:rsid w:val="00E20712"/>
    <w:rsid w:val="00E30B8F"/>
    <w:rsid w:val="00E348AE"/>
    <w:rsid w:val="00E45346"/>
    <w:rsid w:val="00E50689"/>
    <w:rsid w:val="00E519C3"/>
    <w:rsid w:val="00E51CB9"/>
    <w:rsid w:val="00E54394"/>
    <w:rsid w:val="00E61D5A"/>
    <w:rsid w:val="00E6209A"/>
    <w:rsid w:val="00E628CA"/>
    <w:rsid w:val="00E6480A"/>
    <w:rsid w:val="00E64DB7"/>
    <w:rsid w:val="00E6534F"/>
    <w:rsid w:val="00E758EF"/>
    <w:rsid w:val="00E77A1A"/>
    <w:rsid w:val="00E905C6"/>
    <w:rsid w:val="00EA0002"/>
    <w:rsid w:val="00EA4D0E"/>
    <w:rsid w:val="00EB0463"/>
    <w:rsid w:val="00EB1E88"/>
    <w:rsid w:val="00EB5954"/>
    <w:rsid w:val="00EC083F"/>
    <w:rsid w:val="00EC23FF"/>
    <w:rsid w:val="00EC3E6A"/>
    <w:rsid w:val="00EC4FDA"/>
    <w:rsid w:val="00ED077E"/>
    <w:rsid w:val="00ED140C"/>
    <w:rsid w:val="00ED371F"/>
    <w:rsid w:val="00EE0460"/>
    <w:rsid w:val="00EE0856"/>
    <w:rsid w:val="00EE688A"/>
    <w:rsid w:val="00EE71B6"/>
    <w:rsid w:val="00F0021F"/>
    <w:rsid w:val="00F00B98"/>
    <w:rsid w:val="00F024BC"/>
    <w:rsid w:val="00F02A24"/>
    <w:rsid w:val="00F02BAF"/>
    <w:rsid w:val="00F0531C"/>
    <w:rsid w:val="00F11802"/>
    <w:rsid w:val="00F12364"/>
    <w:rsid w:val="00F12541"/>
    <w:rsid w:val="00F14465"/>
    <w:rsid w:val="00F14AA5"/>
    <w:rsid w:val="00F215A9"/>
    <w:rsid w:val="00F243FA"/>
    <w:rsid w:val="00F24E0C"/>
    <w:rsid w:val="00F2536D"/>
    <w:rsid w:val="00F26316"/>
    <w:rsid w:val="00F26E4E"/>
    <w:rsid w:val="00F304E8"/>
    <w:rsid w:val="00F45CF4"/>
    <w:rsid w:val="00F47DF4"/>
    <w:rsid w:val="00F5625C"/>
    <w:rsid w:val="00F60AD1"/>
    <w:rsid w:val="00F6117F"/>
    <w:rsid w:val="00F61A65"/>
    <w:rsid w:val="00F6219E"/>
    <w:rsid w:val="00F67AE9"/>
    <w:rsid w:val="00F736A1"/>
    <w:rsid w:val="00F813D9"/>
    <w:rsid w:val="00F94278"/>
    <w:rsid w:val="00F95656"/>
    <w:rsid w:val="00F957B3"/>
    <w:rsid w:val="00F95B20"/>
    <w:rsid w:val="00F968D7"/>
    <w:rsid w:val="00FA6467"/>
    <w:rsid w:val="00FA6B1F"/>
    <w:rsid w:val="00FB3E3A"/>
    <w:rsid w:val="00FC18E6"/>
    <w:rsid w:val="00FC6718"/>
    <w:rsid w:val="00FD09D7"/>
    <w:rsid w:val="00FD4238"/>
    <w:rsid w:val="00FD4315"/>
    <w:rsid w:val="00FE11C5"/>
    <w:rsid w:val="00FE5BC6"/>
    <w:rsid w:val="00FF53EE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F678F-DC1F-429B-BEB2-4BD577113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700B0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1700B0"/>
    <w:pPr>
      <w:ind w:left="24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700B0"/>
    <w:rPr>
      <w:rFonts w:ascii="Times New Roman" w:eastAsia="Times New Roman" w:hAnsi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1700B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700B0"/>
    <w:pPr>
      <w:ind w:left="222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700B0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1700B0"/>
  </w:style>
  <w:style w:type="paragraph" w:customStyle="1" w:styleId="TableParagraph">
    <w:name w:val="Table Paragraph"/>
    <w:basedOn w:val="a"/>
    <w:uiPriority w:val="1"/>
    <w:qFormat/>
    <w:rsid w:val="001700B0"/>
  </w:style>
  <w:style w:type="paragraph" w:customStyle="1" w:styleId="ConsPlusNonformat">
    <w:name w:val="ConsPlusNonformat"/>
    <w:rsid w:val="001700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90B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0B42"/>
    <w:rPr>
      <w:rFonts w:ascii="Tahoma" w:hAnsi="Tahoma" w:cs="Tahoma"/>
      <w:sz w:val="16"/>
      <w:szCs w:val="16"/>
      <w:lang w:val="en-US"/>
    </w:rPr>
  </w:style>
  <w:style w:type="character" w:styleId="a8">
    <w:name w:val="Placeholder Text"/>
    <w:basedOn w:val="a0"/>
    <w:uiPriority w:val="99"/>
    <w:semiHidden/>
    <w:rsid w:val="00D90646"/>
    <w:rPr>
      <w:color w:val="808080"/>
    </w:rPr>
  </w:style>
  <w:style w:type="paragraph" w:customStyle="1" w:styleId="a9">
    <w:name w:val="Знак"/>
    <w:basedOn w:val="a"/>
    <w:rsid w:val="00A14417"/>
    <w:pPr>
      <w:widowControl/>
    </w:pPr>
    <w:rPr>
      <w:rFonts w:ascii="Verdana" w:eastAsia="Calibri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153F2-12ED-4DC6-A333-2AACB15B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6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66</cp:revision>
  <cp:lastPrinted>2021-01-26T05:49:00Z</cp:lastPrinted>
  <dcterms:created xsi:type="dcterms:W3CDTF">2016-03-21T10:18:00Z</dcterms:created>
  <dcterms:modified xsi:type="dcterms:W3CDTF">2021-03-03T08:01:00Z</dcterms:modified>
</cp:coreProperties>
</file>